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E87BF" w14:textId="77777777" w:rsidR="006E5793" w:rsidRPr="004953A3" w:rsidRDefault="006E5793" w:rsidP="006E5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3A3">
        <w:rPr>
          <w:rFonts w:ascii="Times New Roman" w:hAnsi="Times New Roman" w:cs="Times New Roman"/>
          <w:b/>
          <w:sz w:val="28"/>
          <w:szCs w:val="28"/>
        </w:rPr>
        <w:t>МИНИСТЕРСТВО ОБРАЗОВАНИЯ КРАСНОЯРСКОГО КРАЯ КРАЕВОЕ ГОСУДАРСТВЕННОЕ БЮДЖЕТНОЕ ПРОФЕССИОНАЛЬНОЕ ОБРАЗОВАТЕЛЬНОЕ УЧРЕЖДЕНИЕ «НОРИЛЬСКИЙ ТЕХНИКУМ ПРОМЫШЛЕННЫХ ТЕХНОЛОГИЙ И СЕРВИСА»</w:t>
      </w:r>
    </w:p>
    <w:p w14:paraId="3FCA7743" w14:textId="77777777" w:rsidR="006E5793" w:rsidRPr="000462C4" w:rsidRDefault="006E5793" w:rsidP="006E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E2D1D" w14:textId="77777777" w:rsidR="006E5793" w:rsidRDefault="006E5793" w:rsidP="006E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5A154" w14:textId="77777777" w:rsidR="006E5793" w:rsidRPr="000462C4" w:rsidRDefault="006E5793" w:rsidP="006E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AAEDA8" w14:textId="5393856E" w:rsidR="006E5793" w:rsidRPr="000462C4" w:rsidRDefault="006E5793" w:rsidP="006E5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C0D36" w14:textId="77777777" w:rsidR="006E5793" w:rsidRPr="000462C4" w:rsidRDefault="006E5793" w:rsidP="006E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3BFE3" w14:textId="77777777" w:rsidR="006E5793" w:rsidRPr="000462C4" w:rsidRDefault="006E5793" w:rsidP="006E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53731" w14:textId="77777777" w:rsidR="006E5793" w:rsidRPr="000462C4" w:rsidRDefault="006E5793" w:rsidP="006E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31078" w14:textId="77777777" w:rsidR="006E5793" w:rsidRPr="000462C4" w:rsidRDefault="006E5793" w:rsidP="006E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B91E0" w14:textId="77777777" w:rsidR="006E5793" w:rsidRPr="004953A3" w:rsidRDefault="006E5793" w:rsidP="006E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60DDE7" w14:textId="77777777" w:rsidR="006E5793" w:rsidRDefault="006E5793" w:rsidP="006E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3A66C" w14:textId="77777777" w:rsidR="004740B1" w:rsidRDefault="00504F5A" w:rsidP="00504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  <w:r w:rsidR="006E5793" w:rsidRPr="00046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</w:t>
      </w:r>
      <w:r w:rsidR="004740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FFB66" w14:textId="41E440F8" w:rsidR="00504F5A" w:rsidRPr="000462C4" w:rsidRDefault="00504F5A" w:rsidP="00504F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льза блюд из рыбы и морепродуктов в детском питании</w:t>
      </w:r>
    </w:p>
    <w:p w14:paraId="6D9C5D94" w14:textId="77777777" w:rsidR="00504F5A" w:rsidRDefault="00504F5A" w:rsidP="0050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8EE27" w14:textId="77777777" w:rsidR="006E5793" w:rsidRDefault="006E5793" w:rsidP="006E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538B8" w14:textId="77777777" w:rsidR="006E5793" w:rsidRDefault="006E5793" w:rsidP="006E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DA98F" w14:textId="77777777" w:rsidR="006E5793" w:rsidRDefault="006E5793" w:rsidP="006E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CEAE0F" w14:textId="77777777" w:rsidR="006E5793" w:rsidRPr="000462C4" w:rsidRDefault="006E5793" w:rsidP="006E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F870DC" w14:textId="3D560B6D" w:rsidR="006E5793" w:rsidRPr="000462C4" w:rsidRDefault="006E5793" w:rsidP="0030728E">
      <w:pPr>
        <w:tabs>
          <w:tab w:val="left" w:pos="993"/>
          <w:tab w:val="left" w:pos="5103"/>
          <w:tab w:val="right" w:pos="9355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4F5A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gramStart"/>
      <w:r w:rsidR="00504F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ающ</w:t>
      </w:r>
      <w:r w:rsidR="00042A3B">
        <w:rPr>
          <w:rFonts w:ascii="Times New Roman" w:hAnsi="Times New Roman" w:cs="Times New Roman"/>
          <w:sz w:val="28"/>
          <w:szCs w:val="28"/>
        </w:rPr>
        <w:t>егося</w:t>
      </w:r>
      <w:proofErr w:type="gramEnd"/>
      <w:r w:rsidRPr="000462C4">
        <w:rPr>
          <w:rFonts w:ascii="Times New Roman" w:hAnsi="Times New Roman" w:cs="Times New Roman"/>
          <w:sz w:val="28"/>
          <w:szCs w:val="28"/>
        </w:rPr>
        <w:t xml:space="preserve"> </w:t>
      </w:r>
      <w:r w:rsidR="0030728E">
        <w:rPr>
          <w:rFonts w:ascii="Times New Roman" w:hAnsi="Times New Roman" w:cs="Times New Roman"/>
          <w:sz w:val="28"/>
          <w:szCs w:val="28"/>
        </w:rPr>
        <w:t xml:space="preserve">группы </w:t>
      </w:r>
    </w:p>
    <w:p w14:paraId="1A0E61B2" w14:textId="3590F342" w:rsidR="006E5793" w:rsidRPr="00EA30F4" w:rsidRDefault="006E5793" w:rsidP="0030728E">
      <w:pPr>
        <w:tabs>
          <w:tab w:val="left" w:pos="524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042A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2A3B">
        <w:rPr>
          <w:rFonts w:ascii="Times New Roman" w:hAnsi="Times New Roman" w:cs="Times New Roman"/>
          <w:sz w:val="28"/>
          <w:szCs w:val="28"/>
        </w:rPr>
        <w:t>В.</w:t>
      </w:r>
      <w:r w:rsidR="00042A3B" w:rsidRPr="00042A3B">
        <w:rPr>
          <w:rFonts w:ascii="Times New Roman" w:hAnsi="Times New Roman" w:cs="Times New Roman"/>
          <w:sz w:val="28"/>
          <w:szCs w:val="28"/>
        </w:rPr>
        <w:t xml:space="preserve"> </w:t>
      </w:r>
      <w:r w:rsidR="000D50F6">
        <w:rPr>
          <w:rFonts w:ascii="Times New Roman" w:hAnsi="Times New Roman" w:cs="Times New Roman"/>
          <w:sz w:val="28"/>
          <w:szCs w:val="28"/>
        </w:rPr>
        <w:t>Аношин</w:t>
      </w:r>
    </w:p>
    <w:p w14:paraId="34C69EDD" w14:textId="0AB8E6F7" w:rsidR="006E5793" w:rsidRPr="000462C4" w:rsidRDefault="00042A3B" w:rsidP="006E5793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16"/>
          <w:szCs w:val="16"/>
        </w:rPr>
      </w:pPr>
      <w:r w:rsidRPr="00E44B70">
        <w:rPr>
          <w:rFonts w:ascii="Times New Roman" w:hAnsi="Times New Roman" w:cs="Times New Roman"/>
          <w:sz w:val="16"/>
          <w:szCs w:val="16"/>
        </w:rPr>
        <w:t xml:space="preserve">   </w:t>
      </w:r>
      <w:r w:rsidR="006E5793" w:rsidRPr="000462C4">
        <w:rPr>
          <w:rFonts w:ascii="Times New Roman" w:hAnsi="Times New Roman" w:cs="Times New Roman"/>
          <w:sz w:val="16"/>
          <w:szCs w:val="16"/>
        </w:rPr>
        <w:t>(подпись)</w:t>
      </w:r>
      <w:r w:rsidR="006E5793">
        <w:rPr>
          <w:rFonts w:ascii="Times New Roman" w:hAnsi="Times New Roman" w:cs="Times New Roman"/>
          <w:sz w:val="16"/>
          <w:szCs w:val="16"/>
        </w:rPr>
        <w:t xml:space="preserve">       </w:t>
      </w:r>
    </w:p>
    <w:p w14:paraId="42C95CC7" w14:textId="25F82FFF" w:rsidR="006E5793" w:rsidRPr="000462C4" w:rsidRDefault="006E5793" w:rsidP="0030728E">
      <w:pPr>
        <w:tabs>
          <w:tab w:val="left" w:pos="510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2A3B">
        <w:rPr>
          <w:rFonts w:ascii="Times New Roman" w:hAnsi="Times New Roman" w:cs="Times New Roman"/>
          <w:sz w:val="28"/>
          <w:szCs w:val="28"/>
        </w:rPr>
        <w:t xml:space="preserve"> </w:t>
      </w:r>
      <w:r w:rsidRPr="000462C4">
        <w:rPr>
          <w:rFonts w:ascii="Times New Roman" w:hAnsi="Times New Roman" w:cs="Times New Roman"/>
          <w:sz w:val="28"/>
          <w:szCs w:val="28"/>
        </w:rPr>
        <w:t>«____»</w:t>
      </w:r>
      <w:r w:rsidR="00042A3B" w:rsidRPr="00E44B70">
        <w:rPr>
          <w:rFonts w:ascii="Times New Roman" w:hAnsi="Times New Roman" w:cs="Times New Roman"/>
          <w:sz w:val="28"/>
          <w:szCs w:val="28"/>
        </w:rPr>
        <w:t xml:space="preserve"> </w:t>
      </w:r>
      <w:r w:rsidR="00504F5A">
        <w:rPr>
          <w:rFonts w:ascii="Times New Roman" w:hAnsi="Times New Roman" w:cs="Times New Roman"/>
          <w:sz w:val="28"/>
          <w:szCs w:val="28"/>
        </w:rPr>
        <w:t>__________2022</w:t>
      </w:r>
      <w:r w:rsidRPr="000462C4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41F905A0" w14:textId="77777777" w:rsidR="006E5793" w:rsidRPr="000462C4" w:rsidRDefault="006E5793" w:rsidP="006E57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59A1F8" w14:textId="77777777" w:rsidR="006E5793" w:rsidRPr="000462C4" w:rsidRDefault="006E5793" w:rsidP="006E57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A76E93" w14:textId="77777777" w:rsidR="006E5793" w:rsidRDefault="006E5793" w:rsidP="006E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49E22F" w14:textId="77777777" w:rsidR="006E5793" w:rsidRDefault="006E5793" w:rsidP="006E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6E451" w14:textId="77777777" w:rsidR="006E5793" w:rsidRPr="000462C4" w:rsidRDefault="006E5793" w:rsidP="006E5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1B698" w14:textId="1F4BE81A" w:rsidR="006E5793" w:rsidRPr="000462C4" w:rsidRDefault="00504F5A" w:rsidP="00042A3B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5793" w:rsidRPr="000462C4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61669D6A" w14:textId="2F86E390" w:rsidR="006E5793" w:rsidRPr="000462C4" w:rsidRDefault="006E5793" w:rsidP="0030728E">
      <w:pPr>
        <w:tabs>
          <w:tab w:val="left" w:pos="524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462C4">
        <w:rPr>
          <w:rFonts w:ascii="Times New Roman" w:hAnsi="Times New Roman" w:cs="Times New Roman"/>
          <w:sz w:val="28"/>
          <w:szCs w:val="28"/>
        </w:rPr>
        <w:t xml:space="preserve">Преподаватель спец. дисциплин </w:t>
      </w:r>
    </w:p>
    <w:p w14:paraId="38B1CE30" w14:textId="77777777" w:rsidR="006E5793" w:rsidRPr="000462C4" w:rsidRDefault="006E5793" w:rsidP="0030728E">
      <w:pPr>
        <w:tabs>
          <w:tab w:val="left" w:pos="5103"/>
          <w:tab w:val="right" w:pos="9355"/>
        </w:tabs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 w:rsidRPr="000462C4">
        <w:rPr>
          <w:rFonts w:ascii="Times New Roman" w:hAnsi="Times New Roman" w:cs="Times New Roman"/>
          <w:sz w:val="28"/>
          <w:szCs w:val="28"/>
        </w:rPr>
        <w:t xml:space="preserve">О.В. Матюшина </w:t>
      </w:r>
    </w:p>
    <w:p w14:paraId="183FE9BF" w14:textId="77777777" w:rsidR="006E5793" w:rsidRPr="00854096" w:rsidRDefault="006E5793" w:rsidP="006E5793">
      <w:pPr>
        <w:spacing w:after="0" w:line="240" w:lineRule="auto"/>
        <w:ind w:firstLine="3261"/>
        <w:jc w:val="center"/>
        <w:rPr>
          <w:rFonts w:ascii="Times New Roman" w:hAnsi="Times New Roman" w:cs="Times New Roman"/>
          <w:sz w:val="16"/>
          <w:szCs w:val="16"/>
        </w:rPr>
      </w:pPr>
      <w:r w:rsidRPr="00854096">
        <w:rPr>
          <w:rFonts w:ascii="Times New Roman" w:hAnsi="Times New Roman" w:cs="Times New Roman"/>
          <w:sz w:val="16"/>
          <w:szCs w:val="16"/>
        </w:rPr>
        <w:t xml:space="preserve">(подпись) </w:t>
      </w:r>
    </w:p>
    <w:p w14:paraId="66F703D9" w14:textId="36DA7FFC" w:rsidR="006E5793" w:rsidRPr="000462C4" w:rsidRDefault="0030728E" w:rsidP="00042A3B">
      <w:pPr>
        <w:tabs>
          <w:tab w:val="left" w:pos="3544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5793" w:rsidRPr="000462C4">
        <w:rPr>
          <w:rFonts w:ascii="Times New Roman" w:hAnsi="Times New Roman" w:cs="Times New Roman"/>
          <w:sz w:val="28"/>
          <w:szCs w:val="28"/>
        </w:rPr>
        <w:t>«____»</w:t>
      </w:r>
      <w:r w:rsidR="00042A3B" w:rsidRPr="00E44B70">
        <w:rPr>
          <w:rFonts w:ascii="Times New Roman" w:hAnsi="Times New Roman" w:cs="Times New Roman"/>
          <w:sz w:val="28"/>
          <w:szCs w:val="28"/>
        </w:rPr>
        <w:t xml:space="preserve"> </w:t>
      </w:r>
      <w:r w:rsidR="00504F5A">
        <w:rPr>
          <w:rFonts w:ascii="Times New Roman" w:hAnsi="Times New Roman" w:cs="Times New Roman"/>
          <w:sz w:val="28"/>
          <w:szCs w:val="28"/>
        </w:rPr>
        <w:t>__________2022</w:t>
      </w:r>
      <w:r w:rsidR="006E5793" w:rsidRPr="000462C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D5B9644" w14:textId="77777777" w:rsidR="006E5793" w:rsidRDefault="006E5793" w:rsidP="006E57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6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080E7" w14:textId="77777777" w:rsidR="006E5793" w:rsidRPr="004F6CFF" w:rsidRDefault="006E5793" w:rsidP="006E5793">
      <w:pPr>
        <w:rPr>
          <w:rFonts w:ascii="Times New Roman" w:hAnsi="Times New Roman" w:cs="Times New Roman"/>
          <w:sz w:val="28"/>
          <w:szCs w:val="28"/>
        </w:rPr>
      </w:pPr>
    </w:p>
    <w:p w14:paraId="293D8F96" w14:textId="77777777" w:rsidR="00042A3B" w:rsidRDefault="00042A3B" w:rsidP="00042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C4030" w14:textId="77777777" w:rsidR="00042A3B" w:rsidRDefault="00042A3B" w:rsidP="00042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B6913" w14:textId="55F874CB" w:rsidR="00906C82" w:rsidRDefault="00504F5A" w:rsidP="00495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06C82" w:rsidSect="006E579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6E5793">
        <w:rPr>
          <w:rFonts w:ascii="Times New Roman" w:hAnsi="Times New Roman" w:cs="Times New Roman"/>
          <w:sz w:val="28"/>
          <w:szCs w:val="28"/>
        </w:rPr>
        <w:t xml:space="preserve"> </w:t>
      </w:r>
      <w:r w:rsidR="006E5793" w:rsidRPr="000462C4">
        <w:rPr>
          <w:rFonts w:ascii="Times New Roman" w:hAnsi="Times New Roman" w:cs="Times New Roman"/>
          <w:sz w:val="28"/>
          <w:szCs w:val="28"/>
        </w:rPr>
        <w:t>г</w:t>
      </w:r>
      <w:r w:rsidR="006E5793">
        <w:rPr>
          <w:rFonts w:ascii="Times New Roman" w:hAnsi="Times New Roman" w:cs="Times New Roman"/>
          <w:sz w:val="28"/>
          <w:szCs w:val="28"/>
        </w:rPr>
        <w:t>.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2209909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1DF102" w14:textId="0901F0CD" w:rsidR="006E5793" w:rsidRPr="00B30C73" w:rsidRDefault="006E5793" w:rsidP="00B30C73">
          <w:pPr>
            <w:pStyle w:val="a9"/>
            <w:tabs>
              <w:tab w:val="left" w:pos="567"/>
            </w:tabs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30C7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EF6D9A5" w14:textId="77777777" w:rsidR="00B30C73" w:rsidRPr="00B30C73" w:rsidRDefault="006E5793" w:rsidP="00B30C7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30C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0C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0C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500644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44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88867" w14:textId="77777777" w:rsidR="00B30C73" w:rsidRPr="00B30C73" w:rsidRDefault="0051346C" w:rsidP="00B30C73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45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30C73" w:rsidRPr="00B30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45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59BC1" w14:textId="77777777" w:rsidR="00B30C73" w:rsidRPr="00B30C73" w:rsidRDefault="0051346C" w:rsidP="00B30C7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46" w:history="1">
            <w:r w:rsidR="00B30C73" w:rsidRPr="00B30C73">
              <w:rPr>
                <w:rStyle w:val="aa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1.1</w:t>
            </w:r>
            <w:r w:rsidR="00B30C73" w:rsidRPr="00B30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типов предприятий общественного питания и структуры производства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46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507C3" w14:textId="77777777" w:rsidR="00B30C73" w:rsidRPr="00B30C73" w:rsidRDefault="0051346C" w:rsidP="00B30C7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47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B30C73" w:rsidRPr="00B30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рганизация рабочих мест в горячем цехе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47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7BD13" w14:textId="77777777" w:rsidR="00B30C73" w:rsidRPr="00B30C73" w:rsidRDefault="0051346C" w:rsidP="00B30C7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48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B30C73" w:rsidRPr="00B30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рганизация рабочих мест в мясном цехе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48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D57B3" w14:textId="77777777" w:rsidR="00B30C73" w:rsidRPr="00B30C73" w:rsidRDefault="0051346C" w:rsidP="00B30C7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49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B30C73" w:rsidRPr="00B30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рганизация рабочих мест в овощном цехе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49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A20AE" w14:textId="77777777" w:rsidR="00B30C73" w:rsidRPr="00B30C73" w:rsidRDefault="0051346C" w:rsidP="00B30C73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50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30C73" w:rsidRPr="00B30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ологическая часть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50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484F5" w14:textId="77777777" w:rsidR="00B30C73" w:rsidRPr="00B30C73" w:rsidRDefault="0051346C" w:rsidP="00B30C7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51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B30C73" w:rsidRPr="00B30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ология приготовления блюд из жареной рыбы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51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D8B5D" w14:textId="77777777" w:rsidR="00B30C73" w:rsidRPr="00B30C73" w:rsidRDefault="0051346C" w:rsidP="00B30C7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52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B30C73" w:rsidRPr="00B30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сырья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52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838E3" w14:textId="77777777" w:rsidR="00B30C73" w:rsidRPr="00B30C73" w:rsidRDefault="0051346C" w:rsidP="00B30C7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53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B30C73" w:rsidRPr="00B30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ологические процессы механической обработки сырья и приготовление полуфабрикатов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53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B4EF5" w14:textId="77777777" w:rsidR="00B30C73" w:rsidRPr="00B30C73" w:rsidRDefault="0051346C" w:rsidP="00B30C7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54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B30C73" w:rsidRPr="00B30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ологический процесс приготовления и отпуска блюда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54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0D575" w14:textId="77777777" w:rsidR="00B30C73" w:rsidRPr="00B30C73" w:rsidRDefault="0051346C" w:rsidP="00B30C7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55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B30C73" w:rsidRPr="00B30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 приготовления блюда «Рыба жареная»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55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9DC25" w14:textId="77777777" w:rsidR="00B30C73" w:rsidRPr="00B30C73" w:rsidRDefault="0051346C" w:rsidP="00B30C73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56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30C73" w:rsidRPr="00B30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храна труда и техника безопасности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56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F4DFC" w14:textId="77777777" w:rsidR="00B30C73" w:rsidRPr="00B30C73" w:rsidRDefault="0051346C" w:rsidP="00B30C7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57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B30C73" w:rsidRPr="00B30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ка безопасности в горячем цехе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57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F8E84" w14:textId="77777777" w:rsidR="00B30C73" w:rsidRPr="00B30C73" w:rsidRDefault="0051346C" w:rsidP="00B30C7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58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B30C73" w:rsidRPr="00B30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ка безопасности в мясо-рыбном цехе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58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B5337" w14:textId="77777777" w:rsidR="00B30C73" w:rsidRPr="00B30C73" w:rsidRDefault="0051346C" w:rsidP="00B30C7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59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B30C73" w:rsidRPr="00B30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ка безопасности в овощном цехе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59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44928" w14:textId="77777777" w:rsidR="00B30C73" w:rsidRPr="00B30C73" w:rsidRDefault="0051346C" w:rsidP="00B30C73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60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30C73" w:rsidRPr="00B30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Экономическая часть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60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77E1C" w14:textId="4EB63232" w:rsidR="00B30C73" w:rsidRPr="00B30C73" w:rsidRDefault="0051346C" w:rsidP="00B30C73">
          <w:pPr>
            <w:pStyle w:val="2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61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B30C73" w:rsidRPr="00B30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Расчет продажной цены 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61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DFEAB" w14:textId="77777777" w:rsidR="00B30C73" w:rsidRPr="00B30C73" w:rsidRDefault="0051346C" w:rsidP="00B30C7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62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62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FC1C1" w14:textId="77777777" w:rsidR="00B30C73" w:rsidRPr="00B30C73" w:rsidRDefault="0051346C" w:rsidP="00B30C7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63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63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90EEF" w14:textId="706FE50A" w:rsidR="00B30C73" w:rsidRPr="00B30C73" w:rsidRDefault="0051346C" w:rsidP="00B30C7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00664" w:history="1">
            <w:r w:rsidR="00B30C73" w:rsidRPr="00B3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00664 \h </w:instrTex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30C73" w:rsidRPr="00B3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DA3AE" w14:textId="0901F0CD" w:rsidR="006E5793" w:rsidRPr="00B30C73" w:rsidRDefault="006E5793" w:rsidP="00B30C73">
          <w:pPr>
            <w:tabs>
              <w:tab w:val="left" w:pos="56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  <w:sectPr w:rsidR="006E5793" w:rsidRPr="00B30C73" w:rsidSect="006E5793">
              <w:head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B30C7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90D2B18" w14:textId="77777777" w:rsidR="006E5793" w:rsidRPr="006E5793" w:rsidRDefault="006E5793" w:rsidP="0001585A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1500644"/>
      <w:r w:rsidRPr="006E579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45336F89" w14:textId="1C42AFED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моей </w:t>
      </w:r>
      <w:r w:rsidR="00504F5A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ой работы</w:t>
      </w: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в изучении особенности рыбы.</w:t>
      </w:r>
    </w:p>
    <w:p w14:paraId="614AC70A" w14:textId="77777777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вленной целью были определены следующие задачи:</w:t>
      </w:r>
    </w:p>
    <w:p w14:paraId="0CC2B688" w14:textId="3C26970C" w:rsidR="000D50F6" w:rsidRPr="000D50F6" w:rsidRDefault="000D50F6" w:rsidP="003324D3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калорийность, ценность и состав витаминов в рыбе;</w:t>
      </w:r>
    </w:p>
    <w:p w14:paraId="24E14877" w14:textId="2F7D86E5" w:rsidR="000D50F6" w:rsidRPr="000D50F6" w:rsidRDefault="000D50F6" w:rsidP="003324D3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, чем полезна рыба для детей;</w:t>
      </w:r>
    </w:p>
    <w:p w14:paraId="71A5B486" w14:textId="7DACC95E" w:rsidR="000D50F6" w:rsidRPr="000D50F6" w:rsidRDefault="000D50F6" w:rsidP="003324D3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вред рыбы и противопоказания к употреблению;</w:t>
      </w:r>
    </w:p>
    <w:p w14:paraId="7D0B7AD4" w14:textId="68B6149B" w:rsidR="000D50F6" w:rsidRPr="000D50F6" w:rsidRDefault="000D50F6" w:rsidP="003324D3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ть производственные помещения для приготовления блюда «Рыба жареная»;</w:t>
      </w:r>
    </w:p>
    <w:p w14:paraId="3C74047D" w14:textId="2C416915" w:rsidR="000D50F6" w:rsidRPr="000D50F6" w:rsidRDefault="000D50F6" w:rsidP="003324D3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технологические карты и рассчитать продажную цену блюда.</w:t>
      </w:r>
    </w:p>
    <w:p w14:paraId="1D6FE5BD" w14:textId="77777777" w:rsid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ь на крайнем севере крайне сурова и здесь она была бы невозможна </w:t>
      </w:r>
      <w:proofErr w:type="gramStart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льных для человека условий без хорошего пропитания. Сейчас мы можем восполнить свой организм, разными витаминами употребив фрукты, овощи или ягоды, запас белка любым мясом, но почти все это можно найти в рыбе, которой на крайнем севере очень много. Польза рыбы в питании человека значительная и многосторонняя. В современном мире в недельный рацион ребёнка и взрослого человека обязательно должна входить разнообразная рыба. Она хорошо подходит для похудения, помогает при разных заболеваниях, легка для переваривания, содержит органические кислоты Омега-3 и Омега-6 и богата витаминами, детям при взрослении она помогает укреплять кости, улучшает зрение. Особенно мне хотелось бы отметить, что в мире на сегодняшний день изобрели биопластик из рыбий чешуи и красных водорослей, который разлагается в почве 4-6 недель и не несёт вреда ей, а наоборот служит удобрением.</w:t>
      </w:r>
    </w:p>
    <w:p w14:paraId="24D61E91" w14:textId="77777777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ба насыщена полезными для человека веществами. Есть белки, полиненасыщенные жирные кислоты, аминокислоты, липиды, рыбий жир, </w:t>
      </w: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йод, минеральные вещества. Особого внимания заслуживает витаминный состав рыбьего мяса. Витамина</w:t>
      </w:r>
      <w:proofErr w:type="gramStart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ыбе содержится во много раз больше, чем в мясе, поэтому рыба является важным природным источником получения этого витамина. В мясе рыб содержатся водорастворимые витамины: в небольших количествах витамин</w:t>
      </w:r>
      <w:proofErr w:type="gramStart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комплекс витаминов группы В: В1, В2, В5, В6, В12, витамины Н и PP.</w:t>
      </w:r>
    </w:p>
    <w:p w14:paraId="455F6709" w14:textId="77777777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Калорийность зависит от сорта и вида данной продукции. Энергетическая ценность морской рыбы жирных сортов является самой высокой. Средняя калорийность таких сортов рыбы составляет в пределах 220 ккал на 100 грамм. Пищевая ценность речной рыбы значительно меньше. Ее средний показатель питательной ценности достигает не более 85 ккал на 100 грамм.</w:t>
      </w:r>
    </w:p>
    <w:p w14:paraId="78008D3F" w14:textId="77777777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По жирности различают три категории рыбы:</w:t>
      </w:r>
    </w:p>
    <w:p w14:paraId="4837A6F1" w14:textId="77777777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Нежирная. В ней содержание жира не превышает 4%. К этой категории относят: хека, минтая, окуня, сайду и навагу.</w:t>
      </w:r>
    </w:p>
    <w:p w14:paraId="1A0C4B89" w14:textId="77777777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й жирности — до 8%. Зубатка, сом, карп и морской окунь. Приятный вкус этих сортов сочетается с нежностью мяса.</w:t>
      </w:r>
    </w:p>
    <w:p w14:paraId="64BA9465" w14:textId="77777777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Жирные виды рыбы: от 8 до 30%: осетр, горбуша, скумбрия, сельдь.</w:t>
      </w:r>
    </w:p>
    <w:p w14:paraId="5E7E672E" w14:textId="31836586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а рыбы для организма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частом употреблении лечебные свойства рыбы становятся ощутимыми. Она быстро переваривается и не задерживается внутри ЖКТ, в отличие от мяса, птицы. Это объясняется разницей в строении мышечных волокон, которые не имеют плотной, трудноперевариваемой оболочки и благодаря этому </w:t>
      </w:r>
      <w:proofErr w:type="gramStart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ют</w:t>
      </w:r>
      <w:proofErr w:type="gramEnd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ваиваются в первую очередь. Этим и объясняются полезные диетические свойства продукта.</w:t>
      </w:r>
    </w:p>
    <w:p w14:paraId="32492D99" w14:textId="77777777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жирной рыбе, обитающей в северных водах, содержатся ПНЖК Омега-3, полезные свойства которой помогают избежать развития </w:t>
      </w:r>
      <w:proofErr w:type="gramStart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ых</w:t>
      </w:r>
      <w:proofErr w:type="gramEnd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ологий, улучшают периферийное кровообращение, снижают риск тромбозов. Все это способствует предотвращению ранней смерти от </w:t>
      </w: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ердечных заболеваний. При этом следует знать, что в красной рыбе, выращенной в искусственных условиях, Омега-3 почти нет, в </w:t>
      </w:r>
      <w:proofErr w:type="gramStart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 и полезных свойств меньше.</w:t>
      </w:r>
    </w:p>
    <w:p w14:paraId="3C6710E9" w14:textId="77777777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ие виды нужно есть, чтобы улучшить работу щитовидной железы. В них содержится высокая концентрация йода, полезные свойства которого оказывают на человека огромное влияние. Этот элемент необходим для выработки гормонов щитовидки. Наиболее ощутимое количество йода содержится в минтае, тунце, камбале, горбуше.</w:t>
      </w:r>
    </w:p>
    <w:p w14:paraId="59009BAD" w14:textId="77777777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Рыбий жир окажет полезное влияние на зрительную функцию – благодаря свойствам ПНЖК и витамина А. Эти химические соединения укрепляют зрение и предотвращают развитие куриной слепоты. И в речных, и в морских видах присутствует холестерин. Однако его здесь очень мало и, в отличие от мяса, какого-либо вреда он не наносит. Кроме того, морские обитатели способствуют выведению лишнего холестерина благодаря присутствию в них полезных свойств ПНЖК. К сожалению, речная рыба не влияет на уменьшение вреда холестерина в организме.</w:t>
      </w:r>
    </w:p>
    <w:p w14:paraId="33D463BD" w14:textId="658E9A4D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Вред рыбы и противопоказания к употреб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мление купить рыбу </w:t>
      </w:r>
      <w:proofErr w:type="gramStart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сегда оправдано. Дело в том, что крупные особи, как правило, старше, а значит, имеют больше скоплений солей тяжелых металлов.</w:t>
      </w:r>
    </w:p>
    <w:p w14:paraId="7603157C" w14:textId="77777777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токсичными являются хищные виды тунец, навага, сайда, нельма, хек, горбуша, белуга, чавычи, так как на них пищевая цепочка прерывается. Хищники могут концентрировать в себе большое количество ртути. И чем старше особь, тем больше в ней токсинов. Поэтому не стоит использовать в пищу крупные тушки хищных рыб, особенно беременным: ртуть способна вызвать серьезные нарушения в развитии плода.</w:t>
      </w:r>
    </w:p>
    <w:p w14:paraId="6F5C2F5A" w14:textId="77777777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орской рыбе также есть личинки гельминтов, например, </w:t>
      </w:r>
      <w:proofErr w:type="spellStart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аниказид</w:t>
      </w:r>
      <w:proofErr w:type="spellEnd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и могут уживаться практически в любом виде. И если попадают в человека, могут вызывать язву кишечника. Рыбными паразитами заражаются </w:t>
      </w: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употреблении сырой, слабопросоленной, недожаренной или недостаточно проваренной рыбы.</w:t>
      </w:r>
    </w:p>
    <w:p w14:paraId="3E9192E5" w14:textId="77777777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Не стоит увлекаться и красной рыбой в вакуумной упаковке. Она не дает гарантии высокого качества. Особенно если на этикетке указано, что продукт прошел обработку в соответствии с ТУ, а не с ГОСТом. В такой упаковке, помимо соли, могут содержаться различные токсичные вещества: фосфаты, красители, стабилизаторы.</w:t>
      </w:r>
    </w:p>
    <w:p w14:paraId="02F8C1F6" w14:textId="728456EE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а рыба дл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Рыбные блюда для детей – идеальный продукт, насыщенный полезными по свойствам веществами: легкоусвояемыми белками, необходимыми в период интенсивного роста, витамином D, кальцием, фосфором. Они помогают формироваться опорно-двигательному аппарату, дают возможность развиваться умственно, физически, проявлять высокую активность.</w:t>
      </w:r>
    </w:p>
    <w:p w14:paraId="1C35AD3F" w14:textId="77777777" w:rsidR="000D50F6" w:rsidRP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которых сортах рыбы содержание жира может достигать 33 %. Для малышей подойдут нежирные виды, например, лосось или морской окунь. Из </w:t>
      </w:r>
      <w:proofErr w:type="gramStart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речных</w:t>
      </w:r>
      <w:proofErr w:type="gramEnd"/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и карп или форель, мясо которой отличается особой нежностью и утонченным вкусом. </w:t>
      </w:r>
    </w:p>
    <w:p w14:paraId="25FF51E9" w14:textId="52440A2D" w:rsidR="000D50F6" w:rsidRDefault="000D50F6" w:rsidP="000D5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F6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ть лучше всего с нежирных сортов рыбы, а после того как малыш к ним привыкнет — постепенно расширять его рацион. Детям до года категорически не рекомендуется предлагать рыбу с высоким содержанием жира, так как она хуже усваивается, может вызвать расстройство неокрепшей пищеварительной системы ребенка.</w:t>
      </w:r>
    </w:p>
    <w:p w14:paraId="4AFC0943" w14:textId="68CD45E5" w:rsidR="004F50A9" w:rsidRDefault="004F50A9" w:rsidP="000D50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76A346" w14:textId="3F52CE79" w:rsidR="006E5793" w:rsidRPr="00C46A11" w:rsidRDefault="006E5793" w:rsidP="00227014">
      <w:pPr>
        <w:pStyle w:val="a5"/>
        <w:numPr>
          <w:ilvl w:val="0"/>
          <w:numId w:val="1"/>
        </w:numPr>
        <w:suppressLineNumbers/>
        <w:tabs>
          <w:tab w:val="left" w:pos="567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71500645"/>
      <w:r w:rsidRPr="00C46A11">
        <w:rPr>
          <w:rFonts w:ascii="Times New Roman" w:hAnsi="Times New Roman" w:cs="Times New Roman"/>
          <w:b/>
          <w:sz w:val="28"/>
          <w:szCs w:val="28"/>
        </w:rPr>
        <w:lastRenderedPageBreak/>
        <w:t>Общая часть</w:t>
      </w:r>
      <w:bookmarkEnd w:id="2"/>
    </w:p>
    <w:p w14:paraId="35C70776" w14:textId="32117BF3" w:rsidR="006E5793" w:rsidRPr="00C46A11" w:rsidRDefault="006E5793" w:rsidP="003F5874">
      <w:pPr>
        <w:pStyle w:val="a5"/>
        <w:numPr>
          <w:ilvl w:val="1"/>
          <w:numId w:val="1"/>
        </w:numPr>
        <w:suppressLineNumbers/>
        <w:tabs>
          <w:tab w:val="left" w:pos="426"/>
        </w:tabs>
        <w:spacing w:before="360" w:after="360" w:line="360" w:lineRule="auto"/>
        <w:ind w:firstLine="709"/>
        <w:contextualSpacing w:val="0"/>
        <w:jc w:val="both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3" w:name="_Toc71500646"/>
      <w:r w:rsidRPr="00C46A11">
        <w:rPr>
          <w:rFonts w:ascii="Times New Roman" w:hAnsi="Times New Roman" w:cs="Times New Roman"/>
          <w:b/>
          <w:sz w:val="28"/>
          <w:szCs w:val="28"/>
        </w:rPr>
        <w:t>Описание типов предприятий общественного питания и структуры производства</w:t>
      </w:r>
      <w:bookmarkEnd w:id="3"/>
    </w:p>
    <w:p w14:paraId="60FB6B9F" w14:textId="282B7DF9" w:rsidR="006E5793" w:rsidRPr="00C46A11" w:rsidRDefault="006E5793" w:rsidP="00227014">
      <w:pPr>
        <w:suppressLineNumber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11">
        <w:rPr>
          <w:rFonts w:ascii="Times New Roman" w:hAnsi="Times New Roman" w:cs="Times New Roman"/>
          <w:sz w:val="28"/>
          <w:szCs w:val="28"/>
        </w:rPr>
        <w:t xml:space="preserve">На предприятиях общественного питания технологический процесс производства кулинарной продукции можно разделить на две стадии: первичной обработки продуктов, включающей операций по приготовлению полуфабрикатов, и тёплой обработки продуктов, при которой полуфабрикаты доводятся до готовности. Для приготовления кулинарной продукции на предприятиях общественного питания выделяют специальные производственные помещения – заготовочные, </w:t>
      </w:r>
      <w:proofErr w:type="spellStart"/>
      <w:r w:rsidR="00C46A11" w:rsidRPr="00C46A11">
        <w:rPr>
          <w:rFonts w:ascii="Times New Roman" w:hAnsi="Times New Roman" w:cs="Times New Roman"/>
          <w:sz w:val="28"/>
          <w:szCs w:val="28"/>
        </w:rPr>
        <w:t>доготовочные</w:t>
      </w:r>
      <w:proofErr w:type="spellEnd"/>
      <w:r w:rsidR="00C46A11" w:rsidRPr="00C46A11">
        <w:rPr>
          <w:rFonts w:ascii="Times New Roman" w:hAnsi="Times New Roman" w:cs="Times New Roman"/>
          <w:sz w:val="28"/>
          <w:szCs w:val="28"/>
        </w:rPr>
        <w:t xml:space="preserve"> и вспомогательные. </w:t>
      </w:r>
      <w:r w:rsidRPr="00C46A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отовочные предприятия общественного питания</w:t>
      </w:r>
      <w:r w:rsidR="0033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6A11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о для централизованного производства кулинарной продукции, полуфабрикатов, мучных, кондитерских и булочных изделий и снабжения ими других предприятий общественного питания, магазинов кулинарии и предприятий розничной торговли.</w:t>
      </w:r>
    </w:p>
    <w:p w14:paraId="285C9A2A" w14:textId="77777777" w:rsidR="006E5793" w:rsidRPr="00C46A11" w:rsidRDefault="006E5793" w:rsidP="00227014">
      <w:pPr>
        <w:pStyle w:val="a6"/>
        <w:suppressLineNumbers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46A11">
        <w:rPr>
          <w:bCs/>
          <w:color w:val="000000" w:themeColor="text1"/>
          <w:sz w:val="28"/>
          <w:szCs w:val="28"/>
        </w:rPr>
        <w:t>Доготовочные</w:t>
      </w:r>
      <w:proofErr w:type="spellEnd"/>
      <w:r w:rsidRPr="00C46A11">
        <w:rPr>
          <w:bCs/>
          <w:color w:val="000000" w:themeColor="text1"/>
          <w:sz w:val="28"/>
          <w:szCs w:val="28"/>
        </w:rPr>
        <w:t xml:space="preserve"> предприятия общественного питания</w:t>
      </w:r>
      <w:r w:rsidRPr="00C46A11">
        <w:rPr>
          <w:color w:val="000000" w:themeColor="text1"/>
          <w:sz w:val="28"/>
          <w:szCs w:val="28"/>
        </w:rPr>
        <w:t xml:space="preserve"> осуществляют приготовление блюд из полуфабрикатов, кулинарных изделий и организует их реализацию и потребление. </w:t>
      </w:r>
    </w:p>
    <w:p w14:paraId="32DE9C56" w14:textId="3C62F9D3" w:rsidR="00E12993" w:rsidRDefault="006E5793" w:rsidP="00227014">
      <w:pPr>
        <w:suppressLineNumbers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11">
        <w:rPr>
          <w:rFonts w:ascii="Times New Roman" w:hAnsi="Times New Roman" w:cs="Times New Roman"/>
          <w:sz w:val="28"/>
          <w:szCs w:val="28"/>
        </w:rPr>
        <w:t xml:space="preserve">В столовых, ресторанах и других предприятиях общественного питания, работающих на сырье, технологический процесс обработки овощей состоит из сортировки (переборки), мытья, очистки, доочистки, промывания и нарезания. </w:t>
      </w:r>
    </w:p>
    <w:p w14:paraId="7A1F8050" w14:textId="77777777" w:rsidR="006E5793" w:rsidRPr="00C46A11" w:rsidRDefault="006E5793" w:rsidP="00CD5537">
      <w:pPr>
        <w:pStyle w:val="a5"/>
        <w:numPr>
          <w:ilvl w:val="1"/>
          <w:numId w:val="1"/>
        </w:numPr>
        <w:suppressLineNumbers/>
        <w:tabs>
          <w:tab w:val="left" w:pos="0"/>
        </w:tabs>
        <w:spacing w:before="360" w:after="360" w:line="360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71500647"/>
      <w:r w:rsidRPr="00C46A11">
        <w:rPr>
          <w:rFonts w:ascii="Times New Roman" w:hAnsi="Times New Roman" w:cs="Times New Roman"/>
          <w:b/>
          <w:sz w:val="28"/>
          <w:szCs w:val="28"/>
        </w:rPr>
        <w:t>Организация рабочих мест в горячем цехе</w:t>
      </w:r>
      <w:bookmarkEnd w:id="4"/>
    </w:p>
    <w:p w14:paraId="2CCB93A0" w14:textId="53F368F3" w:rsidR="00E12993" w:rsidRPr="00E12993" w:rsidRDefault="006E5793" w:rsidP="00E12993">
      <w:pPr>
        <w:pStyle w:val="a6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C46A11">
        <w:rPr>
          <w:sz w:val="28"/>
          <w:szCs w:val="28"/>
        </w:rPr>
        <w:t>В горячем цехе</w:t>
      </w:r>
      <w:r w:rsidR="00EF23F9">
        <w:rPr>
          <w:sz w:val="28"/>
          <w:szCs w:val="28"/>
        </w:rPr>
        <w:t xml:space="preserve"> </w:t>
      </w:r>
      <w:r w:rsidR="00E12993" w:rsidRPr="00E12993">
        <w:rPr>
          <w:sz w:val="28"/>
          <w:szCs w:val="28"/>
        </w:rPr>
        <w:t>доводят до готовности полуфабрикаты, поступающие из заготовочных цехов.</w:t>
      </w:r>
    </w:p>
    <w:p w14:paraId="18EB28C2" w14:textId="77777777" w:rsidR="00E12993" w:rsidRPr="00E12993" w:rsidRDefault="00E12993" w:rsidP="00E12993">
      <w:pPr>
        <w:pStyle w:val="a6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2993">
        <w:rPr>
          <w:sz w:val="28"/>
          <w:szCs w:val="28"/>
        </w:rPr>
        <w:lastRenderedPageBreak/>
        <w:t>В центре помещения находится плита. На производственных столах или разделочных досках производится подготовка полуфабрикатов к тепловой обработке. На кухне установлены два стеллажа: на одном размещается минимальный запас кухонной посуды и инвентаря, а второй предназначается для кратковременного хранения полуфабрикатов, поступивших из заготовочных цехов. В шкафу хранятся инструменты и приправы.</w:t>
      </w:r>
    </w:p>
    <w:p w14:paraId="108766D5" w14:textId="77777777" w:rsidR="00E12993" w:rsidRPr="00E12993" w:rsidRDefault="00E12993" w:rsidP="00E12993">
      <w:pPr>
        <w:pStyle w:val="a6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2993">
        <w:rPr>
          <w:sz w:val="28"/>
          <w:szCs w:val="28"/>
        </w:rPr>
        <w:t xml:space="preserve">В центре кухни расставлены перекидывающиеся </w:t>
      </w:r>
      <w:proofErr w:type="spellStart"/>
      <w:r w:rsidRPr="00E12993">
        <w:rPr>
          <w:sz w:val="28"/>
          <w:szCs w:val="28"/>
        </w:rPr>
        <w:t>электрокотлы</w:t>
      </w:r>
      <w:proofErr w:type="spellEnd"/>
      <w:r w:rsidRPr="00E12993">
        <w:rPr>
          <w:sz w:val="28"/>
          <w:szCs w:val="28"/>
        </w:rPr>
        <w:t xml:space="preserve"> для приготовления блюд и жидких сладких блюд (киселей) и опрокидывающиеся </w:t>
      </w:r>
      <w:proofErr w:type="spellStart"/>
      <w:r w:rsidRPr="00E12993">
        <w:rPr>
          <w:sz w:val="28"/>
          <w:szCs w:val="28"/>
        </w:rPr>
        <w:t>электросковороды</w:t>
      </w:r>
      <w:proofErr w:type="spellEnd"/>
      <w:r w:rsidRPr="00E12993">
        <w:rPr>
          <w:sz w:val="28"/>
          <w:szCs w:val="28"/>
        </w:rPr>
        <w:t xml:space="preserve"> для жарки различными способами картошки, мяса, пончиков, пирожков и тому подобное.</w:t>
      </w:r>
    </w:p>
    <w:p w14:paraId="3580B061" w14:textId="3B36AFC2" w:rsidR="00E12993" w:rsidRPr="00E12993" w:rsidRDefault="00E12993" w:rsidP="00E12993">
      <w:pPr>
        <w:pStyle w:val="a6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ухня должна иметь комплект </w:t>
      </w:r>
      <w:proofErr w:type="spellStart"/>
      <w:r>
        <w:rPr>
          <w:sz w:val="28"/>
          <w:szCs w:val="28"/>
        </w:rPr>
        <w:t>на</w:t>
      </w:r>
      <w:r w:rsidRPr="00E12993">
        <w:rPr>
          <w:sz w:val="28"/>
          <w:szCs w:val="28"/>
        </w:rPr>
        <w:t>плитных</w:t>
      </w:r>
      <w:proofErr w:type="spellEnd"/>
      <w:r w:rsidRPr="00E12993">
        <w:rPr>
          <w:sz w:val="28"/>
          <w:szCs w:val="28"/>
        </w:rPr>
        <w:t xml:space="preserve"> котлов и кастрюль разных размеров, изготовленных из алюминия или нержавеющей стали, сотейников, карабинов для вторых блюд, карабинов с решетками для рыбы, сковород, противней, кондитерских листов, полный набор поварских ножей, вилок и тяпок, дуршлагов, шумовок, </w:t>
      </w:r>
      <w:proofErr w:type="spellStart"/>
      <w:r w:rsidRPr="00E12993">
        <w:rPr>
          <w:sz w:val="28"/>
          <w:szCs w:val="28"/>
        </w:rPr>
        <w:t>чумичек</w:t>
      </w:r>
      <w:proofErr w:type="spellEnd"/>
      <w:r w:rsidRPr="00E12993">
        <w:rPr>
          <w:sz w:val="28"/>
          <w:szCs w:val="28"/>
        </w:rPr>
        <w:t>, черпаков, веселок, лопаток и тому подобное.</w:t>
      </w:r>
      <w:proofErr w:type="gramEnd"/>
    </w:p>
    <w:p w14:paraId="24FB3927" w14:textId="77777777" w:rsidR="00E12993" w:rsidRPr="00E12993" w:rsidRDefault="00E12993" w:rsidP="00E12993">
      <w:pPr>
        <w:pStyle w:val="a6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2993">
        <w:rPr>
          <w:sz w:val="28"/>
          <w:szCs w:val="28"/>
        </w:rPr>
        <w:t>Так как работа в горячем цехе очень разнообразная, там должны работать повара различной квалификации. Рекомендуется следующее соотношение поваров в горячем цехе: VI разряда — 15-17%, V разряда — 25-27%, IV разряда — 32—34% и III разряда — 24—26%.</w:t>
      </w:r>
    </w:p>
    <w:p w14:paraId="54CC64AF" w14:textId="77777777" w:rsidR="00E12993" w:rsidRPr="00E12993" w:rsidRDefault="00E12993" w:rsidP="00E12993">
      <w:pPr>
        <w:pStyle w:val="a6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2993">
        <w:rPr>
          <w:sz w:val="28"/>
          <w:szCs w:val="28"/>
        </w:rPr>
        <w:t>Повар VI разряда, как правило, является бригадиром или старшим поваром и несет ответственность за организацию технологического процесса в цехе, качество и соблюдение выхода блюд. Он следит за соблюдением технологии приготовления блюд и кулинарных изделий, готовит порционные, фирменные, банкетные блюда.</w:t>
      </w:r>
    </w:p>
    <w:p w14:paraId="403F6D68" w14:textId="77777777" w:rsidR="00E12993" w:rsidRPr="00E12993" w:rsidRDefault="00E12993" w:rsidP="00E12993">
      <w:pPr>
        <w:pStyle w:val="a6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2993">
        <w:rPr>
          <w:sz w:val="28"/>
          <w:szCs w:val="28"/>
        </w:rPr>
        <w:t>Повар V разряда приготовляет и оформляет блюда, требующие наиболее сложной кулинарной обработки.</w:t>
      </w:r>
    </w:p>
    <w:p w14:paraId="5C5514D5" w14:textId="77777777" w:rsidR="00E12993" w:rsidRPr="00E12993" w:rsidRDefault="00E12993" w:rsidP="00E12993">
      <w:pPr>
        <w:pStyle w:val="a6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2993">
        <w:rPr>
          <w:sz w:val="28"/>
          <w:szCs w:val="28"/>
        </w:rPr>
        <w:lastRenderedPageBreak/>
        <w:t>Повар IV разряда готовит первые и вторые блюда массового спроса, пассерует овощи, томат-пюре.</w:t>
      </w:r>
    </w:p>
    <w:p w14:paraId="5B3239C6" w14:textId="470D185A" w:rsidR="006E5793" w:rsidRDefault="00E12993" w:rsidP="00E12993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12993">
        <w:rPr>
          <w:sz w:val="28"/>
          <w:szCs w:val="28"/>
        </w:rPr>
        <w:t>Повар III разряда подготавливает продукты, нарезает овощи, варит крупы, макаронные изделия, жарит картофель, изделия из котлетной массы.</w:t>
      </w:r>
      <w:r w:rsidR="0039282C" w:rsidRPr="00C46A1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D8AE8EF" w14:textId="6D9B1C81" w:rsidR="00E12993" w:rsidRPr="00C46A11" w:rsidRDefault="00E12993" w:rsidP="00E12993">
      <w:pPr>
        <w:pStyle w:val="a5"/>
        <w:numPr>
          <w:ilvl w:val="1"/>
          <w:numId w:val="1"/>
        </w:numPr>
        <w:suppressLineNumbers/>
        <w:tabs>
          <w:tab w:val="left" w:pos="0"/>
        </w:tabs>
        <w:spacing w:before="360" w:after="360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71500648"/>
      <w:r w:rsidRPr="00C46A11">
        <w:rPr>
          <w:rFonts w:ascii="Times New Roman" w:hAnsi="Times New Roman" w:cs="Times New Roman"/>
          <w:b/>
          <w:sz w:val="28"/>
          <w:szCs w:val="28"/>
        </w:rPr>
        <w:t>Организация рабочих мест в</w:t>
      </w:r>
      <w:r w:rsidRPr="00E12993">
        <w:rPr>
          <w:rFonts w:ascii="Times New Roman" w:hAnsi="Times New Roman" w:cs="Times New Roman"/>
          <w:b/>
          <w:sz w:val="28"/>
          <w:szCs w:val="28"/>
        </w:rPr>
        <w:t xml:space="preserve"> мясном цехе</w:t>
      </w:r>
      <w:bookmarkEnd w:id="5"/>
    </w:p>
    <w:p w14:paraId="0B1507FD" w14:textId="77777777" w:rsidR="00E12993" w:rsidRPr="00E12993" w:rsidRDefault="00E12993" w:rsidP="00E12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ясной цех предназначен для заготовок полуфабрикатов. После оттаивания туши и полутуши попадают на разрубочный стол, где они с помощью </w:t>
      </w:r>
      <w:proofErr w:type="gramStart"/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иц</w:t>
      </w:r>
      <w:proofErr w:type="gramEnd"/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убаются на части. На крупных предприятиях вместо </w:t>
      </w:r>
      <w:proofErr w:type="gramStart"/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иц</w:t>
      </w:r>
      <w:proofErr w:type="gramEnd"/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уются электропилами для разрубки мяса.</w:t>
      </w:r>
    </w:p>
    <w:p w14:paraId="40E02F0E" w14:textId="77777777" w:rsidR="00E12993" w:rsidRPr="00E12993" w:rsidRDefault="00E12993" w:rsidP="00E12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убленные части сразу же тщательно промываются в металлических ваннах, после чего их отправляют в производственный стол для сортировки и обвалки. В мясном цехе столы должны иметь металлические крышки из нержавеющей стали или мрамора. Разделочные доски могут быть выполнены из дерева, но только из твердых пород, на них должна быть маркировка </w:t>
      </w:r>
      <w:proofErr w:type="gramStart"/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proofErr w:type="gramEnd"/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37A0420" w14:textId="77777777" w:rsidR="00E12993" w:rsidRPr="00E12993" w:rsidRDefault="00E12993" w:rsidP="00E12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сортировки и обвалки мясо обрабатывают соответствующим назначению образом: отдельные части идут на различные полуфабрикаты, другие направляют в мясорубку, предварительно освободив их от костей и жил. Мясорубку используют только для сырого мяса, ее нельзя применять для измельчения вареного мяса или рыбы.</w:t>
      </w:r>
    </w:p>
    <w:p w14:paraId="2AFD29E0" w14:textId="77777777" w:rsidR="00E12993" w:rsidRPr="00E12993" w:rsidRDefault="00E12993" w:rsidP="00E12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ортированные части мяса укладывают в противни и ставят на стеллажи, оттуда они поступают в кухню. Кости и мясо для первых блюд сразу же загружаются в соответствующую тару и направляются на тепловую обработку.</w:t>
      </w:r>
    </w:p>
    <w:p w14:paraId="4D3C3FBB" w14:textId="77777777" w:rsidR="00E12993" w:rsidRPr="00E12993" w:rsidRDefault="00E12993" w:rsidP="00E12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ясном цехе небольшого предприятия выделяются отдельные ванны, производственный стол и разделочная доска для обработки рыбы.</w:t>
      </w:r>
    </w:p>
    <w:p w14:paraId="1B65BC1B" w14:textId="77777777" w:rsidR="00E12993" w:rsidRPr="00E12993" w:rsidRDefault="00E12993" w:rsidP="00E12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боте мясного цеха особенно большую роль играют режущие инструменты. Помимо </w:t>
      </w:r>
      <w:proofErr w:type="gramStart"/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иц</w:t>
      </w:r>
      <w:proofErr w:type="gramEnd"/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ых размеров, в цехе должны быть: комплект ножей «поварская тройка», ножи-рубаки, кухонные ножи </w:t>
      </w:r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личных размеров, короткие </w:t>
      </w:r>
      <w:proofErr w:type="spellStart"/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валочные</w:t>
      </w:r>
      <w:proofErr w:type="spellEnd"/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жи, поварские иглы, </w:t>
      </w:r>
      <w:proofErr w:type="spellStart"/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ат</w:t>
      </w:r>
      <w:proofErr w:type="spellEnd"/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.</w:t>
      </w:r>
    </w:p>
    <w:p w14:paraId="28EE231D" w14:textId="77777777" w:rsidR="00E12993" w:rsidRPr="00E12993" w:rsidRDefault="00E12993" w:rsidP="00E12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в мясном цехе должны быть также настольные весы, а в крупных предприятиях и товарные весы, противни, ведра.</w:t>
      </w:r>
    </w:p>
    <w:p w14:paraId="52C5D811" w14:textId="77777777" w:rsidR="00E12993" w:rsidRPr="00E12993" w:rsidRDefault="00E12993" w:rsidP="00E12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ясном цехе необходимо строго выполнять все санитарно-гигиенические требования. Производственные столы и разделочные доски после работы надо тщательно очищать, промывать горячей водой и высушивать. Разрубочный стол следует ежедневно по окончанию работы промывать горячей водой, насухо зачищать специальным скребком и посыпать солью. Мясорубку после использования следует промыть 1% раствором соды, насухо высушить все детали. Кухонные ножи и другие инструменты также промываются 1%-</w:t>
      </w:r>
      <w:proofErr w:type="spellStart"/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</w:t>
      </w:r>
      <w:proofErr w:type="spellEnd"/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вором соды и высушиваются.</w:t>
      </w:r>
    </w:p>
    <w:p w14:paraId="6F039750" w14:textId="77777777" w:rsidR="00E12993" w:rsidRDefault="00E12993" w:rsidP="00E12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ясных цехах ресторанов, столовых работают повара III и IV разрядов.</w:t>
      </w:r>
    </w:p>
    <w:p w14:paraId="513656F5" w14:textId="6381BC68" w:rsidR="00E12993" w:rsidRPr="00C46A11" w:rsidRDefault="00E12993" w:rsidP="00E12993">
      <w:pPr>
        <w:pStyle w:val="a5"/>
        <w:numPr>
          <w:ilvl w:val="1"/>
          <w:numId w:val="1"/>
        </w:numPr>
        <w:suppressLineNumbers/>
        <w:tabs>
          <w:tab w:val="left" w:pos="0"/>
        </w:tabs>
        <w:spacing w:before="360" w:after="360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71500649"/>
      <w:r w:rsidRPr="00C46A11">
        <w:rPr>
          <w:rFonts w:ascii="Times New Roman" w:hAnsi="Times New Roman" w:cs="Times New Roman"/>
          <w:b/>
          <w:sz w:val="28"/>
          <w:szCs w:val="28"/>
        </w:rPr>
        <w:t xml:space="preserve">Организация рабочих мест </w:t>
      </w:r>
      <w:r w:rsidRPr="00E12993">
        <w:rPr>
          <w:rFonts w:ascii="Times New Roman" w:hAnsi="Times New Roman" w:cs="Times New Roman"/>
          <w:b/>
          <w:sz w:val="28"/>
          <w:szCs w:val="28"/>
        </w:rPr>
        <w:t>в овощном цехе</w:t>
      </w:r>
      <w:bookmarkEnd w:id="6"/>
    </w:p>
    <w:p w14:paraId="0637ED1E" w14:textId="77777777" w:rsidR="00E12993" w:rsidRPr="00E12993" w:rsidRDefault="00E12993" w:rsidP="00E12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ые предприятия имеют несколько видов машин: сортировочную машину, овощемойку, картофелечистку, овощерезку. Кроме того, овощные цехи оборудованы моечными ваннами, производственными столами и стеллажами.</w:t>
      </w:r>
    </w:p>
    <w:p w14:paraId="2A90465B" w14:textId="77777777" w:rsidR="00E12993" w:rsidRPr="00E12993" w:rsidRDefault="00E12993" w:rsidP="00E12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вид овощей проходит определенные стадии обработки и подготовки к использованию. Проследим все производственные стадии очистки на примере картофеля. Первая производственная операция состоит в сортировке картофеля и других овощей по размерам и удалении испорченных частей. После этого картофель направляется в механическую овощемойку. Если отсутствует механическая овощемойка, пользуются ваннами из нержавеющей стали. Далее картофель и корнеплоды поступают в механическую картофелечистку, а затем на доочистку — удаление «глазков». Последнюю операцию выполняют вручную.</w:t>
      </w:r>
    </w:p>
    <w:p w14:paraId="7BE7DC35" w14:textId="77777777" w:rsidR="00E12993" w:rsidRPr="00E12993" w:rsidRDefault="00E12993" w:rsidP="00E12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олы в овощном цехе должны иметь металлические крышки из нержавеющей стали. На этих столах производят резку овощей, ее выполняют с помощью овощерезок или вручную. Измельченные овощи готовят для тепловой обработки. Иногда для резки овощей используют доски из твердых пород дерева, на них должна быть маркировка </w:t>
      </w:r>
      <w:proofErr w:type="gramStart"/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8F7E494" w14:textId="77777777" w:rsidR="00E12993" w:rsidRPr="00E12993" w:rsidRDefault="00E12993" w:rsidP="00E12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е овощи укладывают в большие баки или в глубокие противни, накрывают чистой влажной тканью и размещают на стеллажах. По требованию кухни их передают для готовки. Обработанный картофель заливают холодной водой во избежание потемнения, хранится такой картофель не более 4 часов. При чистке лука и резке включают вытяжной шкаф.</w:t>
      </w:r>
    </w:p>
    <w:p w14:paraId="211F84CC" w14:textId="2908B70B" w:rsidR="00E12993" w:rsidRDefault="00E12993" w:rsidP="00E12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вощном цехе находятся товарные и напольные весы для взвешивания овощей, разнообразная тара: ведра, баки, противни, ножи. Для повара устанавливают один стол для заготовок овощей для салатов и холодных блюд.</w:t>
      </w:r>
    </w:p>
    <w:p w14:paraId="66C60F7C" w14:textId="77D0D244" w:rsidR="00D02C62" w:rsidRPr="000D50F6" w:rsidRDefault="00D02C62" w:rsidP="00E12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0F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EF1E40" w14:textId="3FF4DFED" w:rsidR="006741AF" w:rsidRPr="00C46A11" w:rsidRDefault="00D02C62" w:rsidP="00D02C62">
      <w:pPr>
        <w:pStyle w:val="a5"/>
        <w:numPr>
          <w:ilvl w:val="0"/>
          <w:numId w:val="23"/>
        </w:numPr>
        <w:suppressLineNumbers/>
        <w:tabs>
          <w:tab w:val="left" w:pos="851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7" w:name="_Toc71500650"/>
      <w:r w:rsidR="006E5793" w:rsidRPr="00C46A11">
        <w:rPr>
          <w:rFonts w:ascii="Times New Roman" w:hAnsi="Times New Roman" w:cs="Times New Roman"/>
          <w:b/>
          <w:sz w:val="28"/>
          <w:szCs w:val="28"/>
        </w:rPr>
        <w:t>Технологическая часть</w:t>
      </w:r>
      <w:bookmarkEnd w:id="7"/>
      <w:r w:rsidR="006741AF" w:rsidRPr="00C46A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D73A73" w14:textId="4234FE2E" w:rsidR="006E5793" w:rsidRPr="00C46A11" w:rsidRDefault="0039282C" w:rsidP="00A931A1">
      <w:pPr>
        <w:pStyle w:val="a5"/>
        <w:numPr>
          <w:ilvl w:val="1"/>
          <w:numId w:val="23"/>
        </w:numPr>
        <w:suppressLineNumbers/>
        <w:tabs>
          <w:tab w:val="left" w:pos="851"/>
        </w:tabs>
        <w:spacing w:before="360" w:after="360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71500651"/>
      <w:r w:rsidRPr="00C46A11">
        <w:rPr>
          <w:rFonts w:ascii="Times New Roman" w:hAnsi="Times New Roman" w:cs="Times New Roman"/>
          <w:b/>
          <w:sz w:val="28"/>
          <w:szCs w:val="28"/>
        </w:rPr>
        <w:t xml:space="preserve">Технология приготовления блюд </w:t>
      </w:r>
      <w:r w:rsidR="00A931A1" w:rsidRPr="00A931A1">
        <w:rPr>
          <w:rFonts w:ascii="Times New Roman" w:hAnsi="Times New Roman" w:cs="Times New Roman"/>
          <w:b/>
          <w:sz w:val="28"/>
          <w:szCs w:val="28"/>
        </w:rPr>
        <w:t>из жареной рыбы</w:t>
      </w:r>
      <w:bookmarkEnd w:id="8"/>
    </w:p>
    <w:p w14:paraId="283820E6" w14:textId="6B3FF105" w:rsidR="0039282C" w:rsidRPr="00A931A1" w:rsidRDefault="00A931A1" w:rsidP="00A9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выполнения курсовой работы мною были применены различные приемы и методы, расчетно-конструктивный, технико-экономические расчеты для расчетов я использовал данные со сборника рецептур </w:t>
      </w:r>
      <w:proofErr w:type="gramStart"/>
      <w:r w:rsidRPr="00A9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Pr="00A9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ООО «Дом Славянской книги», 2019. -576с., для определения химического состава и пищевой ценности, Химический состав и энергетическая ценность пищевых продуктов: справочник </w:t>
      </w:r>
      <w:proofErr w:type="spellStart"/>
      <w:r w:rsidRPr="00A9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Каиса</w:t>
      </w:r>
      <w:proofErr w:type="spellEnd"/>
      <w:r w:rsidRPr="00A9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9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ддоусона</w:t>
      </w:r>
      <w:proofErr w:type="spellEnd"/>
      <w:r w:rsidRPr="00A9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фессия, 2006. - 416с., табл., а для расчета стоимости блюда использовал унифицированную форму № 1 калькуляционной карты.</w:t>
      </w:r>
    </w:p>
    <w:p w14:paraId="33439167" w14:textId="0EB9591F" w:rsidR="006E5793" w:rsidRPr="00C46A11" w:rsidRDefault="00DA334E" w:rsidP="00F07FD7">
      <w:pPr>
        <w:pStyle w:val="a5"/>
        <w:numPr>
          <w:ilvl w:val="1"/>
          <w:numId w:val="23"/>
        </w:numPr>
        <w:spacing w:before="360" w:after="360" w:line="360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71500652"/>
      <w:r w:rsidRPr="00C46A11">
        <w:rPr>
          <w:rFonts w:ascii="Times New Roman" w:hAnsi="Times New Roman" w:cs="Times New Roman"/>
          <w:b/>
          <w:sz w:val="28"/>
          <w:szCs w:val="28"/>
        </w:rPr>
        <w:t>Характеристика сырья</w:t>
      </w:r>
      <w:bookmarkEnd w:id="9"/>
    </w:p>
    <w:p w14:paraId="46FB32D0" w14:textId="77777777" w:rsidR="00A931A1" w:rsidRPr="00A931A1" w:rsidRDefault="00A931A1" w:rsidP="00A931A1">
      <w:pPr>
        <w:pStyle w:val="a5"/>
        <w:tabs>
          <w:tab w:val="left" w:pos="284"/>
          <w:tab w:val="left" w:pos="88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931A1">
        <w:rPr>
          <w:rFonts w:ascii="Times New Roman" w:hAnsi="Times New Roman" w:cs="Times New Roman"/>
          <w:sz w:val="28"/>
          <w:szCs w:val="28"/>
        </w:rPr>
        <w:t>Технологическая карта № 488</w:t>
      </w:r>
    </w:p>
    <w:p w14:paraId="2DD930AD" w14:textId="77777777" w:rsidR="00A931A1" w:rsidRPr="00A931A1" w:rsidRDefault="00A931A1" w:rsidP="00A931A1">
      <w:pPr>
        <w:pStyle w:val="a5"/>
        <w:tabs>
          <w:tab w:val="left" w:pos="284"/>
          <w:tab w:val="left" w:pos="88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931A1">
        <w:rPr>
          <w:rFonts w:ascii="Times New Roman" w:hAnsi="Times New Roman" w:cs="Times New Roman"/>
          <w:sz w:val="28"/>
          <w:szCs w:val="28"/>
        </w:rPr>
        <w:t xml:space="preserve">«Рыбы </w:t>
      </w:r>
      <w:proofErr w:type="gramStart"/>
      <w:r w:rsidRPr="00A931A1">
        <w:rPr>
          <w:rFonts w:ascii="Times New Roman" w:hAnsi="Times New Roman" w:cs="Times New Roman"/>
          <w:sz w:val="28"/>
          <w:szCs w:val="28"/>
        </w:rPr>
        <w:t>жаренная</w:t>
      </w:r>
      <w:proofErr w:type="gramEnd"/>
      <w:r w:rsidRPr="00A931A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22"/>
        <w:gridCol w:w="2180"/>
        <w:gridCol w:w="2169"/>
      </w:tblGrid>
      <w:tr w:rsidR="00A931A1" w:rsidRPr="00A931A1" w14:paraId="0669F410" w14:textId="77777777" w:rsidTr="00E35072">
        <w:trPr>
          <w:trHeight w:val="170"/>
        </w:trPr>
        <w:tc>
          <w:tcPr>
            <w:tcW w:w="2728" w:type="pct"/>
            <w:vMerge w:val="restart"/>
            <w:vAlign w:val="center"/>
          </w:tcPr>
          <w:p w14:paraId="002D31E5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272" w:type="pct"/>
            <w:gridSpan w:val="2"/>
            <w:vAlign w:val="center"/>
          </w:tcPr>
          <w:p w14:paraId="60DFD7E2" w14:textId="59383F40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. на одну порцию</w:t>
            </w:r>
          </w:p>
        </w:tc>
      </w:tr>
      <w:tr w:rsidR="00A931A1" w:rsidRPr="00A931A1" w14:paraId="4A287CA1" w14:textId="77777777" w:rsidTr="00E35072">
        <w:trPr>
          <w:trHeight w:val="170"/>
        </w:trPr>
        <w:tc>
          <w:tcPr>
            <w:tcW w:w="2728" w:type="pct"/>
            <w:vMerge/>
            <w:vAlign w:val="center"/>
          </w:tcPr>
          <w:p w14:paraId="29C4CE73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  <w:vAlign w:val="center"/>
          </w:tcPr>
          <w:p w14:paraId="7E30D3F0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1134" w:type="pct"/>
            <w:vAlign w:val="center"/>
          </w:tcPr>
          <w:p w14:paraId="323F86F0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</w:tr>
      <w:tr w:rsidR="00A931A1" w:rsidRPr="00A931A1" w14:paraId="2EC4E89B" w14:textId="77777777" w:rsidTr="00E35072">
        <w:trPr>
          <w:trHeight w:val="170"/>
        </w:trPr>
        <w:tc>
          <w:tcPr>
            <w:tcW w:w="2728" w:type="pct"/>
            <w:vAlign w:val="center"/>
          </w:tcPr>
          <w:p w14:paraId="0E42055B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Окунь морской</w:t>
            </w:r>
          </w:p>
        </w:tc>
        <w:tc>
          <w:tcPr>
            <w:tcW w:w="1139" w:type="pct"/>
            <w:vAlign w:val="center"/>
          </w:tcPr>
          <w:p w14:paraId="15D437DF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134" w:type="pct"/>
            <w:vAlign w:val="center"/>
          </w:tcPr>
          <w:p w14:paraId="09702841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A931A1" w:rsidRPr="00A931A1" w14:paraId="3382D64C" w14:textId="77777777" w:rsidTr="00E35072">
        <w:trPr>
          <w:trHeight w:val="170"/>
        </w:trPr>
        <w:tc>
          <w:tcPr>
            <w:tcW w:w="2728" w:type="pct"/>
            <w:vAlign w:val="center"/>
          </w:tcPr>
          <w:p w14:paraId="531C557A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1139" w:type="pct"/>
            <w:vAlign w:val="center"/>
          </w:tcPr>
          <w:p w14:paraId="01081AFE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pct"/>
            <w:vAlign w:val="center"/>
          </w:tcPr>
          <w:p w14:paraId="2F002471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1A1" w:rsidRPr="00A931A1" w14:paraId="3683DF6D" w14:textId="77777777" w:rsidTr="00E35072">
        <w:trPr>
          <w:trHeight w:val="170"/>
        </w:trPr>
        <w:tc>
          <w:tcPr>
            <w:tcW w:w="2728" w:type="pct"/>
            <w:vAlign w:val="center"/>
          </w:tcPr>
          <w:p w14:paraId="3D63FF62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139" w:type="pct"/>
            <w:vAlign w:val="center"/>
          </w:tcPr>
          <w:p w14:paraId="404925A9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pct"/>
            <w:vAlign w:val="center"/>
          </w:tcPr>
          <w:p w14:paraId="51369877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61C2" w:rsidRPr="00A931A1" w14:paraId="1E74DD18" w14:textId="77777777" w:rsidTr="00E35072">
        <w:trPr>
          <w:trHeight w:val="170"/>
        </w:trPr>
        <w:tc>
          <w:tcPr>
            <w:tcW w:w="2728" w:type="pct"/>
          </w:tcPr>
          <w:p w14:paraId="7988030D" w14:textId="6B5FBB76" w:rsidR="00C861C2" w:rsidRPr="00A931A1" w:rsidRDefault="00C861C2" w:rsidP="00C861C2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139" w:type="pct"/>
            <w:vAlign w:val="center"/>
          </w:tcPr>
          <w:p w14:paraId="71EA1204" w14:textId="52A792FB" w:rsidR="00C861C2" w:rsidRPr="00A931A1" w:rsidRDefault="00C861C2" w:rsidP="00C861C2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pct"/>
            <w:vAlign w:val="center"/>
          </w:tcPr>
          <w:p w14:paraId="3BC20CE1" w14:textId="01BE7D6E" w:rsidR="00C861C2" w:rsidRPr="00A931A1" w:rsidRDefault="00C861C2" w:rsidP="00C861C2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1A1" w:rsidRPr="00A931A1" w14:paraId="2B2942A1" w14:textId="77777777" w:rsidTr="00E35072">
        <w:trPr>
          <w:trHeight w:val="170"/>
        </w:trPr>
        <w:tc>
          <w:tcPr>
            <w:tcW w:w="2728" w:type="pct"/>
            <w:vAlign w:val="center"/>
          </w:tcPr>
          <w:p w14:paraId="7C1F3C66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Гарнир №694</w:t>
            </w:r>
          </w:p>
        </w:tc>
        <w:tc>
          <w:tcPr>
            <w:tcW w:w="1139" w:type="pct"/>
            <w:vAlign w:val="center"/>
          </w:tcPr>
          <w:p w14:paraId="555D1328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pct"/>
            <w:vAlign w:val="center"/>
          </w:tcPr>
          <w:p w14:paraId="6EB4DA58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931A1" w:rsidRPr="00A931A1" w14:paraId="1F339AAE" w14:textId="77777777" w:rsidTr="00E35072">
        <w:trPr>
          <w:trHeight w:val="170"/>
        </w:trPr>
        <w:tc>
          <w:tcPr>
            <w:tcW w:w="2728" w:type="pct"/>
            <w:vAlign w:val="center"/>
          </w:tcPr>
          <w:p w14:paraId="68EDDA40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Соус №759</w:t>
            </w:r>
          </w:p>
        </w:tc>
        <w:tc>
          <w:tcPr>
            <w:tcW w:w="1139" w:type="pct"/>
            <w:vAlign w:val="center"/>
          </w:tcPr>
          <w:p w14:paraId="07DAB932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pct"/>
            <w:vAlign w:val="center"/>
          </w:tcPr>
          <w:p w14:paraId="6CFF74E0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931A1" w:rsidRPr="00A931A1" w14:paraId="788C130E" w14:textId="77777777" w:rsidTr="00E35072">
        <w:trPr>
          <w:trHeight w:val="170"/>
        </w:trPr>
        <w:tc>
          <w:tcPr>
            <w:tcW w:w="2728" w:type="pct"/>
            <w:vAlign w:val="center"/>
          </w:tcPr>
          <w:p w14:paraId="19C1CEDE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139" w:type="pct"/>
            <w:vAlign w:val="center"/>
          </w:tcPr>
          <w:p w14:paraId="3B29E354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pct"/>
            <w:vAlign w:val="center"/>
          </w:tcPr>
          <w:p w14:paraId="5102EEB2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</w:tbl>
    <w:p w14:paraId="5F7B7646" w14:textId="77777777" w:rsidR="00E35072" w:rsidRDefault="00E35072" w:rsidP="00C861C2">
      <w:pPr>
        <w:tabs>
          <w:tab w:val="left" w:pos="284"/>
          <w:tab w:val="left" w:pos="880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C3EB9C" w14:textId="3FACB3D3" w:rsidR="00A931A1" w:rsidRPr="00A931A1" w:rsidRDefault="00A931A1" w:rsidP="00C861C2">
      <w:pPr>
        <w:tabs>
          <w:tab w:val="left" w:pos="284"/>
          <w:tab w:val="left" w:pos="880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A1"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№ 694</w:t>
      </w:r>
    </w:p>
    <w:p w14:paraId="67328C52" w14:textId="77777777" w:rsidR="00A931A1" w:rsidRPr="00A931A1" w:rsidRDefault="00A931A1" w:rsidP="00A931A1">
      <w:pPr>
        <w:tabs>
          <w:tab w:val="left" w:pos="284"/>
          <w:tab w:val="left" w:pos="88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A1">
        <w:rPr>
          <w:rFonts w:ascii="Times New Roman" w:hAnsi="Times New Roman" w:cs="Times New Roman"/>
          <w:sz w:val="28"/>
          <w:szCs w:val="28"/>
        </w:rPr>
        <w:t>«Пюре картофель»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367"/>
        <w:gridCol w:w="2035"/>
        <w:gridCol w:w="2169"/>
      </w:tblGrid>
      <w:tr w:rsidR="00A931A1" w:rsidRPr="00A931A1" w14:paraId="489A6F79" w14:textId="77777777" w:rsidTr="00E35072">
        <w:trPr>
          <w:trHeight w:val="227"/>
        </w:trPr>
        <w:tc>
          <w:tcPr>
            <w:tcW w:w="2804" w:type="pct"/>
            <w:vMerge w:val="restart"/>
            <w:vAlign w:val="center"/>
          </w:tcPr>
          <w:p w14:paraId="193E1F07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196" w:type="pct"/>
            <w:gridSpan w:val="2"/>
            <w:vAlign w:val="center"/>
          </w:tcPr>
          <w:p w14:paraId="7F38FEF8" w14:textId="5260173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. на одну порцию</w:t>
            </w:r>
          </w:p>
        </w:tc>
      </w:tr>
      <w:tr w:rsidR="00A931A1" w:rsidRPr="00A931A1" w14:paraId="102F4FB0" w14:textId="77777777" w:rsidTr="00E35072">
        <w:trPr>
          <w:trHeight w:val="227"/>
        </w:trPr>
        <w:tc>
          <w:tcPr>
            <w:tcW w:w="2804" w:type="pct"/>
            <w:vMerge/>
          </w:tcPr>
          <w:p w14:paraId="67B346B4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14:paraId="63AC47BF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1133" w:type="pct"/>
            <w:vAlign w:val="center"/>
          </w:tcPr>
          <w:p w14:paraId="63495ADA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</w:tr>
      <w:tr w:rsidR="00A931A1" w:rsidRPr="00A931A1" w14:paraId="1859BB73" w14:textId="77777777" w:rsidTr="00E35072">
        <w:trPr>
          <w:trHeight w:val="227"/>
        </w:trPr>
        <w:tc>
          <w:tcPr>
            <w:tcW w:w="2804" w:type="pct"/>
          </w:tcPr>
          <w:p w14:paraId="0210DB66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063" w:type="pct"/>
            <w:vAlign w:val="center"/>
          </w:tcPr>
          <w:p w14:paraId="5BBD7DF8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112,7</w:t>
            </w:r>
          </w:p>
        </w:tc>
        <w:tc>
          <w:tcPr>
            <w:tcW w:w="1133" w:type="pct"/>
            <w:vAlign w:val="center"/>
          </w:tcPr>
          <w:p w14:paraId="0F96697E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</w:tr>
      <w:tr w:rsidR="00A931A1" w:rsidRPr="00A931A1" w14:paraId="6D9292D9" w14:textId="77777777" w:rsidTr="00E35072">
        <w:trPr>
          <w:trHeight w:val="227"/>
        </w:trPr>
        <w:tc>
          <w:tcPr>
            <w:tcW w:w="2804" w:type="pct"/>
          </w:tcPr>
          <w:p w14:paraId="4578F8DA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063" w:type="pct"/>
            <w:vAlign w:val="center"/>
          </w:tcPr>
          <w:p w14:paraId="4CEFA760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133" w:type="pct"/>
            <w:vAlign w:val="center"/>
          </w:tcPr>
          <w:p w14:paraId="20F4E219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C861C2" w:rsidRPr="00A931A1" w14:paraId="10E8E604" w14:textId="77777777" w:rsidTr="00E35072">
        <w:trPr>
          <w:trHeight w:val="227"/>
        </w:trPr>
        <w:tc>
          <w:tcPr>
            <w:tcW w:w="2804" w:type="pct"/>
          </w:tcPr>
          <w:p w14:paraId="2BCEC935" w14:textId="4DF48436" w:rsidR="00C861C2" w:rsidRPr="00A931A1" w:rsidRDefault="00C861C2" w:rsidP="00C861C2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063" w:type="pct"/>
            <w:vAlign w:val="center"/>
          </w:tcPr>
          <w:p w14:paraId="3709CF3B" w14:textId="3880F0EC" w:rsidR="00C861C2" w:rsidRPr="00A931A1" w:rsidRDefault="00C861C2" w:rsidP="00C861C2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pct"/>
            <w:vAlign w:val="center"/>
          </w:tcPr>
          <w:p w14:paraId="0E5FEBE2" w14:textId="45A75764" w:rsidR="00C861C2" w:rsidRPr="00A931A1" w:rsidRDefault="00C861C2" w:rsidP="00C861C2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1A1" w:rsidRPr="00A931A1" w14:paraId="563A1738" w14:textId="77777777" w:rsidTr="00E35072">
        <w:trPr>
          <w:trHeight w:val="227"/>
        </w:trPr>
        <w:tc>
          <w:tcPr>
            <w:tcW w:w="2804" w:type="pct"/>
          </w:tcPr>
          <w:p w14:paraId="2B1890C2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063" w:type="pct"/>
            <w:vAlign w:val="center"/>
          </w:tcPr>
          <w:p w14:paraId="68763B1D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pct"/>
            <w:vAlign w:val="center"/>
          </w:tcPr>
          <w:p w14:paraId="1AC6C32B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5BB2ADEC" w14:textId="77777777" w:rsidR="00A931A1" w:rsidRPr="00A931A1" w:rsidRDefault="00A931A1" w:rsidP="00C861C2">
      <w:pPr>
        <w:tabs>
          <w:tab w:val="left" w:pos="284"/>
          <w:tab w:val="left" w:pos="880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A1">
        <w:rPr>
          <w:rFonts w:ascii="Times New Roman" w:hAnsi="Times New Roman" w:cs="Times New Roman"/>
          <w:sz w:val="28"/>
          <w:szCs w:val="28"/>
        </w:rPr>
        <w:t>Технологическая карта № 759</w:t>
      </w:r>
    </w:p>
    <w:p w14:paraId="70C7197D" w14:textId="77777777" w:rsidR="00A931A1" w:rsidRPr="00A931A1" w:rsidRDefault="00A931A1" w:rsidP="00A931A1">
      <w:pPr>
        <w:tabs>
          <w:tab w:val="left" w:pos="284"/>
          <w:tab w:val="left" w:pos="88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A1">
        <w:rPr>
          <w:rFonts w:ascii="Times New Roman" w:hAnsi="Times New Roman" w:cs="Times New Roman"/>
          <w:sz w:val="28"/>
          <w:szCs w:val="28"/>
        </w:rPr>
        <w:t>«Соус красный основной»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367"/>
        <w:gridCol w:w="2035"/>
        <w:gridCol w:w="2169"/>
      </w:tblGrid>
      <w:tr w:rsidR="00A931A1" w:rsidRPr="00A931A1" w14:paraId="24A88E79" w14:textId="77777777" w:rsidTr="00C861C2">
        <w:tc>
          <w:tcPr>
            <w:tcW w:w="2804" w:type="pct"/>
            <w:vMerge w:val="restart"/>
            <w:vAlign w:val="center"/>
          </w:tcPr>
          <w:p w14:paraId="2129B9B0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196" w:type="pct"/>
            <w:gridSpan w:val="2"/>
            <w:vAlign w:val="center"/>
          </w:tcPr>
          <w:p w14:paraId="58C5505B" w14:textId="5E6FA8A3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. на одну порцию</w:t>
            </w:r>
          </w:p>
        </w:tc>
      </w:tr>
      <w:tr w:rsidR="00A931A1" w:rsidRPr="00A931A1" w14:paraId="09974AF7" w14:textId="77777777" w:rsidTr="00C861C2">
        <w:tc>
          <w:tcPr>
            <w:tcW w:w="2804" w:type="pct"/>
            <w:vMerge/>
          </w:tcPr>
          <w:p w14:paraId="716E8282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14:paraId="3791AB2A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1134" w:type="pct"/>
            <w:vAlign w:val="center"/>
          </w:tcPr>
          <w:p w14:paraId="6A60407F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</w:tr>
      <w:tr w:rsidR="00A931A1" w:rsidRPr="00A931A1" w14:paraId="194ED0A5" w14:textId="77777777" w:rsidTr="00C861C2">
        <w:tc>
          <w:tcPr>
            <w:tcW w:w="2804" w:type="pct"/>
          </w:tcPr>
          <w:p w14:paraId="0C239EC1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Бульон коричневый № 757</w:t>
            </w:r>
          </w:p>
        </w:tc>
        <w:tc>
          <w:tcPr>
            <w:tcW w:w="1063" w:type="pct"/>
            <w:vAlign w:val="center"/>
          </w:tcPr>
          <w:p w14:paraId="4D8E0E5B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pct"/>
            <w:vAlign w:val="center"/>
          </w:tcPr>
          <w:p w14:paraId="5DC99465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931A1" w:rsidRPr="00A931A1" w14:paraId="1F2B1611" w14:textId="77777777" w:rsidTr="00C861C2">
        <w:tc>
          <w:tcPr>
            <w:tcW w:w="2804" w:type="pct"/>
          </w:tcPr>
          <w:p w14:paraId="7FA6F745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Жир животный топленный пищевой</w:t>
            </w:r>
          </w:p>
        </w:tc>
        <w:tc>
          <w:tcPr>
            <w:tcW w:w="1063" w:type="pct"/>
            <w:vAlign w:val="center"/>
          </w:tcPr>
          <w:p w14:paraId="43690E26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134" w:type="pct"/>
            <w:vAlign w:val="center"/>
          </w:tcPr>
          <w:p w14:paraId="305099DA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A931A1" w:rsidRPr="00A931A1" w14:paraId="2851987E" w14:textId="77777777" w:rsidTr="00C861C2">
        <w:tc>
          <w:tcPr>
            <w:tcW w:w="2804" w:type="pct"/>
          </w:tcPr>
          <w:p w14:paraId="52FA43CB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1063" w:type="pct"/>
            <w:vAlign w:val="center"/>
          </w:tcPr>
          <w:p w14:paraId="6607B6BC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pct"/>
            <w:vAlign w:val="center"/>
          </w:tcPr>
          <w:p w14:paraId="50FA2B07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A931A1" w:rsidRPr="00A931A1" w14:paraId="7F0328DF" w14:textId="77777777" w:rsidTr="00C861C2">
        <w:tc>
          <w:tcPr>
            <w:tcW w:w="2804" w:type="pct"/>
          </w:tcPr>
          <w:p w14:paraId="5D53D14B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Томатное пюре</w:t>
            </w:r>
          </w:p>
        </w:tc>
        <w:tc>
          <w:tcPr>
            <w:tcW w:w="1063" w:type="pct"/>
            <w:vAlign w:val="center"/>
          </w:tcPr>
          <w:p w14:paraId="73911AEF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134" w:type="pct"/>
            <w:vAlign w:val="center"/>
          </w:tcPr>
          <w:p w14:paraId="20C34A39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A931A1" w:rsidRPr="00A931A1" w14:paraId="76A2E8A7" w14:textId="77777777" w:rsidTr="00C861C2">
        <w:tc>
          <w:tcPr>
            <w:tcW w:w="2804" w:type="pct"/>
          </w:tcPr>
          <w:p w14:paraId="3743EDBF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063" w:type="pct"/>
            <w:vAlign w:val="center"/>
          </w:tcPr>
          <w:p w14:paraId="4404803E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pct"/>
            <w:vAlign w:val="center"/>
          </w:tcPr>
          <w:p w14:paraId="7BB8ABC7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931A1" w:rsidRPr="00A931A1" w14:paraId="455504EF" w14:textId="77777777" w:rsidTr="00C861C2">
        <w:tc>
          <w:tcPr>
            <w:tcW w:w="2804" w:type="pct"/>
          </w:tcPr>
          <w:p w14:paraId="62C43624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1063" w:type="pct"/>
            <w:vAlign w:val="center"/>
          </w:tcPr>
          <w:p w14:paraId="1C5DFD70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134" w:type="pct"/>
            <w:vAlign w:val="center"/>
          </w:tcPr>
          <w:p w14:paraId="5CD07CEA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931A1" w:rsidRPr="00A931A1" w14:paraId="67C14E3A" w14:textId="77777777" w:rsidTr="00C861C2">
        <w:tc>
          <w:tcPr>
            <w:tcW w:w="2804" w:type="pct"/>
          </w:tcPr>
          <w:p w14:paraId="69AB1C30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Петрушка (корень)</w:t>
            </w:r>
          </w:p>
        </w:tc>
        <w:tc>
          <w:tcPr>
            <w:tcW w:w="1063" w:type="pct"/>
            <w:vAlign w:val="center"/>
          </w:tcPr>
          <w:p w14:paraId="646555B2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pct"/>
            <w:vAlign w:val="center"/>
          </w:tcPr>
          <w:p w14:paraId="1E957BF6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A931A1" w:rsidRPr="00A931A1" w14:paraId="356DBCC3" w14:textId="77777777" w:rsidTr="00C861C2">
        <w:tc>
          <w:tcPr>
            <w:tcW w:w="2804" w:type="pct"/>
          </w:tcPr>
          <w:p w14:paraId="7DE2FA4E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063" w:type="pct"/>
            <w:vAlign w:val="center"/>
          </w:tcPr>
          <w:p w14:paraId="07A9907B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pct"/>
            <w:vAlign w:val="center"/>
          </w:tcPr>
          <w:p w14:paraId="0F1861D4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61C2" w:rsidRPr="00A931A1" w14:paraId="3607B9EA" w14:textId="77777777" w:rsidTr="00C861C2">
        <w:tc>
          <w:tcPr>
            <w:tcW w:w="2804" w:type="pct"/>
          </w:tcPr>
          <w:p w14:paraId="74E7B6A8" w14:textId="61740432" w:rsidR="00C861C2" w:rsidRPr="00A931A1" w:rsidRDefault="00C861C2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063" w:type="pct"/>
            <w:vAlign w:val="center"/>
          </w:tcPr>
          <w:p w14:paraId="78574FF3" w14:textId="3AD1E93A" w:rsidR="00C861C2" w:rsidRPr="00A931A1" w:rsidRDefault="00C861C2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pct"/>
            <w:vAlign w:val="center"/>
          </w:tcPr>
          <w:p w14:paraId="48A32679" w14:textId="21ED219A" w:rsidR="00C861C2" w:rsidRPr="00A931A1" w:rsidRDefault="00C861C2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1A1" w:rsidRPr="00A931A1" w14:paraId="249CC76F" w14:textId="77777777" w:rsidTr="00C861C2">
        <w:tc>
          <w:tcPr>
            <w:tcW w:w="2804" w:type="pct"/>
          </w:tcPr>
          <w:p w14:paraId="4DEF47E6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063" w:type="pct"/>
            <w:vAlign w:val="center"/>
          </w:tcPr>
          <w:p w14:paraId="6FA63232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pct"/>
            <w:vAlign w:val="center"/>
          </w:tcPr>
          <w:p w14:paraId="55E09ABA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2D9BBC73" w14:textId="77777777" w:rsidR="00A931A1" w:rsidRPr="00A931A1" w:rsidRDefault="00A931A1" w:rsidP="00C861C2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A1">
        <w:rPr>
          <w:rFonts w:ascii="Times New Roman" w:hAnsi="Times New Roman" w:cs="Times New Roman"/>
          <w:sz w:val="28"/>
          <w:szCs w:val="28"/>
        </w:rPr>
        <w:t>Технологическая карта № 757</w:t>
      </w:r>
    </w:p>
    <w:p w14:paraId="4A995A6C" w14:textId="77777777" w:rsidR="00A931A1" w:rsidRPr="00A931A1" w:rsidRDefault="00A931A1" w:rsidP="00A931A1">
      <w:pPr>
        <w:tabs>
          <w:tab w:val="left" w:pos="284"/>
          <w:tab w:val="left" w:pos="88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A1">
        <w:rPr>
          <w:rFonts w:ascii="Times New Roman" w:hAnsi="Times New Roman" w:cs="Times New Roman"/>
          <w:sz w:val="28"/>
          <w:szCs w:val="28"/>
        </w:rPr>
        <w:t>«Бульон коричневый»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367"/>
        <w:gridCol w:w="2033"/>
        <w:gridCol w:w="2171"/>
      </w:tblGrid>
      <w:tr w:rsidR="00A931A1" w:rsidRPr="00A931A1" w14:paraId="400B804C" w14:textId="77777777" w:rsidTr="00C861C2">
        <w:tc>
          <w:tcPr>
            <w:tcW w:w="2804" w:type="pct"/>
            <w:vMerge w:val="restart"/>
            <w:vAlign w:val="center"/>
          </w:tcPr>
          <w:p w14:paraId="782EC87C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196" w:type="pct"/>
            <w:gridSpan w:val="2"/>
            <w:vAlign w:val="center"/>
          </w:tcPr>
          <w:p w14:paraId="35CE226D" w14:textId="6CD97DA0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. на одну порцию</w:t>
            </w:r>
          </w:p>
        </w:tc>
      </w:tr>
      <w:tr w:rsidR="00A931A1" w:rsidRPr="00A931A1" w14:paraId="4B64F01E" w14:textId="77777777" w:rsidTr="00C861C2">
        <w:tc>
          <w:tcPr>
            <w:tcW w:w="2804" w:type="pct"/>
            <w:vMerge/>
          </w:tcPr>
          <w:p w14:paraId="1445AF24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Align w:val="center"/>
          </w:tcPr>
          <w:p w14:paraId="505CAF26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1134" w:type="pct"/>
            <w:vAlign w:val="center"/>
          </w:tcPr>
          <w:p w14:paraId="0EB8320E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</w:tr>
      <w:tr w:rsidR="00A931A1" w:rsidRPr="00A931A1" w14:paraId="2CF01066" w14:textId="77777777" w:rsidTr="00C861C2">
        <w:tc>
          <w:tcPr>
            <w:tcW w:w="2804" w:type="pct"/>
          </w:tcPr>
          <w:p w14:paraId="7A5C8F1A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Кости пищевые</w:t>
            </w:r>
          </w:p>
        </w:tc>
        <w:tc>
          <w:tcPr>
            <w:tcW w:w="1062" w:type="pct"/>
            <w:vAlign w:val="center"/>
          </w:tcPr>
          <w:p w14:paraId="4BEAE157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1134" w:type="pct"/>
            <w:vAlign w:val="center"/>
          </w:tcPr>
          <w:p w14:paraId="0CD39B0E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</w:tr>
      <w:tr w:rsidR="00A931A1" w:rsidRPr="00A931A1" w14:paraId="49D46548" w14:textId="77777777" w:rsidTr="00C861C2">
        <w:tc>
          <w:tcPr>
            <w:tcW w:w="2804" w:type="pct"/>
          </w:tcPr>
          <w:p w14:paraId="10B1E842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062" w:type="pct"/>
            <w:vAlign w:val="center"/>
          </w:tcPr>
          <w:p w14:paraId="1427DF3B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34" w:type="pct"/>
            <w:vAlign w:val="center"/>
          </w:tcPr>
          <w:p w14:paraId="58AB9733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A931A1" w:rsidRPr="00A931A1" w14:paraId="1F4BDA1D" w14:textId="77777777" w:rsidTr="00C861C2">
        <w:tc>
          <w:tcPr>
            <w:tcW w:w="2804" w:type="pct"/>
          </w:tcPr>
          <w:p w14:paraId="743E4841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062" w:type="pct"/>
            <w:vAlign w:val="center"/>
          </w:tcPr>
          <w:p w14:paraId="1466E24C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134" w:type="pct"/>
            <w:vAlign w:val="center"/>
          </w:tcPr>
          <w:p w14:paraId="4A043AAD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A931A1" w:rsidRPr="00A931A1" w14:paraId="1D5F0266" w14:textId="77777777" w:rsidTr="00C861C2">
        <w:tc>
          <w:tcPr>
            <w:tcW w:w="2804" w:type="pct"/>
          </w:tcPr>
          <w:p w14:paraId="3BFB4727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1062" w:type="pct"/>
            <w:vAlign w:val="center"/>
          </w:tcPr>
          <w:p w14:paraId="31E57AFC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34" w:type="pct"/>
            <w:vAlign w:val="center"/>
          </w:tcPr>
          <w:p w14:paraId="4BABEAE4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A931A1" w:rsidRPr="00A931A1" w14:paraId="0FA79946" w14:textId="77777777" w:rsidTr="00C861C2">
        <w:tc>
          <w:tcPr>
            <w:tcW w:w="2804" w:type="pct"/>
          </w:tcPr>
          <w:p w14:paraId="60EBC72A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Петрушка (корень)</w:t>
            </w:r>
          </w:p>
        </w:tc>
        <w:tc>
          <w:tcPr>
            <w:tcW w:w="1062" w:type="pct"/>
            <w:vAlign w:val="center"/>
          </w:tcPr>
          <w:p w14:paraId="5044745E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pct"/>
            <w:vAlign w:val="center"/>
          </w:tcPr>
          <w:p w14:paraId="6D311961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C861C2" w:rsidRPr="00A931A1" w14:paraId="18FBFE36" w14:textId="77777777" w:rsidTr="00C861C2">
        <w:tc>
          <w:tcPr>
            <w:tcW w:w="2804" w:type="pct"/>
          </w:tcPr>
          <w:p w14:paraId="18DE7B72" w14:textId="0ED3EB3C" w:rsidR="00C861C2" w:rsidRPr="00A931A1" w:rsidRDefault="00C861C2" w:rsidP="00C861C2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062" w:type="pct"/>
            <w:vAlign w:val="center"/>
          </w:tcPr>
          <w:p w14:paraId="2A328095" w14:textId="72F402C8" w:rsidR="00C861C2" w:rsidRPr="00A931A1" w:rsidRDefault="00C861C2" w:rsidP="00C861C2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pct"/>
            <w:vAlign w:val="center"/>
          </w:tcPr>
          <w:p w14:paraId="6E7BA87F" w14:textId="161BB662" w:rsidR="00C861C2" w:rsidRPr="00A931A1" w:rsidRDefault="00C861C2" w:rsidP="00C861C2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1A1" w:rsidRPr="00A931A1" w14:paraId="34CAB3E6" w14:textId="77777777" w:rsidTr="00C861C2">
        <w:tc>
          <w:tcPr>
            <w:tcW w:w="2804" w:type="pct"/>
          </w:tcPr>
          <w:p w14:paraId="2BAFCFCC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062" w:type="pct"/>
            <w:vAlign w:val="center"/>
          </w:tcPr>
          <w:p w14:paraId="12C395E3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pct"/>
            <w:vAlign w:val="center"/>
          </w:tcPr>
          <w:p w14:paraId="7459D198" w14:textId="77777777" w:rsidR="00A931A1" w:rsidRPr="00A931A1" w:rsidRDefault="00A931A1" w:rsidP="00A931A1">
            <w:pPr>
              <w:tabs>
                <w:tab w:val="left" w:pos="284"/>
                <w:tab w:val="left" w:pos="88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7D87101C" w14:textId="09971CC5" w:rsidR="006E5793" w:rsidRPr="00C46A11" w:rsidRDefault="006E5793" w:rsidP="00F07FD7">
      <w:pPr>
        <w:pStyle w:val="a5"/>
        <w:numPr>
          <w:ilvl w:val="1"/>
          <w:numId w:val="23"/>
        </w:numPr>
        <w:spacing w:before="360" w:after="360" w:line="360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1500653"/>
      <w:r w:rsidRPr="00C46A11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е процессы механической обработки сырья и приготовление полуфабрикатов</w:t>
      </w:r>
      <w:bookmarkEnd w:id="10"/>
    </w:p>
    <w:p w14:paraId="30360219" w14:textId="4E8EC0E3" w:rsidR="00E35072" w:rsidRPr="00E35072" w:rsidRDefault="00E35072" w:rsidP="00E35072">
      <w:pPr>
        <w:pStyle w:val="a6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35072">
        <w:rPr>
          <w:color w:val="000000"/>
          <w:sz w:val="28"/>
          <w:szCs w:val="28"/>
        </w:rPr>
        <w:t>Перед тем, как начать чистить окуня необходимо удалить ножницами или ножом острый плавник, который расположен на спине, так как в нем содержатся ядовитые вещества. Затем таким же способом удалить и все остальные острые плавники. Потом следует очистить окуня от чешуи и выпотрошить. Разрезать брюшко от хвоста до жабр и вычистить все внутри. Делать это нужно аккуратно, чтобы желчный пузырь остался целым.</w:t>
      </w:r>
    </w:p>
    <w:p w14:paraId="22FB4F67" w14:textId="77777777" w:rsidR="00E35072" w:rsidRPr="00E35072" w:rsidRDefault="00E35072" w:rsidP="00E35072">
      <w:pPr>
        <w:pStyle w:val="a6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35072">
        <w:rPr>
          <w:color w:val="000000"/>
          <w:sz w:val="28"/>
          <w:szCs w:val="28"/>
        </w:rPr>
        <w:t>Почищенную рыбку нужно промыть под проточной водой.</w:t>
      </w:r>
    </w:p>
    <w:p w14:paraId="1E21DF7D" w14:textId="77777777" w:rsidR="00E35072" w:rsidRPr="00E35072" w:rsidRDefault="00E35072" w:rsidP="00E35072">
      <w:pPr>
        <w:pStyle w:val="a6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35072">
        <w:rPr>
          <w:color w:val="000000"/>
          <w:sz w:val="28"/>
          <w:szCs w:val="28"/>
        </w:rPr>
        <w:t>Отрезать голову и хвост, разрезать рыбу на два филе. Филе нарезать на порционные куски.</w:t>
      </w:r>
    </w:p>
    <w:p w14:paraId="14877350" w14:textId="77777777" w:rsidR="00E35072" w:rsidRPr="00E35072" w:rsidRDefault="00E35072" w:rsidP="00E35072">
      <w:pPr>
        <w:pStyle w:val="a6"/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35072">
        <w:rPr>
          <w:color w:val="000000"/>
          <w:sz w:val="28"/>
          <w:szCs w:val="28"/>
        </w:rPr>
        <w:t>Картофель предварительно промывают, перебирают, очищают и повторно промывают в проточной холодной воде.</w:t>
      </w:r>
    </w:p>
    <w:p w14:paraId="164A6E09" w14:textId="09D86B08" w:rsidR="00AA0C7B" w:rsidRPr="000D50F6" w:rsidRDefault="00E35072" w:rsidP="00E3507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35072">
        <w:rPr>
          <w:color w:val="000000"/>
          <w:sz w:val="28"/>
          <w:szCs w:val="28"/>
        </w:rPr>
        <w:t>Овощи для соуса нарезают для пассировки и просеивают муку.</w:t>
      </w:r>
      <w:r w:rsidR="00AA0C7B" w:rsidRPr="00C46A11">
        <w:rPr>
          <w:color w:val="000000"/>
          <w:sz w:val="28"/>
          <w:szCs w:val="28"/>
        </w:rPr>
        <w:t xml:space="preserve"> </w:t>
      </w:r>
    </w:p>
    <w:p w14:paraId="4A6D927C" w14:textId="132CD40A" w:rsidR="00DA334E" w:rsidRPr="00C46A11" w:rsidRDefault="006E5793" w:rsidP="00E35072">
      <w:pPr>
        <w:pStyle w:val="a6"/>
        <w:numPr>
          <w:ilvl w:val="1"/>
          <w:numId w:val="23"/>
        </w:numPr>
        <w:shd w:val="clear" w:color="auto" w:fill="FFFFFF"/>
        <w:spacing w:before="360" w:beforeAutospacing="0" w:after="360" w:afterAutospacing="0" w:line="360" w:lineRule="auto"/>
        <w:jc w:val="both"/>
        <w:outlineLvl w:val="1"/>
        <w:rPr>
          <w:b/>
          <w:sz w:val="28"/>
          <w:szCs w:val="28"/>
        </w:rPr>
      </w:pPr>
      <w:bookmarkStart w:id="11" w:name="_Toc71500654"/>
      <w:r w:rsidRPr="00C46A11">
        <w:rPr>
          <w:b/>
          <w:sz w:val="28"/>
          <w:szCs w:val="28"/>
        </w:rPr>
        <w:t>Технологический процесс приготовления</w:t>
      </w:r>
      <w:r w:rsidR="00E35072" w:rsidRPr="00E35072">
        <w:rPr>
          <w:b/>
          <w:sz w:val="28"/>
          <w:szCs w:val="28"/>
        </w:rPr>
        <w:t xml:space="preserve"> и отпуска блюда</w:t>
      </w:r>
      <w:bookmarkEnd w:id="11"/>
    </w:p>
    <w:p w14:paraId="31433B07" w14:textId="34F8CF6F" w:rsidR="00E35072" w:rsidRPr="00E35072" w:rsidRDefault="00E35072" w:rsidP="00E35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>Порционные куски рыбы, нарезанные из филе с кожей и реберными костями, посыпают солью, перцем, панируют в муке 1-го сорта, кладут на разогретые с жиром противень или сковороду, жарят с двух сторон до образования румяной корочки и доводят до готовности в жарочном шкафу.</w:t>
      </w:r>
      <w:proofErr w:type="gramEnd"/>
    </w:p>
    <w:p w14:paraId="7B3C3C47" w14:textId="77777777" w:rsidR="00E35072" w:rsidRPr="00E35072" w:rsidRDefault="00E35072" w:rsidP="00E35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>Целые очищенные клубни картофеля закладывают в кипящую подсоленную воду (0,6-0,7л на 1кг картофеля).</w:t>
      </w:r>
    </w:p>
    <w:p w14:paraId="50E16D99" w14:textId="3C16D72A" w:rsidR="00E35072" w:rsidRPr="00E35072" w:rsidRDefault="00E35072" w:rsidP="00E35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доведения до готовности отвар сливают, посуду закрывают крышкой и при слабом нагреве подсушивают 2-3 мин</w:t>
      </w:r>
      <w:r w:rsidR="00192CE5">
        <w:rPr>
          <w:rFonts w:ascii="Times New Roman" w:hAnsi="Times New Roman" w:cs="Times New Roman"/>
          <w:sz w:val="28"/>
          <w:szCs w:val="28"/>
          <w:shd w:val="clear" w:color="auto" w:fill="FFFFFF"/>
        </w:rPr>
        <w:t>ут</w:t>
      </w:r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>. Вареный горячий картофель протирают через протирочную машину. В горячий протертый картофель, непрерывно помешивая, добавляют в 2-3 приема горячее кипяченое молоко и растопленное и доведенное до кипения масло сливочное.</w:t>
      </w:r>
    </w:p>
    <w:p w14:paraId="73365F85" w14:textId="77777777" w:rsidR="00E35072" w:rsidRPr="00E35072" w:rsidRDefault="00E35072" w:rsidP="00E35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>Смесь взбивают до получения пышной однородной массы.</w:t>
      </w:r>
    </w:p>
    <w:p w14:paraId="07FB6276" w14:textId="3A35C763" w:rsidR="00E35072" w:rsidRPr="00E35072" w:rsidRDefault="00E35072" w:rsidP="00E35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резанные лук, морковь, петрушку пассеруют с жиром, добавляют томатное пюре и продолжают </w:t>
      </w:r>
      <w:proofErr w:type="spellStart"/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>пассирование</w:t>
      </w:r>
      <w:proofErr w:type="spellEnd"/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10-15 мин</w:t>
      </w:r>
      <w:r w:rsidR="00192CE5">
        <w:rPr>
          <w:rFonts w:ascii="Times New Roman" w:hAnsi="Times New Roman" w:cs="Times New Roman"/>
          <w:sz w:val="28"/>
          <w:szCs w:val="28"/>
          <w:shd w:val="clear" w:color="auto" w:fill="FFFFFF"/>
        </w:rPr>
        <w:t>ут</w:t>
      </w:r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14:paraId="51FD0722" w14:textId="117E4A65" w:rsidR="00E35072" w:rsidRPr="00E35072" w:rsidRDefault="00E35072" w:rsidP="00E35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>Просеянную пшеничную муку пассеруют при температуре 150-160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иодически помешивая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>плитной</w:t>
      </w:r>
      <w:proofErr w:type="spellEnd"/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уде или на противне в жарочном шкафу слоем не более 4 см до приобретения светло-коричневого цвета.</w:t>
      </w:r>
    </w:p>
    <w:p w14:paraId="73077B04" w14:textId="534932FC" w:rsidR="00E35072" w:rsidRPr="00E35072" w:rsidRDefault="00E35072" w:rsidP="00E35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>Охлажденную до 70—80</w:t>
      </w:r>
      <w:proofErr w:type="gramStart"/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°С</w:t>
      </w:r>
      <w:proofErr w:type="gramEnd"/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чную </w:t>
      </w:r>
      <w:proofErr w:type="spellStart"/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>пассеровку</w:t>
      </w:r>
      <w:proofErr w:type="spellEnd"/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одят теплым бульоном в соотношении 1:4, тщательно размешивают и вводят в кипящий коричневый бульон, затем добавляют </w:t>
      </w:r>
      <w:proofErr w:type="spellStart"/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>пассерованные</w:t>
      </w:r>
      <w:proofErr w:type="spellEnd"/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оматным пюре овощи и при слабом кипении варят 45— 60 мин</w:t>
      </w:r>
      <w:r w:rsidR="00192CE5">
        <w:rPr>
          <w:rFonts w:ascii="Times New Roman" w:hAnsi="Times New Roman" w:cs="Times New Roman"/>
          <w:sz w:val="28"/>
          <w:szCs w:val="28"/>
          <w:shd w:val="clear" w:color="auto" w:fill="FFFFFF"/>
        </w:rPr>
        <w:t>ут</w:t>
      </w:r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>. В конце варки добавляют соль, сахар, перец черный горошком, лавровый лист. Соус процеживают, протирая в него разварившиеся овощи, и доводят до кипения.</w:t>
      </w:r>
    </w:p>
    <w:p w14:paraId="0107363A" w14:textId="77777777" w:rsidR="00E35072" w:rsidRPr="00E35072" w:rsidRDefault="00E35072" w:rsidP="00E35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>Соус красный основной используют для приготовления производных соусов. При использовании его как самостоятельного соус заправляют маргарином столовым.</w:t>
      </w:r>
    </w:p>
    <w:p w14:paraId="66E26821" w14:textId="77777777" w:rsidR="00135E11" w:rsidRDefault="00E35072" w:rsidP="00135E11">
      <w:pPr>
        <w:spacing w:after="0" w:line="360" w:lineRule="auto"/>
        <w:ind w:firstLine="709"/>
        <w:jc w:val="both"/>
      </w:pPr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ячие рыбные блюда подают при температуре 65-70°С. Отпускают </w:t>
      </w:r>
      <w:proofErr w:type="gramStart"/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>жаренную</w:t>
      </w:r>
      <w:proofErr w:type="gramEnd"/>
      <w:r w:rsidRPr="00E35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бу с пюре картофелем и соусом красным основным или сверху поливают жиром.</w:t>
      </w:r>
      <w:r w:rsidR="00135E11" w:rsidRPr="00135E11">
        <w:t xml:space="preserve"> </w:t>
      </w:r>
    </w:p>
    <w:p w14:paraId="2A6ACBB3" w14:textId="16C1A703" w:rsidR="00135E11" w:rsidRPr="00135E11" w:rsidRDefault="00135E11" w:rsidP="00135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E11">
        <w:rPr>
          <w:rFonts w:ascii="Times New Roman" w:hAnsi="Times New Roman" w:cs="Times New Roman"/>
          <w:sz w:val="28"/>
          <w:szCs w:val="28"/>
          <w:shd w:val="clear" w:color="auto" w:fill="FFFFFF"/>
        </w:rPr>
        <w:t>Жареная рыба должна хорошо сохранять форму, иметь на поверхности ровную золотистую корочку. Рыба полита жиром, гарнир уложен сбоку горкой, соус подан отдельно.</w:t>
      </w:r>
    </w:p>
    <w:p w14:paraId="5E154F8B" w14:textId="07D30EDA" w:rsidR="00135E11" w:rsidRPr="00135E11" w:rsidRDefault="00135E11" w:rsidP="003324D3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E11">
        <w:rPr>
          <w:rFonts w:ascii="Times New Roman" w:hAnsi="Times New Roman" w:cs="Times New Roman"/>
          <w:sz w:val="28"/>
          <w:szCs w:val="28"/>
          <w:shd w:val="clear" w:color="auto" w:fill="FFFFFF"/>
        </w:rPr>
        <w:t>Вкус специфический, свойственный данному виду рыбы.</w:t>
      </w:r>
    </w:p>
    <w:p w14:paraId="72996634" w14:textId="46ED6AEE" w:rsidR="00135E11" w:rsidRPr="00135E11" w:rsidRDefault="00135E11" w:rsidP="003324D3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35E11">
        <w:rPr>
          <w:rFonts w:ascii="Times New Roman" w:hAnsi="Times New Roman" w:cs="Times New Roman"/>
          <w:sz w:val="28"/>
          <w:szCs w:val="28"/>
          <w:shd w:val="clear" w:color="auto" w:fill="FFFFFF"/>
        </w:rPr>
        <w:t>Запах</w:t>
      </w:r>
      <w:proofErr w:type="gramEnd"/>
      <w:r w:rsidRPr="00135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бы и жира, на котором ее жарили, без порочащих признаков.</w:t>
      </w:r>
    </w:p>
    <w:p w14:paraId="01F2C983" w14:textId="1D2C0CF9" w:rsidR="00135E11" w:rsidRPr="00135E11" w:rsidRDefault="00135E11" w:rsidP="003324D3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E11">
        <w:rPr>
          <w:rFonts w:ascii="Times New Roman" w:hAnsi="Times New Roman" w:cs="Times New Roman"/>
          <w:sz w:val="28"/>
          <w:szCs w:val="28"/>
          <w:shd w:val="clear" w:color="auto" w:fill="FFFFFF"/>
        </w:rPr>
        <w:t>Консистенция мягкая, сочная.</w:t>
      </w:r>
    </w:p>
    <w:p w14:paraId="5A295A5D" w14:textId="3DFA5E23" w:rsidR="00135E11" w:rsidRPr="00135E11" w:rsidRDefault="00135E11" w:rsidP="003324D3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 рыбы на изломе от белого </w:t>
      </w:r>
      <w:proofErr w:type="gramStart"/>
      <w:r w:rsidRPr="00135E11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135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ого.</w:t>
      </w:r>
    </w:p>
    <w:p w14:paraId="7F7C8F54" w14:textId="48FA289A" w:rsidR="00135E11" w:rsidRPr="00135E11" w:rsidRDefault="00135E11" w:rsidP="003324D3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E11">
        <w:rPr>
          <w:rFonts w:ascii="Times New Roman" w:hAnsi="Times New Roman" w:cs="Times New Roman"/>
          <w:sz w:val="28"/>
          <w:szCs w:val="28"/>
          <w:shd w:val="clear" w:color="auto" w:fill="FFFFFF"/>
        </w:rPr>
        <w:t>Мясо легко разделяется вилкой, но не дряблое.</w:t>
      </w:r>
    </w:p>
    <w:p w14:paraId="3777DF73" w14:textId="68938FC9" w:rsidR="00C46A11" w:rsidRDefault="00135E11" w:rsidP="00135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E11">
        <w:rPr>
          <w:rFonts w:ascii="Times New Roman" w:hAnsi="Times New Roman" w:cs="Times New Roman"/>
          <w:sz w:val="28"/>
          <w:szCs w:val="28"/>
          <w:shd w:val="clear" w:color="auto" w:fill="FFFFFF"/>
        </w:rPr>
        <w:t>Жаренную основным способом рыбу хранят на плите или мармите не более 2-3 часов, после чего охлаждают до 6-8</w:t>
      </w:r>
      <w:proofErr w:type="gramStart"/>
      <w:r w:rsidRPr="00135E11">
        <w:rPr>
          <w:rFonts w:ascii="Times New Roman" w:hAnsi="Times New Roman" w:cs="Times New Roman"/>
          <w:sz w:val="28"/>
          <w:szCs w:val="28"/>
          <w:shd w:val="clear" w:color="auto" w:fill="FFFFFF"/>
        </w:rPr>
        <w:t>°С</w:t>
      </w:r>
      <w:proofErr w:type="gramEnd"/>
      <w:r w:rsidRPr="00135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хранят при этой же температуре не более 12 часов. Перед подачей рыбу прогревают в жарочном </w:t>
      </w:r>
      <w:r w:rsidRPr="00135E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кафу при температуре 90</w:t>
      </w:r>
      <w:proofErr w:type="gramStart"/>
      <w:r w:rsidRPr="00135E11">
        <w:rPr>
          <w:rFonts w:ascii="Times New Roman" w:hAnsi="Times New Roman" w:cs="Times New Roman"/>
          <w:sz w:val="28"/>
          <w:szCs w:val="28"/>
          <w:shd w:val="clear" w:color="auto" w:fill="FFFFFF"/>
        </w:rPr>
        <w:t>°С</w:t>
      </w:r>
      <w:proofErr w:type="gramEnd"/>
      <w:r w:rsidRPr="00135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на плите основным способом, после чего реализуют в течение 1 часа. Рыба, жаренная другими способами, как правило, хранению на раздаче не подлежит и готовится порционно</w:t>
      </w:r>
    </w:p>
    <w:p w14:paraId="72F661D0" w14:textId="57AC4675" w:rsidR="00135E11" w:rsidRPr="00C46A11" w:rsidRDefault="00135E11" w:rsidP="00135E11">
      <w:pPr>
        <w:pStyle w:val="a6"/>
        <w:numPr>
          <w:ilvl w:val="1"/>
          <w:numId w:val="23"/>
        </w:numPr>
        <w:shd w:val="clear" w:color="auto" w:fill="FFFFFF"/>
        <w:spacing w:before="360" w:beforeAutospacing="0" w:after="360" w:afterAutospacing="0" w:line="360" w:lineRule="auto"/>
        <w:jc w:val="both"/>
        <w:outlineLvl w:val="1"/>
        <w:rPr>
          <w:b/>
          <w:sz w:val="28"/>
          <w:szCs w:val="28"/>
        </w:rPr>
      </w:pPr>
      <w:bookmarkStart w:id="12" w:name="_Toc71500655"/>
      <w:r w:rsidRPr="00135E11">
        <w:rPr>
          <w:b/>
          <w:sz w:val="28"/>
          <w:szCs w:val="28"/>
        </w:rPr>
        <w:t>Схема приготовления блюда «Рыба жареная»</w:t>
      </w:r>
      <w:bookmarkEnd w:id="12"/>
    </w:p>
    <w:p w14:paraId="73DAC99E" w14:textId="753C9626" w:rsidR="00910CAB" w:rsidRDefault="00135E11" w:rsidP="0022701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D6336B6" wp14:editId="56B84007">
                <wp:simplePos x="0" y="0"/>
                <wp:positionH relativeFrom="column">
                  <wp:posOffset>356779</wp:posOffset>
                </wp:positionH>
                <wp:positionV relativeFrom="paragraph">
                  <wp:posOffset>31618</wp:posOffset>
                </wp:positionV>
                <wp:extent cx="5529580" cy="6056417"/>
                <wp:effectExtent l="0" t="0" r="13970" b="20955"/>
                <wp:wrapNone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80" cy="6056417"/>
                          <a:chOff x="-26233" y="218822"/>
                          <a:chExt cx="5064375" cy="5073383"/>
                        </a:xfrm>
                      </wpg:grpSpPr>
                      <wps:wsp>
                        <wps:cNvPr id="75" name="Прямоугольник 75"/>
                        <wps:cNvSpPr/>
                        <wps:spPr>
                          <a:xfrm>
                            <a:off x="2218098" y="5042279"/>
                            <a:ext cx="1385570" cy="249926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37FB3" w14:textId="77777777" w:rsidR="00135E11" w:rsidRPr="00135E11" w:rsidRDefault="00135E11" w:rsidP="00135E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35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ыба жаренн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1875839" y="4438754"/>
                            <a:ext cx="2094865" cy="490158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7BB6E" w14:textId="77777777" w:rsidR="00135E11" w:rsidRPr="00135E11" w:rsidRDefault="00135E11" w:rsidP="00135E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35E11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Доводят до готовности в жарочном шкаф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Группа 77"/>
                        <wpg:cNvGrpSpPr/>
                        <wpg:grpSpPr>
                          <a:xfrm>
                            <a:off x="-26233" y="218822"/>
                            <a:ext cx="5064375" cy="4103301"/>
                            <a:chOff x="-26234" y="218843"/>
                            <a:chExt cx="5064515" cy="4103681"/>
                          </a:xfrm>
                        </wpg:grpSpPr>
                        <wps:wsp>
                          <wps:cNvPr id="78" name="Прямоугольник 78"/>
                          <wps:cNvSpPr/>
                          <wps:spPr>
                            <a:xfrm>
                              <a:off x="40932" y="218862"/>
                              <a:ext cx="1466850" cy="258576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59DA9A" w14:textId="77777777" w:rsidR="00135E11" w:rsidRPr="00135E11" w:rsidRDefault="00135E11" w:rsidP="00135E1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135E1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Окунь морско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рямоугольник 79"/>
                          <wps:cNvSpPr/>
                          <wps:spPr>
                            <a:xfrm>
                              <a:off x="1699014" y="218843"/>
                              <a:ext cx="1439545" cy="25863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6CEFE" w14:textId="77777777" w:rsidR="00135E11" w:rsidRPr="00135E11" w:rsidRDefault="00135E11" w:rsidP="00135E1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135E1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Мука пшенична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Прямоугольник 80"/>
                          <wps:cNvSpPr/>
                          <wps:spPr>
                            <a:xfrm>
                              <a:off x="3343136" y="218843"/>
                              <a:ext cx="1695145" cy="258671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CB373" w14:textId="77777777" w:rsidR="00135E11" w:rsidRPr="00135E11" w:rsidRDefault="00135E11" w:rsidP="00135E1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135E1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Масло растительно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Прямоугольник 81"/>
                          <wps:cNvSpPr/>
                          <wps:spPr>
                            <a:xfrm>
                              <a:off x="-26234" y="2519262"/>
                              <a:ext cx="2906395" cy="634341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04EF7F" w14:textId="0411B764" w:rsidR="00135E11" w:rsidRPr="00135E11" w:rsidRDefault="00135E11" w:rsidP="00135E1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Ф</w:t>
                                </w:r>
                                <w:r w:rsidRPr="00135E11">
                                  <w:rPr>
                                    <w:rFonts w:ascii="Times New Roman" w:hAnsi="Times New Roman"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иле с кожей и реберными костями, посыпают солью, перцем, панируют в муке 1-го сор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Прямоугольник 82"/>
                          <wps:cNvSpPr/>
                          <wps:spPr>
                            <a:xfrm>
                              <a:off x="1370797" y="3464415"/>
                              <a:ext cx="2940685" cy="858109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B123D5" w14:textId="77777777" w:rsidR="00135E11" w:rsidRPr="00135E11" w:rsidRDefault="00135E11" w:rsidP="00135E1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135E11">
                                  <w:rPr>
                                    <w:rFonts w:ascii="Times New Roman" w:hAnsi="Times New Roman"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Панированное филе кладут на разогретые с жиром противень или сковороду, жарят с двух сторон до образования румяной корочки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Прямоугольник 83"/>
                          <wps:cNvSpPr/>
                          <wps:spPr>
                            <a:xfrm>
                              <a:off x="-1199" y="1493116"/>
                              <a:ext cx="2518410" cy="69053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80BE3A" w14:textId="77777777" w:rsidR="00135E11" w:rsidRPr="00135E11" w:rsidRDefault="00135E11" w:rsidP="00135E1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135E11">
                                  <w:rPr>
                                    <w:rFonts w:ascii="Times New Roman" w:hAnsi="Times New Roman"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Порционные куски рыбы, нарезают из филе с кожей и реберными костя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Прямая соединительная линия 84"/>
                          <wps:cNvCnPr/>
                          <wps:spPr>
                            <a:xfrm>
                              <a:off x="775134" y="477517"/>
                              <a:ext cx="0" cy="25930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Прямая соединительная линия 85"/>
                          <wps:cNvCnPr/>
                          <wps:spPr>
                            <a:xfrm>
                              <a:off x="764275" y="1213337"/>
                              <a:ext cx="0" cy="27977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Прямая соединительная линия 86"/>
                          <wps:cNvCnPr/>
                          <wps:spPr>
                            <a:xfrm>
                              <a:off x="725429" y="2183646"/>
                              <a:ext cx="0" cy="3343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Прямая соединительная линия 87"/>
                          <wps:cNvCnPr/>
                          <wps:spPr>
                            <a:xfrm>
                              <a:off x="1507807" y="3153603"/>
                              <a:ext cx="0" cy="30025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Прямая соединительная линия 88"/>
                          <wps:cNvCnPr/>
                          <wps:spPr>
                            <a:xfrm>
                              <a:off x="4142626" y="477518"/>
                              <a:ext cx="0" cy="298689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Прямая соединительная линия 16"/>
                          <wps:cNvCnPr/>
                          <wps:spPr>
                            <a:xfrm rot="16200000" flipH="1">
                              <a:off x="1709158" y="1497765"/>
                              <a:ext cx="2040500" cy="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2846600" y="4322123"/>
                            <a:ext cx="0" cy="1166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2881391" y="4928911"/>
                            <a:ext cx="0" cy="1166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6336B6" id="Группа 74" o:spid="_x0000_s1026" style="position:absolute;left:0;text-align:left;margin-left:28.1pt;margin-top:2.5pt;width:435.4pt;height:476.9pt;z-index:251655680;mso-width-relative:margin;mso-height-relative:margin" coordorigin="-262,2188" coordsize="50643,50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">
                <v:rect id="Прямоугольник 75" o:spid="_x0000_s1027" style="position:absolute;left:22180;top:50422;width:13856;height:2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15MQA&#10;AADbAAAADwAAAGRycy9kb3ducmV2LnhtbESPQWvCQBSE7wX/w/IEb3VjodqmboKUFgSL0tSDx0f2&#10;NQlm34bdbRL/vVsQPA4z8w2zzkfTip6cbywrWMwTEMSl1Q1XCo4/n48vIHxA1thaJgUX8pBnk4c1&#10;ptoO/E19ESoRIexTVFCH0KVS+rImg35uO+Lo/VpnMETpKqkdDhFuWvmUJEtpsOG4UGNH7zWV5+LP&#10;KLCH5tJu3Ou+/6LVaXcIyTAuP5SaTcfNG4hAY7iHb+2tVrB6h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deTEAAAA2wAAAA8AAAAAAAAAAAAAAAAAmAIAAGRycy9k&#10;b3ducmV2LnhtbFBLBQYAAAAABAAEAPUAAACJAwAAAAA=&#10;" fillcolor="white [3201]" strokecolor="black [3200]" strokeweight="1pt">
                  <v:textbox>
                    <w:txbxContent>
                      <w:p w14:paraId="6BF37FB3" w14:textId="77777777" w:rsidR="00135E11" w:rsidRPr="00135E11" w:rsidRDefault="00135E11" w:rsidP="00135E1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35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ыба жаренная</w:t>
                        </w:r>
                      </w:p>
                    </w:txbxContent>
                  </v:textbox>
                </v:rect>
                <v:rect id="Прямоугольник 76" o:spid="_x0000_s1028" style="position:absolute;left:18758;top:44387;width:20949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rk8QA&#10;AADbAAAADwAAAGRycy9kb3ducmV2LnhtbESPQWvCQBSE7wX/w/KE3urGHmIb3QSRFgqVSqMHj4/s&#10;Mwlm34bdbRL/fVco9DjMzDfMpphMJwZyvrWsYLlIQBBXVrdcKzgd359eQPiArLGzTApu5KHIZw8b&#10;zLQd+ZuGMtQiQthnqKAJoc+k9FVDBv3C9sTRu1hnMETpaqkdjhFuOvmcJKk02HJcaLCnXUPVtfwx&#10;CuyhvXVb9/o17Gl1/jyEZJzSN6Ue59N2DSLQFP7Df+0PrWCVwv1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I65PEAAAA2wAAAA8AAAAAAAAAAAAAAAAAmAIAAGRycy9k&#10;b3ducmV2LnhtbFBLBQYAAAAABAAEAPUAAACJAwAAAAA=&#10;" fillcolor="white [3201]" strokecolor="black [3200]" strokeweight="1pt">
                  <v:textbox>
                    <w:txbxContent>
                      <w:p w14:paraId="2547BB6E" w14:textId="77777777" w:rsidR="00135E11" w:rsidRPr="00135E11" w:rsidRDefault="00135E11" w:rsidP="00135E1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35E1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Доводят до готовности в жарочном шкафу</w:t>
                        </w:r>
                      </w:p>
                    </w:txbxContent>
                  </v:textbox>
                </v:rect>
                <v:group id="Группа 77" o:spid="_x0000_s1029" style="position:absolute;left:-262;top:2188;width:50643;height:41033" coordorigin="-262,2188" coordsize="50645,41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Прямоугольник 78" o:spid="_x0000_s1030" style="position:absolute;left:409;top:2188;width:14668;height:2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aesEA&#10;AADbAAAADwAAAGRycy9kb3ducmV2LnhtbERPy2rCQBTdF/oPwy24aybtwrQxo4hYKCiK1oXLS+aa&#10;hGbuhJlpHn/vLIQuD+ddrEbTip6cbywreEtSEMSl1Q1XCi4/X68fIHxA1thaJgUTeVgtn58KzLUd&#10;+ET9OVQihrDPUUEdQpdL6cuaDPrEdsSRu1lnMEToKqkdDjHctPI9TefSYMOxocaONjWVv+c/o8Ae&#10;m6ldu89Dv6fsujuGdBjnW6VmL+N6ASLQGP7FD/e3VpDFs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b2nrBAAAA2wAAAA8AAAAAAAAAAAAAAAAAmAIAAGRycy9kb3du&#10;cmV2LnhtbFBLBQYAAAAABAAEAPUAAACGAwAAAAA=&#10;" fillcolor="white [3201]" strokecolor="black [3200]" strokeweight="1pt">
                    <v:textbox>
                      <w:txbxContent>
                        <w:p w14:paraId="0C59DA9A" w14:textId="77777777" w:rsidR="00135E11" w:rsidRPr="00135E11" w:rsidRDefault="00135E11" w:rsidP="00135E1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35E1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Окунь морской</w:t>
                          </w:r>
                        </w:p>
                      </w:txbxContent>
                    </v:textbox>
                  </v:rect>
                  <v:rect id="Прямоугольник 79" o:spid="_x0000_s1031" style="position:absolute;left:16990;top:2188;width:14395;height:2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/4cQA&#10;AADbAAAADwAAAGRycy9kb3ducmV2LnhtbESPzWrDMBCE74G+g9hCbrHcHOLGtRJCSSDQ0pC0hx4X&#10;a2ObWCsjKf55+6pQ6HGYmW+YYjuaVvTkfGNZwVOSgiAurW64UvD1eVg8g/ABWWNrmRRM5GG7eZgV&#10;mGs78Jn6S6hEhLDPUUEdQpdL6cuaDPrEdsTRu1pnMETpKqkdDhFuWrlM05U02HBcqLGj15rK2+Vu&#10;FNhTM7U7t/7o3yn7fjuFdBhXe6Xmj+PuBUSgMfyH/9pHrSBbw+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f+HEAAAA2wAAAA8AAAAAAAAAAAAAAAAAmAIAAGRycy9k&#10;b3ducmV2LnhtbFBLBQYAAAAABAAEAPUAAACJAwAAAAA=&#10;" fillcolor="white [3201]" strokecolor="black [3200]" strokeweight="1pt">
                    <v:textbox>
                      <w:txbxContent>
                        <w:p w14:paraId="72F6CEFE" w14:textId="77777777" w:rsidR="00135E11" w:rsidRPr="00135E11" w:rsidRDefault="00135E11" w:rsidP="00135E1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35E1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ука пшеничная</w:t>
                          </w:r>
                        </w:p>
                      </w:txbxContent>
                    </v:textbox>
                  </v:rect>
                  <v:rect id="Прямоугольник 80" o:spid="_x0000_s1032" style="position:absolute;left:33431;top:2188;width:16951;height:2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mW8EA&#10;AADbAAAADwAAAGRycy9kb3ducmV2LnhtbERPy2rCQBTdF/oPwy24aybtwtqYUUQsFBSD1oXLS+aa&#10;hGbuhJlpHn/vLAouD+edr0fTip6cbywreEtSEMSl1Q1XCi4/X68LED4ga2wtk4KJPKxXz085ZtoO&#10;fKL+HCoRQ9hnqKAOocuk9GVNBn1iO+LI3awzGCJ0ldQOhxhuWvmepnNpsOHYUGNH25rK3/OfUWCL&#10;Zmo37vPYH+jjui9COozznVKzl3GzBBFoDA/xv/tbK1jE9fFL/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4plvBAAAA2wAAAA8AAAAAAAAAAAAAAAAAmAIAAGRycy9kb3du&#10;cmV2LnhtbFBLBQYAAAAABAAEAPUAAACGAwAAAAA=&#10;" fillcolor="white [3201]" strokecolor="black [3200]" strokeweight="1pt">
                    <v:textbox>
                      <w:txbxContent>
                        <w:p w14:paraId="3BECB373" w14:textId="77777777" w:rsidR="00135E11" w:rsidRPr="00135E11" w:rsidRDefault="00135E11" w:rsidP="00135E1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35E1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асло растительное</w:t>
                          </w:r>
                        </w:p>
                      </w:txbxContent>
                    </v:textbox>
                  </v:rect>
                  <v:rect id="Прямоугольник 81" o:spid="_x0000_s1033" style="position:absolute;left:-262;top:25192;width:29063;height:6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QDwMMA&#10;AADbAAAADwAAAGRycy9kb3ducmV2LnhtbESPT4vCMBTE74LfITzBm6buwdVqFJEVhF1W/HPw+Gie&#10;bbF5KUls67ffLAgeh5n5DbNcd6YSDTlfWlYwGScgiDOrS84VXM670QyED8gaK8uk4Eke1qt+b4mp&#10;ti0fqTmFXEQI+xQVFCHUqZQ+K8igH9uaOHo36wyGKF0utcM2wk0lP5JkKg2WHBcKrGlbUHY/PYwC&#10;eyif1cbNf5sf+rx+H0LSdtMvpYaDbrMAEagL7/CrvdcKZhP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QDwMMAAADbAAAADwAAAAAAAAAAAAAAAACYAgAAZHJzL2Rv&#10;d25yZXYueG1sUEsFBgAAAAAEAAQA9QAAAIgDAAAAAA==&#10;" fillcolor="white [3201]" strokecolor="black [3200]" strokeweight="1pt">
                    <v:textbox>
                      <w:txbxContent>
                        <w:p w14:paraId="4404EF7F" w14:textId="0411B764" w:rsidR="00135E11" w:rsidRPr="00135E11" w:rsidRDefault="00135E11" w:rsidP="00135E1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Ф</w:t>
                          </w:r>
                          <w:r w:rsidRPr="00135E11">
                            <w:rPr>
                              <w:rFonts w:ascii="Times New Roman" w:hAnsi="Times New Roman" w:cs="Times New Roman"/>
                              <w:bCs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иле с кожей и реберными костями, посыпают солью, перцем, панируют в муке 1-го сорта</w:t>
                          </w:r>
                        </w:p>
                      </w:txbxContent>
                    </v:textbox>
                  </v:rect>
                  <v:rect id="Прямоугольник 82" o:spid="_x0000_s1034" style="position:absolute;left:13707;top:34644;width:29407;height:8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dt8QA&#10;AADbAAAADwAAAGRycy9kb3ducmV2LnhtbESPzWrDMBCE74G+g9hCb4lcH5zUiRJCaaCQUJO0hx4X&#10;a2ObWisjKf55+6hQ6HGYmW+YzW40rejJ+caygudFAoK4tLrhSsHX52G+AuEDssbWMimYyMNu+zDb&#10;YK7twGfqL6ESEcI+RwV1CF0upS9rMugXtiOO3tU6gyFKV0ntcIhw08o0STJpsOG4UGNHrzWVP5eb&#10;UWCLZmr37uWjP9Hy+1iEZBizN6WeHsf9GkSgMfyH/9rvWsEqhd8v8Q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mnbfEAAAA2wAAAA8AAAAAAAAAAAAAAAAAmAIAAGRycy9k&#10;b3ducmV2LnhtbFBLBQYAAAAABAAEAPUAAACJAwAAAAA=&#10;" fillcolor="white [3201]" strokecolor="black [3200]" strokeweight="1pt">
                    <v:textbox>
                      <w:txbxContent>
                        <w:p w14:paraId="0BB123D5" w14:textId="77777777" w:rsidR="00135E11" w:rsidRPr="00135E11" w:rsidRDefault="00135E11" w:rsidP="00135E1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35E11">
                            <w:rPr>
                              <w:rFonts w:ascii="Times New Roman" w:hAnsi="Times New Roman" w:cs="Times New Roman"/>
                              <w:bCs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Панированное филе кладут на разогретые с жиром противень или сковороду, жарят с двух сторон до образования румяной корочки</w:t>
                          </w:r>
                        </w:p>
                      </w:txbxContent>
                    </v:textbox>
                  </v:rect>
                  <v:rect id="Прямоугольник 83" o:spid="_x0000_s1035" style="position:absolute;left:-11;top:14931;width:25183;height:6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o4LMQA&#10;AADbAAAADwAAAGRycy9kb3ducmV2LnhtbESPT4vCMBTE7wt+h/CEva2pLrhajSKisLDLin8OHh/N&#10;sy02LyWJbf32G0HwOMzMb5j5sjOVaMj50rKC4SABQZxZXXKu4HTcfkxA+ICssbJMCu7kYbnovc0x&#10;1bblPTWHkIsIYZ+igiKEOpXSZwUZ9ANbE0fvYp3BEKXLpXbYRrip5ChJxtJgyXGhwJrWBWXXw80o&#10;sLvyXq3c9K/5pa/zzy4kbTfeKPXe71YzEIG68Ao/299aweQT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qOCzEAAAA2wAAAA8AAAAAAAAAAAAAAAAAmAIAAGRycy9k&#10;b3ducmV2LnhtbFBLBQYAAAAABAAEAPUAAACJAwAAAAA=&#10;" fillcolor="white [3201]" strokecolor="black [3200]" strokeweight="1pt">
                    <v:textbox>
                      <w:txbxContent>
                        <w:p w14:paraId="2980BE3A" w14:textId="77777777" w:rsidR="00135E11" w:rsidRPr="00135E11" w:rsidRDefault="00135E11" w:rsidP="00135E1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35E11">
                            <w:rPr>
                              <w:rFonts w:ascii="Times New Roman" w:hAnsi="Times New Roman" w:cs="Times New Roman"/>
                              <w:bCs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Порционные куски рыбы, нарезают из филе с кожей и реберными костями</w:t>
                          </w:r>
                        </w:p>
                      </w:txbxContent>
                    </v:textbox>
                  </v:rect>
                  <v:line id="Прямая соединительная линия 84" o:spid="_x0000_s1036" style="position:absolute;visibility:visible;mso-wrap-style:square" from="7751,4775" to="7751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lp5sMAAADbAAAADwAAAGRycy9kb3ducmV2LnhtbESP3WrCQBSE7wu+w3IE7+qJP4hEVylC&#10;xSuLPw9wzJ4mabNnQ3Zrok/fFQQvh5n5hlmuO1upKze+dKJhNExAsWTOlJJrOJ8+3+egfCAxVDlh&#10;DTf2sF713paUGtfKga/HkKsIEZ+ShiKEOkX0WcGW/NDVLNH7do2lEGWTo2mojXBb4ThJZmiplLhQ&#10;UM2bgrPf45/VYCe7ZD9rx/sKs5/tRe6I08mX1oN+97EAFbgLr/CzvTMa5lN4fIk/A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5aebDAAAA2wAAAA8AAAAAAAAAAAAA&#10;AAAAoQIAAGRycy9kb3ducmV2LnhtbFBLBQYAAAAABAAEAPkAAACRAwAAAAA=&#10;" strokecolor="black [3213]" strokeweight="1pt">
                    <v:stroke joinstyle="miter"/>
                  </v:line>
                  <v:line id="Прямая соединительная линия 85" o:spid="_x0000_s1037" style="position:absolute;visibility:visible;mso-wrap-style:square" from="7642,12133" to="7642,14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XMfcMAAADbAAAADwAAAGRycy9kb3ducmV2LnhtbESPUWvCQBCE34X+h2MLfdNNtYqkXkIp&#10;VHxS1P6AbW6bpM3thdxp0v56TxB8HGbmG2aVD7ZRZ+587UTD8yQBxVI4U0up4fP4MV6C8oHEUOOE&#10;Nfyxhzx7GK0oNa6XPZ8PoVQRIj4lDVUIbYroi4ot+YlrWaL37TpLIcquRNNRH+G2wWmSLNBSLXGh&#10;opbfKy5+Dyerwc42yXbRT7cNFj/rL/lHfJnttH56HN5eQQUewj18a2+MhuUcrl/iD8Ds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1zH3DAAAA2wAAAA8AAAAAAAAAAAAA&#10;AAAAoQIAAGRycy9kb3ducmV2LnhtbFBLBQYAAAAABAAEAPkAAACRAwAAAAA=&#10;" strokecolor="black [3213]" strokeweight="1pt">
                    <v:stroke joinstyle="miter"/>
                  </v:line>
                  <v:line id="Прямая соединительная линия 86" o:spid="_x0000_s1038" style="position:absolute;visibility:visible;mso-wrap-style:square" from="7254,21836" to="7254,2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SCsIAAADbAAAADwAAAGRycy9kb3ducmV2LnhtbESPUWvCQBCE3wv+h2MF3+qmWoJETymF&#10;ik+Wqj9gza1JNLcXcqeJ/nqvUOjjMDPfMItVb2t149ZXTjS8jRNQLLkzlRQaDvuv1xkoH0gM1U5Y&#10;w509rJaDlwVlxnXyw7ddKFSEiM9IQxlCkyH6vGRLfuwaluidXGspRNkWaFrqItzWOEmSFC1VEhdK&#10;aviz5Pyyu1oNdrpJtmk32daYn9dHeSC+T7+1Hg37jzmowH34D/+1N0bDLIXfL/EH4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dSCsIAAADbAAAADwAAAAAAAAAAAAAA&#10;AAChAgAAZHJzL2Rvd25yZXYueG1sUEsFBgAAAAAEAAQA+QAAAJADAAAAAA==&#10;" strokecolor="black [3213]" strokeweight="1pt">
                    <v:stroke joinstyle="miter"/>
                  </v:line>
                  <v:line id="Прямая соединительная линия 87" o:spid="_x0000_s1039" style="position:absolute;visibility:visible;mso-wrap-style:square" from="15078,31536" to="15078,3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3kcMAAADbAAAADwAAAGRycy9kb3ducmV2LnhtbESPUWvCQBCE34X+h2MLfdONWlRSTxHB&#10;4pNS9Qdsc9skNbcXcqeJ/vqeUPBxmJlvmPmys5W6cuNLJxqGgwQUS+ZMKbmG03HTn4HygcRQ5YQ1&#10;3NjDcvHSm1NqXCtffD2EXEWI+JQ0FCHUKaLPCrbkB65mid6PayyFKJscTUNthNsKR0kyQUulxIWC&#10;al4XnJ0PF6vBjrfJbtKOdhVmv5/fckd8H++1fnvtVh+gAnfhGf5vb42G2RQeX+IPw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r95HDAAAA2wAAAA8AAAAAAAAAAAAA&#10;AAAAoQIAAGRycy9kb3ducmV2LnhtbFBLBQYAAAAABAAEAPkAAACRAwAAAAA=&#10;" strokecolor="black [3213]" strokeweight="1pt">
                    <v:stroke joinstyle="miter"/>
                  </v:line>
                  <v:line id="Прямая соединительная линия 88" o:spid="_x0000_s1040" style="position:absolute;visibility:visible;mso-wrap-style:square" from="41426,4775" to="41426,3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Rj48AAAADbAAAADwAAAGRycy9kb3ducmV2LnhtbERPzWrCQBC+C32HZQq96aRagqSuUgqW&#10;nCKNPsA0Oyax2dmQXU3ap3cPhR4/vv/NbrKduvHgWycanhcJKJbKmVZqDafjfr4G5QOJoc4Ja/hh&#10;D7vtw2xDmXGjfPKtDLWKIeIz0tCE0GeIvmrYkl+4niVyZzdYChEONZqBxhhuO1wmSYqWWokNDfX8&#10;3nD1XV6tBrvKkyIdl0WH1eXjS34RX1YHrZ8ep7dXUIGn8C/+c+dGwzqOjV/iD8Dt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0Y+PAAAAA2wAAAA8AAAAAAAAAAAAAAAAA&#10;oQIAAGRycy9kb3ducmV2LnhtbFBLBQYAAAAABAAEAPkAAACOAwAAAAA=&#10;" strokecolor="black [3213]" strokeweight="1pt">
                    <v:stroke joinstyle="miter"/>
                  </v:lin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Прямая соединительная линия 16" o:spid="_x0000_s1041" type="#_x0000_t34" style="position:absolute;left:17091;top:14978;width:20405;height: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HGcUAAADbAAAADwAAAGRycy9kb3ducmV2LnhtbESP0WrCQBRE34X+w3ILfdNNi7Ua3Uhb&#10;KPRFQ1I/4Jq9Jmmyd0N2NenfdwXBx2FmzjCb7WhacaHe1ZYVPM8iEMSF1TWXCg4/X9MlCOeRNbaW&#10;ScEfOdgmD5MNxtoOnNEl96UIEHYxKqi872IpXVGRQTezHXHwTrY36IPsS6l7HALctPIlihbSYM1h&#10;ocKOPisqmvxsFMznu/1xtUtfG/tx/h0wS7P0LVXq6XF8X4PwNPp7+Nb+1gqWK7h+CT9AJ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DHGcUAAADbAAAADwAAAAAAAAAA&#10;AAAAAAChAgAAZHJzL2Rvd25yZXYueG1sUEsFBgAAAAAEAAQA+QAAAJMDAAAAAA==&#10;" strokecolor="black [3213]" strokeweight="1pt"/>
                </v:group>
                <v:line id="Прямая соединительная линия 90" o:spid="_x0000_s1042" style="position:absolute;visibility:visible;mso-wrap-style:square" from="28466,43221" to="28466,4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v5OL8AAADbAAAADwAAAGRycy9kb3ducmV2LnhtbERPzWrCQBC+F3yHZQRvdaIW0egqIlQ8&#10;KVUfYMyOSTQ7G7Jbk/bpuwehx4/vf7nubKWe3PjSiYbRMAHFkjlTSq7hcv58n4HygcRQ5YQ1/LCH&#10;9ar3tqTUuFa++HkKuYoh4lPSUIRQp4g+K9iSH7qaJXI311gKETY5mobaGG4rHCfJFC2VEhsKqnlb&#10;cPY4fVsNdrJPDtN2fKgwu++u8ov4MTlqPeh3mwWowF34F7/ce6NhHtfHL/EH4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1v5OL8AAADbAAAADwAAAAAAAAAAAAAAAACh&#10;AgAAZHJzL2Rvd25yZXYueG1sUEsFBgAAAAAEAAQA+QAAAI0DAAAAAA==&#10;" strokecolor="black [3213]" strokeweight="1pt">
                  <v:stroke joinstyle="miter"/>
                </v:line>
                <v:line id="Прямая соединительная линия 91" o:spid="_x0000_s1043" style="position:absolute;visibility:visible;mso-wrap-style:square" from="28813,49289" to="28813,50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co8MAAADbAAAADwAAAGRycy9kb3ducmV2LnhtbESPUWvCQBCE3wv9D8cW+lY3UZEavUgp&#10;tPikqP0Ba25N0ub2Qu5q0v56TxB8HGbmG2a5Gmyjztz52omGdJSAYimcqaXU8HX4eHkF5QOJocYJ&#10;a/hjD6v88WFJmXG97Pi8D6WKEPEZaahCaDNEX1RsyY9cyxK9k+sshSi7Ek1HfYTbBsdJMkNLtcSF&#10;ilp+r7j42f9aDXayTjazfrxpsPj+PMo/4nSy1fr5aXhbgAo8hHv41l4bDfMUrl/iD8D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XXKP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51C8A9" wp14:editId="1D12C1F0">
                <wp:simplePos x="0" y="0"/>
                <wp:positionH relativeFrom="column">
                  <wp:posOffset>433969</wp:posOffset>
                </wp:positionH>
                <wp:positionV relativeFrom="paragraph">
                  <wp:posOffset>649136</wp:posOffset>
                </wp:positionV>
                <wp:extent cx="2671948" cy="570016"/>
                <wp:effectExtent l="0" t="0" r="14605" b="2095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57001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F9E33" w14:textId="77777777" w:rsidR="00135E11" w:rsidRPr="00135E11" w:rsidRDefault="00135E11" w:rsidP="00135E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5E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ищают от чешуи и потрошат, затем разрезают на два</w:t>
                            </w:r>
                            <w:r w:rsidRPr="00135E1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к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51C8A9" id="Прямоугольник 73" o:spid="_x0000_s1044" style="position:absolute;left:0;text-align:left;margin-left:34.15pt;margin-top:51.1pt;width:210.4pt;height: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" fillcolor="white [3201]" strokecolor="black [3200]" strokeweight="1pt">
                <v:textbox>
                  <w:txbxContent>
                    <w:p w14:paraId="392F9E33" w14:textId="77777777" w:rsidR="00135E11" w:rsidRPr="00135E11" w:rsidRDefault="00135E11" w:rsidP="00135E1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35E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ищают от чешуи и потрошат, затем разрезают на два</w:t>
                      </w:r>
                      <w:r w:rsidRPr="00135E11">
                        <w:rPr>
                          <w:rFonts w:ascii="Times New Roman" w:hAnsi="Times New Roman" w:cs="Times New Roman"/>
                          <w:sz w:val="28"/>
                        </w:rPr>
                        <w:t xml:space="preserve"> куска</w:t>
                      </w:r>
                    </w:p>
                  </w:txbxContent>
                </v:textbox>
              </v:rect>
            </w:pict>
          </mc:Fallback>
        </mc:AlternateContent>
      </w:r>
      <w:r w:rsidR="00910CAB">
        <w:rPr>
          <w:sz w:val="28"/>
          <w:szCs w:val="28"/>
        </w:rPr>
        <w:br w:type="page"/>
      </w:r>
    </w:p>
    <w:p w14:paraId="67E393BB" w14:textId="4FE3ACF3" w:rsidR="006E5793" w:rsidRPr="007520E5" w:rsidRDefault="006E5793" w:rsidP="007520E5">
      <w:pPr>
        <w:pStyle w:val="a5"/>
        <w:numPr>
          <w:ilvl w:val="0"/>
          <w:numId w:val="27"/>
        </w:numPr>
        <w:suppressLineNumbers/>
        <w:tabs>
          <w:tab w:val="left" w:pos="851"/>
        </w:tabs>
        <w:spacing w:before="360" w:after="36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71500656"/>
      <w:r w:rsidRPr="007520E5">
        <w:rPr>
          <w:rFonts w:ascii="Times New Roman" w:hAnsi="Times New Roman" w:cs="Times New Roman"/>
          <w:b/>
          <w:sz w:val="28"/>
          <w:szCs w:val="28"/>
        </w:rPr>
        <w:lastRenderedPageBreak/>
        <w:t>Охрана труда и техника безопасности</w:t>
      </w:r>
      <w:bookmarkEnd w:id="13"/>
    </w:p>
    <w:p w14:paraId="63F46908" w14:textId="77777777" w:rsidR="00135E11" w:rsidRPr="00135E11" w:rsidRDefault="00135E11" w:rsidP="000E416A">
      <w:pPr>
        <w:pStyle w:val="a6"/>
        <w:numPr>
          <w:ilvl w:val="0"/>
          <w:numId w:val="31"/>
        </w:numPr>
        <w:shd w:val="clear" w:color="auto" w:fill="FFFFFF"/>
        <w:tabs>
          <w:tab w:val="left" w:pos="1560"/>
        </w:tabs>
        <w:spacing w:before="0" w:beforeAutospacing="0" w:after="480" w:afterAutospacing="0" w:line="360" w:lineRule="auto"/>
        <w:ind w:left="0" w:right="425" w:firstLine="993"/>
        <w:jc w:val="both"/>
        <w:outlineLvl w:val="1"/>
        <w:rPr>
          <w:b/>
          <w:sz w:val="28"/>
          <w:szCs w:val="28"/>
        </w:rPr>
      </w:pPr>
      <w:bookmarkStart w:id="14" w:name="_Toc71500657"/>
      <w:r w:rsidRPr="00135E11">
        <w:rPr>
          <w:b/>
          <w:sz w:val="28"/>
          <w:szCs w:val="28"/>
        </w:rPr>
        <w:t>Техника безопасности в горячем цехе</w:t>
      </w:r>
      <w:bookmarkEnd w:id="14"/>
    </w:p>
    <w:p w14:paraId="49399362" w14:textId="77777777" w:rsidR="00135E11" w:rsidRPr="00135E11" w:rsidRDefault="00135E11" w:rsidP="00135E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E11">
        <w:rPr>
          <w:rFonts w:ascii="Times New Roman" w:hAnsi="Times New Roman" w:cs="Times New Roman"/>
          <w:sz w:val="28"/>
          <w:szCs w:val="28"/>
        </w:rPr>
        <w:t>При работе в горячем цехе работники должны обязательно изучить правила эксплуатации механического и теплового оборудования и получить практический инструктаж у заведующего производством. В местах расположения оборудования необходимо вывесить правила эксплуатации.</w:t>
      </w:r>
    </w:p>
    <w:p w14:paraId="40D7F9CF" w14:textId="77777777" w:rsidR="00135E11" w:rsidRPr="00135E11" w:rsidRDefault="00135E11" w:rsidP="00192CE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E11">
        <w:rPr>
          <w:rFonts w:ascii="Times New Roman" w:hAnsi="Times New Roman" w:cs="Times New Roman"/>
          <w:sz w:val="28"/>
          <w:szCs w:val="28"/>
        </w:rPr>
        <w:t>1)</w:t>
      </w:r>
      <w:r w:rsidRPr="00135E11">
        <w:rPr>
          <w:rFonts w:ascii="Times New Roman" w:hAnsi="Times New Roman" w:cs="Times New Roman"/>
          <w:sz w:val="28"/>
          <w:szCs w:val="28"/>
        </w:rPr>
        <w:tab/>
        <w:t>Пол в цехе должен быть ровным, без выступов, не скользким.</w:t>
      </w:r>
    </w:p>
    <w:p w14:paraId="3897408F" w14:textId="77777777" w:rsidR="00135E11" w:rsidRPr="00135E11" w:rsidRDefault="00135E11" w:rsidP="00192CE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E11">
        <w:rPr>
          <w:rFonts w:ascii="Times New Roman" w:hAnsi="Times New Roman" w:cs="Times New Roman"/>
          <w:sz w:val="28"/>
          <w:szCs w:val="28"/>
        </w:rPr>
        <w:t>2)</w:t>
      </w:r>
      <w:r w:rsidRPr="00135E11">
        <w:rPr>
          <w:rFonts w:ascii="Times New Roman" w:hAnsi="Times New Roman" w:cs="Times New Roman"/>
          <w:sz w:val="28"/>
          <w:szCs w:val="28"/>
        </w:rPr>
        <w:tab/>
        <w:t>Температура в цехе не должна превышать 26 град. С.</w:t>
      </w:r>
    </w:p>
    <w:p w14:paraId="1D9476EF" w14:textId="77777777" w:rsidR="00135E11" w:rsidRPr="00135E11" w:rsidRDefault="00135E11" w:rsidP="00192CE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E11">
        <w:rPr>
          <w:rFonts w:ascii="Times New Roman" w:hAnsi="Times New Roman" w:cs="Times New Roman"/>
          <w:sz w:val="28"/>
          <w:szCs w:val="28"/>
        </w:rPr>
        <w:t>3)</w:t>
      </w:r>
      <w:r w:rsidRPr="00135E11">
        <w:rPr>
          <w:rFonts w:ascii="Times New Roman" w:hAnsi="Times New Roman" w:cs="Times New Roman"/>
          <w:sz w:val="28"/>
          <w:szCs w:val="28"/>
        </w:rPr>
        <w:tab/>
        <w:t>Разбор, чистку, смазку любого оборудования можно производить лишь при полной остановке машин и отключении их от источников электроэнергии, пара и газа.</w:t>
      </w:r>
    </w:p>
    <w:p w14:paraId="63A35F27" w14:textId="77777777" w:rsidR="00135E11" w:rsidRPr="00135E11" w:rsidRDefault="00135E11" w:rsidP="00192CE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E11">
        <w:rPr>
          <w:rFonts w:ascii="Times New Roman" w:hAnsi="Times New Roman" w:cs="Times New Roman"/>
          <w:sz w:val="28"/>
          <w:szCs w:val="28"/>
        </w:rPr>
        <w:t>4)</w:t>
      </w:r>
      <w:r w:rsidRPr="00135E11">
        <w:rPr>
          <w:rFonts w:ascii="Times New Roman" w:hAnsi="Times New Roman" w:cs="Times New Roman"/>
          <w:sz w:val="28"/>
          <w:szCs w:val="28"/>
        </w:rPr>
        <w:tab/>
        <w:t>Электрооборудование должно быть заземлено.</w:t>
      </w:r>
    </w:p>
    <w:p w14:paraId="0D863B14" w14:textId="77777777" w:rsidR="00135E11" w:rsidRPr="00135E11" w:rsidRDefault="00135E11" w:rsidP="00192CE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E11">
        <w:rPr>
          <w:rFonts w:ascii="Times New Roman" w:hAnsi="Times New Roman" w:cs="Times New Roman"/>
          <w:sz w:val="28"/>
          <w:szCs w:val="28"/>
        </w:rPr>
        <w:t>5)</w:t>
      </w:r>
      <w:r w:rsidRPr="00135E11">
        <w:rPr>
          <w:rFonts w:ascii="Times New Roman" w:hAnsi="Times New Roman" w:cs="Times New Roman"/>
          <w:sz w:val="28"/>
          <w:szCs w:val="28"/>
        </w:rPr>
        <w:tab/>
        <w:t>Проходы около рабочих мест нельзя загромождать посудой и тарой.</w:t>
      </w:r>
    </w:p>
    <w:p w14:paraId="719534EC" w14:textId="77777777" w:rsidR="00135E11" w:rsidRPr="00135E11" w:rsidRDefault="00135E11" w:rsidP="00192CE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E11">
        <w:rPr>
          <w:rFonts w:ascii="Times New Roman" w:hAnsi="Times New Roman" w:cs="Times New Roman"/>
          <w:sz w:val="28"/>
          <w:szCs w:val="28"/>
        </w:rPr>
        <w:t>6)</w:t>
      </w:r>
      <w:r w:rsidRPr="00135E11">
        <w:rPr>
          <w:rFonts w:ascii="Times New Roman" w:hAnsi="Times New Roman" w:cs="Times New Roman"/>
          <w:sz w:val="28"/>
          <w:szCs w:val="28"/>
        </w:rPr>
        <w:tab/>
        <w:t>Крышки пищеварочных стационарных котлов разрешается открывать лишь через 5 мин. после прекращения подачи пара или электроэнергии; перед открыванием поднять клапан-</w:t>
      </w:r>
      <w:proofErr w:type="spellStart"/>
      <w:r w:rsidRPr="00135E11">
        <w:rPr>
          <w:rFonts w:ascii="Times New Roman" w:hAnsi="Times New Roman" w:cs="Times New Roman"/>
          <w:sz w:val="28"/>
          <w:szCs w:val="28"/>
        </w:rPr>
        <w:t>турбинку</w:t>
      </w:r>
      <w:proofErr w:type="spellEnd"/>
      <w:r w:rsidRPr="00135E11">
        <w:rPr>
          <w:rFonts w:ascii="Times New Roman" w:hAnsi="Times New Roman" w:cs="Times New Roman"/>
          <w:sz w:val="28"/>
          <w:szCs w:val="28"/>
        </w:rPr>
        <w:t xml:space="preserve"> и убедиться, что нет пара. Крышки у </w:t>
      </w:r>
      <w:proofErr w:type="spellStart"/>
      <w:r w:rsidRPr="00135E11">
        <w:rPr>
          <w:rFonts w:ascii="Times New Roman" w:hAnsi="Times New Roman" w:cs="Times New Roman"/>
          <w:sz w:val="28"/>
          <w:szCs w:val="28"/>
        </w:rPr>
        <w:t>наплитных</w:t>
      </w:r>
      <w:proofErr w:type="spellEnd"/>
      <w:r w:rsidRPr="00135E11">
        <w:rPr>
          <w:rFonts w:ascii="Times New Roman" w:hAnsi="Times New Roman" w:cs="Times New Roman"/>
          <w:sz w:val="28"/>
          <w:szCs w:val="28"/>
        </w:rPr>
        <w:t xml:space="preserve"> котлов открывать на себя.</w:t>
      </w:r>
    </w:p>
    <w:p w14:paraId="041C2698" w14:textId="77777777" w:rsidR="00135E11" w:rsidRPr="00135E11" w:rsidRDefault="00135E11" w:rsidP="00192CE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E11">
        <w:rPr>
          <w:rFonts w:ascii="Times New Roman" w:hAnsi="Times New Roman" w:cs="Times New Roman"/>
          <w:sz w:val="28"/>
          <w:szCs w:val="28"/>
        </w:rPr>
        <w:t>7)</w:t>
      </w:r>
      <w:r w:rsidRPr="00135E11">
        <w:rPr>
          <w:rFonts w:ascii="Times New Roman" w:hAnsi="Times New Roman" w:cs="Times New Roman"/>
          <w:sz w:val="28"/>
          <w:szCs w:val="28"/>
        </w:rPr>
        <w:tab/>
        <w:t>Готовую продукцию весом более 20 кг следует транспортировать на тележках.</w:t>
      </w:r>
    </w:p>
    <w:p w14:paraId="47013537" w14:textId="77777777" w:rsidR="00135E11" w:rsidRPr="00135E11" w:rsidRDefault="00135E11" w:rsidP="00192CE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E11">
        <w:rPr>
          <w:rFonts w:ascii="Times New Roman" w:hAnsi="Times New Roman" w:cs="Times New Roman"/>
          <w:sz w:val="28"/>
          <w:szCs w:val="28"/>
        </w:rPr>
        <w:t>8)</w:t>
      </w:r>
      <w:r w:rsidRPr="00135E11">
        <w:rPr>
          <w:rFonts w:ascii="Times New Roman" w:hAnsi="Times New Roman" w:cs="Times New Roman"/>
          <w:sz w:val="28"/>
          <w:szCs w:val="28"/>
        </w:rPr>
        <w:tab/>
        <w:t>Запрещается растапливать плиты легковоспламеняющимися жидкостями (керосином, бензином).</w:t>
      </w:r>
    </w:p>
    <w:p w14:paraId="146347F7" w14:textId="77777777" w:rsidR="00135E11" w:rsidRPr="00135E11" w:rsidRDefault="00135E11" w:rsidP="00192CE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E11">
        <w:rPr>
          <w:rFonts w:ascii="Times New Roman" w:hAnsi="Times New Roman" w:cs="Times New Roman"/>
          <w:sz w:val="28"/>
          <w:szCs w:val="28"/>
        </w:rPr>
        <w:t>9)</w:t>
      </w:r>
      <w:r w:rsidRPr="00135E11">
        <w:rPr>
          <w:rFonts w:ascii="Times New Roman" w:hAnsi="Times New Roman" w:cs="Times New Roman"/>
          <w:sz w:val="28"/>
          <w:szCs w:val="28"/>
        </w:rPr>
        <w:tab/>
        <w:t>При жарке во фритюре изделия следует обсушить и закладывать в жир по направлению от себя.</w:t>
      </w:r>
    </w:p>
    <w:p w14:paraId="3FCC7F0F" w14:textId="77777777" w:rsidR="00135E11" w:rsidRPr="00135E11" w:rsidRDefault="00135E11" w:rsidP="00192CE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E11">
        <w:rPr>
          <w:rFonts w:ascii="Times New Roman" w:hAnsi="Times New Roman" w:cs="Times New Roman"/>
          <w:sz w:val="28"/>
          <w:szCs w:val="28"/>
        </w:rPr>
        <w:t>10)</w:t>
      </w:r>
      <w:r w:rsidRPr="00135E11">
        <w:rPr>
          <w:rFonts w:ascii="Times New Roman" w:hAnsi="Times New Roman" w:cs="Times New Roman"/>
          <w:sz w:val="28"/>
          <w:szCs w:val="28"/>
        </w:rPr>
        <w:tab/>
        <w:t>В цехе обязательно должна находиться аптечка с набором медикаментов.</w:t>
      </w:r>
    </w:p>
    <w:p w14:paraId="7807386A" w14:textId="00858A15" w:rsidR="006E5793" w:rsidRDefault="00135E11" w:rsidP="00192CE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E11">
        <w:rPr>
          <w:rFonts w:ascii="Times New Roman" w:hAnsi="Times New Roman" w:cs="Times New Roman"/>
          <w:sz w:val="28"/>
          <w:szCs w:val="28"/>
        </w:rPr>
        <w:t>11)</w:t>
      </w:r>
      <w:r w:rsidRPr="00135E11">
        <w:rPr>
          <w:rFonts w:ascii="Times New Roman" w:hAnsi="Times New Roman" w:cs="Times New Roman"/>
          <w:sz w:val="28"/>
          <w:szCs w:val="28"/>
        </w:rPr>
        <w:tab/>
        <w:t>При несчастных случаях, связанных с потерей трудоспособности, следует составлять акт по форме.</w:t>
      </w:r>
    </w:p>
    <w:p w14:paraId="55F803BB" w14:textId="34845068" w:rsidR="00135E11" w:rsidRPr="00135E11" w:rsidRDefault="00135E11" w:rsidP="000E416A">
      <w:pPr>
        <w:pStyle w:val="a6"/>
        <w:numPr>
          <w:ilvl w:val="0"/>
          <w:numId w:val="31"/>
        </w:numPr>
        <w:shd w:val="clear" w:color="auto" w:fill="FFFFFF"/>
        <w:tabs>
          <w:tab w:val="left" w:pos="1701"/>
        </w:tabs>
        <w:spacing w:before="480" w:beforeAutospacing="0" w:after="360" w:afterAutospacing="0" w:line="360" w:lineRule="auto"/>
        <w:ind w:left="0" w:right="425" w:firstLine="992"/>
        <w:jc w:val="both"/>
        <w:outlineLvl w:val="1"/>
        <w:rPr>
          <w:b/>
          <w:sz w:val="28"/>
          <w:szCs w:val="28"/>
        </w:rPr>
      </w:pPr>
      <w:bookmarkStart w:id="15" w:name="_Toc71500658"/>
      <w:r w:rsidRPr="00135E11">
        <w:rPr>
          <w:b/>
          <w:sz w:val="28"/>
          <w:szCs w:val="28"/>
        </w:rPr>
        <w:lastRenderedPageBreak/>
        <w:t xml:space="preserve">Техника </w:t>
      </w:r>
      <w:r w:rsidR="000E416A" w:rsidRPr="000E416A">
        <w:rPr>
          <w:b/>
          <w:sz w:val="28"/>
          <w:szCs w:val="28"/>
        </w:rPr>
        <w:t xml:space="preserve">безопасности в </w:t>
      </w:r>
      <w:proofErr w:type="gramStart"/>
      <w:r w:rsidR="000E416A" w:rsidRPr="000E416A">
        <w:rPr>
          <w:b/>
          <w:sz w:val="28"/>
          <w:szCs w:val="28"/>
        </w:rPr>
        <w:t>мясо-рыбном</w:t>
      </w:r>
      <w:proofErr w:type="gramEnd"/>
      <w:r w:rsidR="000E416A" w:rsidRPr="000E416A">
        <w:rPr>
          <w:b/>
          <w:sz w:val="28"/>
          <w:szCs w:val="28"/>
        </w:rPr>
        <w:t xml:space="preserve"> цехе</w:t>
      </w:r>
      <w:bookmarkEnd w:id="15"/>
    </w:p>
    <w:p w14:paraId="290C5B33" w14:textId="77777777" w:rsidR="000E416A" w:rsidRPr="000E416A" w:rsidRDefault="000E416A" w:rsidP="000E416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16A">
        <w:rPr>
          <w:rFonts w:ascii="Times New Roman" w:hAnsi="Times New Roman" w:cs="Times New Roman"/>
          <w:sz w:val="28"/>
          <w:szCs w:val="28"/>
        </w:rPr>
        <w:t xml:space="preserve">При работе в </w:t>
      </w:r>
      <w:proofErr w:type="gramStart"/>
      <w:r w:rsidRPr="000E416A">
        <w:rPr>
          <w:rFonts w:ascii="Times New Roman" w:hAnsi="Times New Roman" w:cs="Times New Roman"/>
          <w:sz w:val="28"/>
          <w:szCs w:val="28"/>
        </w:rPr>
        <w:t>мясо-рыбном</w:t>
      </w:r>
      <w:proofErr w:type="gramEnd"/>
      <w:r w:rsidRPr="000E416A">
        <w:rPr>
          <w:rFonts w:ascii="Times New Roman" w:hAnsi="Times New Roman" w:cs="Times New Roman"/>
          <w:sz w:val="28"/>
          <w:szCs w:val="28"/>
        </w:rPr>
        <w:t xml:space="preserve"> цехе необходимо соблюдать следующие правила:</w:t>
      </w:r>
    </w:p>
    <w:p w14:paraId="5A1388DF" w14:textId="77777777" w:rsidR="000E416A" w:rsidRPr="00192CE5" w:rsidRDefault="000E416A" w:rsidP="003324D3">
      <w:pPr>
        <w:pStyle w:val="a5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>запрещается работать на мясорубке без предохранительного кольца;</w:t>
      </w:r>
    </w:p>
    <w:p w14:paraId="3A76A895" w14:textId="77777777" w:rsidR="000E416A" w:rsidRPr="00192CE5" w:rsidRDefault="000E416A" w:rsidP="003324D3">
      <w:pPr>
        <w:pStyle w:val="a5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>проталкивают мясо в машину, можно только деревянным пестиком;</w:t>
      </w:r>
    </w:p>
    <w:p w14:paraId="752E203C" w14:textId="77777777" w:rsidR="000E416A" w:rsidRPr="00192CE5" w:rsidRDefault="000E416A" w:rsidP="003324D3">
      <w:pPr>
        <w:pStyle w:val="a5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 xml:space="preserve">запрещается работать на куттере с неисправным </w:t>
      </w:r>
      <w:proofErr w:type="gramStart"/>
      <w:r w:rsidRPr="00192CE5">
        <w:rPr>
          <w:rFonts w:ascii="Times New Roman" w:hAnsi="Times New Roman" w:cs="Times New Roman"/>
          <w:sz w:val="28"/>
          <w:szCs w:val="28"/>
        </w:rPr>
        <w:t>микро выключателем</w:t>
      </w:r>
      <w:proofErr w:type="gramEnd"/>
      <w:r w:rsidRPr="00192CE5">
        <w:rPr>
          <w:rFonts w:ascii="Times New Roman" w:hAnsi="Times New Roman" w:cs="Times New Roman"/>
          <w:sz w:val="28"/>
          <w:szCs w:val="28"/>
        </w:rPr>
        <w:t>;</w:t>
      </w:r>
    </w:p>
    <w:p w14:paraId="0597A246" w14:textId="77777777" w:rsidR="000E416A" w:rsidRPr="00192CE5" w:rsidRDefault="000E416A" w:rsidP="003324D3">
      <w:pPr>
        <w:pStyle w:val="a5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>снимают или присоединяют сменные механизмы к универсальному приводу, только при полном его выключении; перед работой застопоривают при помощи винтов тележку универсального привода;</w:t>
      </w:r>
    </w:p>
    <w:p w14:paraId="2539104D" w14:textId="77777777" w:rsidR="000E416A" w:rsidRPr="00192CE5" w:rsidRDefault="000E416A" w:rsidP="003324D3">
      <w:pPr>
        <w:pStyle w:val="a5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>для опаливания птицы и субпродуктов используют специальные плиты с вытяжным колпаком;</w:t>
      </w:r>
    </w:p>
    <w:p w14:paraId="19332EA5" w14:textId="77777777" w:rsidR="000E416A" w:rsidRPr="00192CE5" w:rsidRDefault="000E416A" w:rsidP="003324D3">
      <w:pPr>
        <w:pStyle w:val="a5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>запрещается вынимать рыбу из ванн руками; используют для этой цели проволочные черпаки;</w:t>
      </w:r>
    </w:p>
    <w:p w14:paraId="5B912D28" w14:textId="77777777" w:rsidR="000E416A" w:rsidRPr="00192CE5" w:rsidRDefault="000E416A" w:rsidP="003324D3">
      <w:pPr>
        <w:pStyle w:val="a5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 xml:space="preserve">работники, занимающиеся обвалкой мяса, должны надевать предохранительные </w:t>
      </w:r>
      <w:proofErr w:type="spellStart"/>
      <w:r w:rsidRPr="00192CE5">
        <w:rPr>
          <w:rFonts w:ascii="Times New Roman" w:hAnsi="Times New Roman" w:cs="Times New Roman"/>
          <w:sz w:val="28"/>
          <w:szCs w:val="28"/>
        </w:rPr>
        <w:t>кольчужки</w:t>
      </w:r>
      <w:proofErr w:type="spellEnd"/>
      <w:r w:rsidRPr="00192CE5">
        <w:rPr>
          <w:rFonts w:ascii="Times New Roman" w:hAnsi="Times New Roman" w:cs="Times New Roman"/>
          <w:sz w:val="28"/>
          <w:szCs w:val="28"/>
        </w:rPr>
        <w:t>;</w:t>
      </w:r>
    </w:p>
    <w:p w14:paraId="6B7E40BA" w14:textId="77777777" w:rsidR="000E416A" w:rsidRPr="00192CE5" w:rsidRDefault="000E416A" w:rsidP="003324D3">
      <w:pPr>
        <w:pStyle w:val="a5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>на полу рядом с производственными столами устанавливают подножные решетки;</w:t>
      </w:r>
    </w:p>
    <w:p w14:paraId="5826A07F" w14:textId="77777777" w:rsidR="003324D3" w:rsidRDefault="000E416A" w:rsidP="003324D3">
      <w:pPr>
        <w:pStyle w:val="a5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>ножи должны иметь хорошо закрепленные ручки и храниться в определенном месте;</w:t>
      </w:r>
    </w:p>
    <w:p w14:paraId="65A03F1F" w14:textId="5CE80319" w:rsidR="000E416A" w:rsidRPr="003324D3" w:rsidRDefault="000E416A" w:rsidP="003324D3">
      <w:pPr>
        <w:pStyle w:val="a5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D3">
        <w:rPr>
          <w:rFonts w:ascii="Times New Roman" w:hAnsi="Times New Roman" w:cs="Times New Roman"/>
          <w:sz w:val="28"/>
          <w:szCs w:val="28"/>
        </w:rPr>
        <w:t>производственные ванны и столы должны иметь закругленные углы.</w:t>
      </w:r>
    </w:p>
    <w:p w14:paraId="015CD873" w14:textId="383351FA" w:rsidR="006E5793" w:rsidRDefault="000E416A" w:rsidP="000E416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16A">
        <w:rPr>
          <w:rFonts w:ascii="Times New Roman" w:hAnsi="Times New Roman" w:cs="Times New Roman"/>
          <w:sz w:val="28"/>
          <w:szCs w:val="28"/>
        </w:rPr>
        <w:t xml:space="preserve">Во время работы своевременно удаляют и перерабатывают отходы, следят за санитарным состоянием цеха и каждого рабочего места, после окончания работы тщательно промывают и протирают все машины, разрубочный стул ошпаривают кипятком и засыпают солью. Крючья для подвешивания мяса нужно располагают не более 2м от пола. Пол в цехе должен быть ровным, без выступов, не скользким. Разбор, чистку, смазку любого оборудования производят лишь при полной остановке машин и </w:t>
      </w:r>
      <w:r w:rsidRPr="000E416A">
        <w:rPr>
          <w:rFonts w:ascii="Times New Roman" w:hAnsi="Times New Roman" w:cs="Times New Roman"/>
          <w:sz w:val="28"/>
          <w:szCs w:val="28"/>
        </w:rPr>
        <w:lastRenderedPageBreak/>
        <w:t>отключении их от источников электроэнергии, пара и газа. Электрооборудование должно быть заземлено. Проходы около рабочих мест нельзя загромождать посудой и тарой. Готовую продукцию весом более 20кг транспортируют на тележках. В цехе обязательно должна находиться аптечка с набором медикаментов. При несчастных случаях, связанных с потерей трудоспособности, составляют акт по форме Н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959038" w14:textId="67EB4216" w:rsidR="000E416A" w:rsidRPr="00135E11" w:rsidRDefault="000E416A" w:rsidP="000E416A">
      <w:pPr>
        <w:pStyle w:val="a6"/>
        <w:numPr>
          <w:ilvl w:val="0"/>
          <w:numId w:val="31"/>
        </w:numPr>
        <w:shd w:val="clear" w:color="auto" w:fill="FFFFFF"/>
        <w:tabs>
          <w:tab w:val="left" w:pos="1701"/>
        </w:tabs>
        <w:spacing w:before="480" w:beforeAutospacing="0" w:after="360" w:afterAutospacing="0" w:line="360" w:lineRule="auto"/>
        <w:ind w:left="0" w:right="425" w:firstLine="992"/>
        <w:jc w:val="both"/>
        <w:outlineLvl w:val="1"/>
        <w:rPr>
          <w:b/>
          <w:sz w:val="28"/>
          <w:szCs w:val="28"/>
        </w:rPr>
      </w:pPr>
      <w:bookmarkStart w:id="16" w:name="_Toc71500659"/>
      <w:r w:rsidRPr="00135E11">
        <w:rPr>
          <w:b/>
          <w:sz w:val="28"/>
          <w:szCs w:val="28"/>
        </w:rPr>
        <w:t xml:space="preserve">Техника </w:t>
      </w:r>
      <w:r w:rsidRPr="000E416A">
        <w:rPr>
          <w:b/>
          <w:sz w:val="28"/>
          <w:szCs w:val="28"/>
        </w:rPr>
        <w:t>безопасности в овощном цехе</w:t>
      </w:r>
      <w:bookmarkEnd w:id="16"/>
    </w:p>
    <w:p w14:paraId="189421D3" w14:textId="77777777" w:rsidR="000E416A" w:rsidRPr="000E416A" w:rsidRDefault="000E416A" w:rsidP="000E416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16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началом работы повар обязан:</w:t>
      </w:r>
    </w:p>
    <w:p w14:paraId="05E25BCB" w14:textId="38CBC19C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вымыть руки с мылом;</w:t>
      </w:r>
    </w:p>
    <w:p w14:paraId="57E840CE" w14:textId="63B2A2B6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надеть чистую санитарную одежду, подобрать волосы под колпак;</w:t>
      </w:r>
    </w:p>
    <w:p w14:paraId="040AF24F" w14:textId="57191D79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егнуть санитарную одежду на все пуговицы, не допуская закалывания одежды булавками, иголками.</w:t>
      </w:r>
    </w:p>
    <w:p w14:paraId="32FE8183" w14:textId="77777777" w:rsidR="000E416A" w:rsidRPr="000E416A" w:rsidRDefault="000E416A" w:rsidP="000E416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16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повар обязан:</w:t>
      </w:r>
    </w:p>
    <w:p w14:paraId="68BB5CFF" w14:textId="798C805F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менять санитарную одежду по мере загрязнения;</w:t>
      </w:r>
    </w:p>
    <w:p w14:paraId="76EB9DBE" w14:textId="1E25BF6A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олько ту работу, по которой прошел обучение и инструктаж по охране труда, к которой допущен лицом ответственным за безопасное выполнение работ;</w:t>
      </w:r>
    </w:p>
    <w:p w14:paraId="480F6C92" w14:textId="292D0593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делочные доски строго в соответствии с маркировкой;</w:t>
      </w:r>
    </w:p>
    <w:p w14:paraId="12C50245" w14:textId="3F3B977E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нимать пищу на рабочем месте.</w:t>
      </w:r>
    </w:p>
    <w:p w14:paraId="2AF4D3C1" w14:textId="77777777" w:rsidR="000E416A" w:rsidRPr="000E416A" w:rsidRDefault="000E416A" w:rsidP="000E416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16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оборудованием:</w:t>
      </w:r>
    </w:p>
    <w:p w14:paraId="0D6C5FEB" w14:textId="6C2F945D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ют достаточность освещения рабочей зоны;</w:t>
      </w:r>
    </w:p>
    <w:p w14:paraId="11A874D1" w14:textId="785B9A95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оголенных концов электропроводки;</w:t>
      </w:r>
    </w:p>
    <w:p w14:paraId="0696437B" w14:textId="6D464E6C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сть закрытие всех токоведущих и пусковых устройств оборудования;</w:t>
      </w:r>
    </w:p>
    <w:p w14:paraId="4DA77915" w14:textId="1AE8DF2A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 заземления, санитарно-технического состояния;</w:t>
      </w:r>
    </w:p>
    <w:p w14:paraId="2CDD0BB2" w14:textId="72C62180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работы оборудования на холостом ходу;</w:t>
      </w:r>
    </w:p>
    <w:p w14:paraId="3716892D" w14:textId="36002423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остность абразивов и наличия загрузочной воронки;</w:t>
      </w:r>
    </w:p>
    <w:p w14:paraId="76995132" w14:textId="3E771746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посторонних предметов вблизи оборудования, которые могут мешать нормальной работе машин;</w:t>
      </w:r>
    </w:p>
    <w:p w14:paraId="72CCE0CC" w14:textId="79C4B9FC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полов отсутствие выбоин, неровностей открытых трапов, скользкости.</w:t>
      </w:r>
    </w:p>
    <w:p w14:paraId="38D8F935" w14:textId="77777777" w:rsidR="000E416A" w:rsidRPr="000E416A" w:rsidRDefault="000E416A" w:rsidP="000E416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16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ножом:</w:t>
      </w:r>
    </w:p>
    <w:p w14:paraId="76DD2CE9" w14:textId="0B1FE56C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осторожность беречь руки от порезов;</w:t>
      </w:r>
    </w:p>
    <w:p w14:paraId="1E10CB80" w14:textId="61B110DC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держать руки и нож при обработке сырья;</w:t>
      </w:r>
    </w:p>
    <w:p w14:paraId="055BB3DD" w14:textId="60E0C3B4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нож хранить в специальном чехле;</w:t>
      </w:r>
    </w:p>
    <w:p w14:paraId="2A0FC7E7" w14:textId="29C0ACEE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ть нож во время перерыва в работе в обрабатываемом сырье или на столе без футляра;</w:t>
      </w:r>
    </w:p>
    <w:p w14:paraId="3A74BF9C" w14:textId="5FB6E673" w:rsidR="000E416A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 нож можно, положив его на поверхность стола черенком в сторону того кому передают;</w:t>
      </w:r>
    </w:p>
    <w:p w14:paraId="24C493CB" w14:textId="06B3A844" w:rsidR="006E5793" w:rsidRPr="002722D4" w:rsidRDefault="000E416A" w:rsidP="003324D3">
      <w:pPr>
        <w:pStyle w:val="a5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22D4">
        <w:rPr>
          <w:rFonts w:ascii="Times New Roman" w:eastAsia="Times New Roman" w:hAnsi="Times New Roman" w:cs="Times New Roman"/>
          <w:color w:val="000000"/>
          <w:sz w:val="28"/>
          <w:szCs w:val="28"/>
        </w:rPr>
        <w:t>не перемещаться по цеху с ножом.</w:t>
      </w:r>
    </w:p>
    <w:p w14:paraId="04BE9155" w14:textId="77777777" w:rsidR="00CD4F74" w:rsidRDefault="00CD4F7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326B2B" w14:textId="5BA28469" w:rsidR="006E5793" w:rsidRPr="00C46A11" w:rsidRDefault="006E5793" w:rsidP="000E416A">
      <w:pPr>
        <w:pStyle w:val="a5"/>
        <w:numPr>
          <w:ilvl w:val="0"/>
          <w:numId w:val="34"/>
        </w:numPr>
        <w:spacing w:after="360" w:line="360" w:lineRule="auto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71500660"/>
      <w:r w:rsidRPr="00C46A11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часть</w:t>
      </w:r>
      <w:bookmarkEnd w:id="17"/>
      <w:r w:rsidRPr="00C46A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9B39BE" w14:textId="3EB07C9C" w:rsidR="006E5793" w:rsidRPr="00EF23F9" w:rsidRDefault="006E5793" w:rsidP="000E416A">
      <w:pPr>
        <w:pStyle w:val="a5"/>
        <w:numPr>
          <w:ilvl w:val="1"/>
          <w:numId w:val="34"/>
        </w:numPr>
        <w:spacing w:after="360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71500661"/>
      <w:r w:rsidRPr="00EF23F9">
        <w:rPr>
          <w:rFonts w:ascii="Times New Roman" w:hAnsi="Times New Roman" w:cs="Times New Roman"/>
          <w:b/>
          <w:sz w:val="28"/>
          <w:szCs w:val="28"/>
        </w:rPr>
        <w:t xml:space="preserve">Расчет продажной цены </w:t>
      </w:r>
      <w:bookmarkEnd w:id="18"/>
    </w:p>
    <w:p w14:paraId="1C032217" w14:textId="76FF71B4" w:rsidR="006E5793" w:rsidRPr="00C46A11" w:rsidRDefault="00B5576B" w:rsidP="0037780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5576B">
        <w:rPr>
          <w:rFonts w:ascii="Times New Roman" w:eastAsia="Times New Roman" w:hAnsi="Times New Roman" w:cs="Times New Roman"/>
          <w:sz w:val="28"/>
          <w:szCs w:val="28"/>
          <w:u w:val="single"/>
        </w:rPr>
        <w:t>Норильский техникум промышленных технологий и сервиса</w:t>
      </w:r>
    </w:p>
    <w:p w14:paraId="3F3F8DB1" w14:textId="77777777" w:rsidR="006E5793" w:rsidRPr="00377807" w:rsidRDefault="006E5793" w:rsidP="00377807">
      <w:pPr>
        <w:tabs>
          <w:tab w:val="left" w:pos="1155"/>
        </w:tabs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377807">
        <w:rPr>
          <w:rFonts w:ascii="Times New Roman" w:eastAsia="Times New Roman" w:hAnsi="Times New Roman" w:cs="Times New Roman"/>
          <w:szCs w:val="18"/>
          <w:vertAlign w:val="superscript"/>
        </w:rPr>
        <w:t>(организация)</w:t>
      </w:r>
    </w:p>
    <w:p w14:paraId="063EE9BA" w14:textId="4011A432" w:rsidR="00DC0E72" w:rsidRPr="00C46A11" w:rsidRDefault="00B5576B" w:rsidP="00377807">
      <w:pPr>
        <w:tabs>
          <w:tab w:val="left" w:pos="3330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5576B">
        <w:rPr>
          <w:rFonts w:ascii="Times New Roman" w:eastAsia="Times New Roman" w:hAnsi="Times New Roman" w:cs="Times New Roman"/>
          <w:sz w:val="28"/>
          <w:szCs w:val="28"/>
          <w:u w:val="single"/>
        </w:rPr>
        <w:t>Столов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</w:p>
    <w:p w14:paraId="19DDB1E3" w14:textId="12C0B726" w:rsidR="006E5793" w:rsidRPr="00377807" w:rsidRDefault="006E5793" w:rsidP="00DC0E72">
      <w:pPr>
        <w:tabs>
          <w:tab w:val="left" w:pos="3330"/>
        </w:tabs>
        <w:spacing w:after="0"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szCs w:val="16"/>
          <w:vertAlign w:val="superscript"/>
        </w:rPr>
      </w:pPr>
      <w:r w:rsidRPr="00377807">
        <w:rPr>
          <w:rFonts w:ascii="Times New Roman" w:eastAsia="Times New Roman" w:hAnsi="Times New Roman" w:cs="Times New Roman"/>
          <w:szCs w:val="16"/>
          <w:vertAlign w:val="superscript"/>
        </w:rPr>
        <w:t>(структурное подразделение)</w:t>
      </w:r>
    </w:p>
    <w:p w14:paraId="48BED917" w14:textId="7194AF5A" w:rsidR="00341E4A" w:rsidRPr="00C46A11" w:rsidRDefault="00B5576B" w:rsidP="00377807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557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Рыбы </w:t>
      </w:r>
      <w:proofErr w:type="gramStart"/>
      <w:r w:rsidRPr="00B557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ар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№ 488</w:t>
      </w:r>
      <w:r w:rsidR="00341E4A" w:rsidRPr="00C46A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76F601DB" w14:textId="35980919" w:rsidR="006E5793" w:rsidRPr="00377807" w:rsidRDefault="006E5793" w:rsidP="006E5793">
      <w:pPr>
        <w:spacing w:after="0"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szCs w:val="16"/>
          <w:vertAlign w:val="superscript"/>
        </w:rPr>
      </w:pPr>
      <w:r w:rsidRPr="00377807">
        <w:rPr>
          <w:rFonts w:ascii="Times New Roman" w:eastAsia="Times New Roman" w:hAnsi="Times New Roman" w:cs="Times New Roman"/>
          <w:szCs w:val="16"/>
          <w:vertAlign w:val="superscript"/>
        </w:rPr>
        <w:t>(наименование блюда)</w:t>
      </w:r>
      <w:r w:rsidR="00B5576B">
        <w:rPr>
          <w:rFonts w:ascii="Times New Roman" w:eastAsia="Times New Roman" w:hAnsi="Times New Roman" w:cs="Times New Roman"/>
          <w:szCs w:val="16"/>
          <w:vertAlign w:val="superscript"/>
        </w:rPr>
        <w:t xml:space="preserve"> </w:t>
      </w:r>
      <w:r w:rsidR="00B5576B" w:rsidRPr="00B5576B">
        <w:rPr>
          <w:rFonts w:ascii="Times New Roman" w:eastAsia="Times New Roman" w:hAnsi="Times New Roman" w:cs="Times New Roman"/>
          <w:szCs w:val="16"/>
          <w:vertAlign w:val="superscript"/>
        </w:rPr>
        <w:t>(номер блюда по сборнику рецептур)</w:t>
      </w:r>
    </w:p>
    <w:p w14:paraId="088B70B3" w14:textId="7017FB84" w:rsidR="006E5793" w:rsidRPr="00C46A11" w:rsidRDefault="006E5793" w:rsidP="00377807">
      <w:pPr>
        <w:shd w:val="clear" w:color="auto" w:fill="FFFFFF"/>
        <w:spacing w:before="360"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46A11">
        <w:rPr>
          <w:rFonts w:ascii="Times New Roman" w:eastAsia="Times New Roman" w:hAnsi="Times New Roman" w:cs="Times New Roman"/>
          <w:sz w:val="28"/>
          <w:szCs w:val="28"/>
        </w:rPr>
        <w:t xml:space="preserve">КАЛЬКУЛЯЦИОННАЯ КАРТОЧКА № </w:t>
      </w:r>
      <w:r w:rsidR="00341E4A" w:rsidRPr="00C46A11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tbl>
      <w:tblPr>
        <w:tblpPr w:leftFromText="180" w:rightFromText="180" w:bottomFromText="200" w:vertAnchor="text" w:horzAnchor="margin" w:tblpXSpec="center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181"/>
        <w:gridCol w:w="1296"/>
        <w:gridCol w:w="2033"/>
        <w:gridCol w:w="1443"/>
      </w:tblGrid>
      <w:tr w:rsidR="006E5793" w:rsidRPr="00B5576B" w14:paraId="06C612D1" w14:textId="77777777" w:rsidTr="00B5576B">
        <w:trPr>
          <w:trHeight w:val="340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3B85" w14:textId="77777777" w:rsidR="006E5793" w:rsidRPr="00B5576B" w:rsidRDefault="006E5793" w:rsidP="002F70D9">
            <w:pPr>
              <w:tabs>
                <w:tab w:val="left" w:pos="313"/>
              </w:tabs>
              <w:spacing w:after="0" w:line="240" w:lineRule="auto"/>
              <w:ind w:left="29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калькуляции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5BE0" w14:textId="77777777" w:rsidR="006E5793" w:rsidRPr="00B5576B" w:rsidRDefault="006E5793" w:rsidP="002F70D9">
            <w:pPr>
              <w:tabs>
                <w:tab w:val="left" w:pos="313"/>
              </w:tabs>
              <w:spacing w:after="0" w:line="240" w:lineRule="auto"/>
              <w:ind w:left="29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14:paraId="183A11B5" w14:textId="20E9A5F5" w:rsidR="006E5793" w:rsidRPr="00B5576B" w:rsidRDefault="006E5793" w:rsidP="002F70D9">
            <w:pPr>
              <w:tabs>
                <w:tab w:val="left" w:pos="313"/>
              </w:tabs>
              <w:spacing w:after="0" w:line="240" w:lineRule="auto"/>
              <w:ind w:left="29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B5576B"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41E4A"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576B"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="003D6214"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</w:t>
            </w: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504D8" w:rsidRPr="00B5576B" w14:paraId="634B69AA" w14:textId="77777777" w:rsidTr="00A324DC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8908" w14:textId="58AC0ADB" w:rsidR="006E5793" w:rsidRPr="00B5576B" w:rsidRDefault="006E5793" w:rsidP="00B5576B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95A3F"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1DF14" w14:textId="77777777" w:rsidR="006E5793" w:rsidRPr="00B5576B" w:rsidRDefault="006E5793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4EC8071D" w14:textId="77777777" w:rsidR="006E5793" w:rsidRPr="00B5576B" w:rsidRDefault="006E5793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5BF52" w14:textId="77777777" w:rsidR="006E5793" w:rsidRPr="00B5576B" w:rsidRDefault="006E5793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, </w:t>
            </w:r>
            <w:proofErr w:type="gramStart"/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07FA5" w14:textId="54BF0733" w:rsidR="00C95A3F" w:rsidRPr="00B5576B" w:rsidRDefault="006E5793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</w:t>
            </w:r>
          </w:p>
          <w:p w14:paraId="3F499A2F" w14:textId="1B2DACD1" w:rsidR="006E5793" w:rsidRPr="00B5576B" w:rsidRDefault="006E5793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  <w:r w:rsidR="00C95A3F"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коп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B9987" w14:textId="506C397A" w:rsidR="00C95A3F" w:rsidRPr="00B5576B" w:rsidRDefault="006E5793" w:rsidP="00A324DC">
            <w:pPr>
              <w:tabs>
                <w:tab w:val="left" w:pos="34"/>
              </w:tabs>
              <w:spacing w:after="0" w:line="240" w:lineRule="auto"/>
              <w:ind w:left="29" w:right="1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</w:t>
            </w:r>
          </w:p>
          <w:p w14:paraId="53DD13BF" w14:textId="694DB472" w:rsidR="006E5793" w:rsidRPr="00B5576B" w:rsidRDefault="006E5793" w:rsidP="00A324DC">
            <w:pPr>
              <w:tabs>
                <w:tab w:val="left" w:pos="34"/>
              </w:tabs>
              <w:spacing w:after="0" w:line="240" w:lineRule="auto"/>
              <w:ind w:left="29" w:right="1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  <w:r w:rsidR="00C95A3F"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коп.</w:t>
            </w:r>
          </w:p>
        </w:tc>
      </w:tr>
      <w:tr w:rsidR="00A324DC" w:rsidRPr="00B5576B" w14:paraId="66B7215F" w14:textId="77777777" w:rsidTr="002F70D9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9272" w14:textId="71DF10E6" w:rsidR="00A324DC" w:rsidRPr="00B5576B" w:rsidRDefault="00A324DC" w:rsidP="00A324DC">
            <w:pPr>
              <w:pStyle w:val="a5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left="29" w:righ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vAlign w:val="center"/>
            <w:hideMark/>
          </w:tcPr>
          <w:p w14:paraId="25FC0AA3" w14:textId="25DB4FD9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Окунь морской</w:t>
            </w:r>
          </w:p>
        </w:tc>
        <w:tc>
          <w:tcPr>
            <w:tcW w:w="677" w:type="pct"/>
            <w:vAlign w:val="center"/>
            <w:hideMark/>
          </w:tcPr>
          <w:p w14:paraId="5130E648" w14:textId="4517BED6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0,23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348B" w14:textId="4A0EF3C0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90E9" w14:textId="0F200DB4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1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5</w:t>
            </w:r>
          </w:p>
        </w:tc>
      </w:tr>
      <w:tr w:rsidR="00A324DC" w:rsidRPr="00B5576B" w14:paraId="1AB5E2ED" w14:textId="77777777" w:rsidTr="004F6173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147A" w14:textId="15982B36" w:rsidR="00A324DC" w:rsidRPr="00B5576B" w:rsidRDefault="00A324DC" w:rsidP="00A324DC">
            <w:pPr>
              <w:pStyle w:val="a5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left="29" w:righ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vAlign w:val="center"/>
            <w:hideMark/>
          </w:tcPr>
          <w:p w14:paraId="7186536D" w14:textId="2DAB3987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677" w:type="pct"/>
            <w:vAlign w:val="center"/>
            <w:hideMark/>
          </w:tcPr>
          <w:p w14:paraId="493B64E6" w14:textId="283D10F8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0,015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A9F67" w14:textId="239299EF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EFB5" w14:textId="62992A96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1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A324DC" w:rsidRPr="00B5576B" w14:paraId="7AC7EC51" w14:textId="77777777" w:rsidTr="004F6173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4E6D" w14:textId="09BE8093" w:rsidR="00A324DC" w:rsidRPr="00B5576B" w:rsidRDefault="00A324DC" w:rsidP="00A324DC">
            <w:pPr>
              <w:pStyle w:val="a5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left="29" w:righ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vAlign w:val="center"/>
            <w:hideMark/>
          </w:tcPr>
          <w:p w14:paraId="02008B83" w14:textId="022570D1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677" w:type="pct"/>
            <w:vAlign w:val="center"/>
            <w:hideMark/>
          </w:tcPr>
          <w:p w14:paraId="69F4C0E2" w14:textId="63E1D9A1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0,013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82F4" w14:textId="024DAEE5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CE38" w14:textId="5A138813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1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A324DC" w:rsidRPr="00B5576B" w14:paraId="34D6CD64" w14:textId="77777777" w:rsidTr="004F6173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0FB" w14:textId="6C574597" w:rsidR="00A324DC" w:rsidRPr="00B5576B" w:rsidRDefault="00A324DC" w:rsidP="00A324DC">
            <w:pPr>
              <w:pStyle w:val="a5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left="29" w:righ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vAlign w:val="center"/>
            <w:hideMark/>
          </w:tcPr>
          <w:p w14:paraId="015A1200" w14:textId="05FB91E1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677" w:type="pct"/>
            <w:vAlign w:val="center"/>
            <w:hideMark/>
          </w:tcPr>
          <w:p w14:paraId="7771444B" w14:textId="7BDB76D6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D739" w14:textId="6FFEA707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9354" w14:textId="543DC25A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1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A324DC" w:rsidRPr="00B5576B" w14:paraId="58472B97" w14:textId="77777777" w:rsidTr="004F6173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40EF" w14:textId="6B15A8EA" w:rsidR="00A324DC" w:rsidRPr="00B5576B" w:rsidRDefault="00A324DC" w:rsidP="00A324DC">
            <w:pPr>
              <w:pStyle w:val="a5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left="29" w:righ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vAlign w:val="center"/>
            <w:hideMark/>
          </w:tcPr>
          <w:p w14:paraId="18D1CEDE" w14:textId="7AA6671B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Жир животный топленный пищевой</w:t>
            </w:r>
          </w:p>
        </w:tc>
        <w:tc>
          <w:tcPr>
            <w:tcW w:w="677" w:type="pct"/>
            <w:vAlign w:val="center"/>
            <w:hideMark/>
          </w:tcPr>
          <w:p w14:paraId="43F9DD69" w14:textId="770927CC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0,0037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D8EA" w14:textId="0A1A9C3F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65B1" w14:textId="5A05F669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1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A324DC" w:rsidRPr="00B5576B" w14:paraId="29750DAF" w14:textId="77777777" w:rsidTr="004F6173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2C9A" w14:textId="38FE0AF9" w:rsidR="00A324DC" w:rsidRPr="00B5576B" w:rsidRDefault="00A324DC" w:rsidP="00A324DC">
            <w:pPr>
              <w:pStyle w:val="a5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left="29" w:righ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vAlign w:val="center"/>
          </w:tcPr>
          <w:p w14:paraId="1314FDF0" w14:textId="42069E39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Томатное пюре</w:t>
            </w:r>
          </w:p>
        </w:tc>
        <w:tc>
          <w:tcPr>
            <w:tcW w:w="677" w:type="pct"/>
            <w:vAlign w:val="center"/>
          </w:tcPr>
          <w:p w14:paraId="275E996F" w14:textId="3860E802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0,022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310878" w14:textId="344EE8CB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1ED8EF" w14:textId="60D53DCA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1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A324DC" w:rsidRPr="00B5576B" w14:paraId="3ACB3E25" w14:textId="77777777" w:rsidTr="004F6173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90C7" w14:textId="77777777" w:rsidR="00A324DC" w:rsidRPr="00B5576B" w:rsidRDefault="00A324DC" w:rsidP="00A324DC">
            <w:pPr>
              <w:pStyle w:val="a5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left="29" w:righ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vAlign w:val="center"/>
          </w:tcPr>
          <w:p w14:paraId="6C7FFCE1" w14:textId="78B17455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677" w:type="pct"/>
            <w:vAlign w:val="center"/>
          </w:tcPr>
          <w:p w14:paraId="051534BC" w14:textId="4AC8D864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0,0172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94C07A" w14:textId="5021F300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A8DA4A" w14:textId="11AE9026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1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A324DC" w:rsidRPr="00B5576B" w14:paraId="2C0DB7C0" w14:textId="77777777" w:rsidTr="004F6173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F59F" w14:textId="77777777" w:rsidR="00A324DC" w:rsidRPr="00B5576B" w:rsidRDefault="00A324DC" w:rsidP="00A324DC">
            <w:pPr>
              <w:pStyle w:val="a5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left="29" w:righ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vAlign w:val="center"/>
          </w:tcPr>
          <w:p w14:paraId="25AAA8FC" w14:textId="16224361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677" w:type="pct"/>
            <w:vAlign w:val="center"/>
          </w:tcPr>
          <w:p w14:paraId="1F218552" w14:textId="3B7FABEB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0,007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044FFC" w14:textId="21E2A9D6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7D7567" w14:textId="5EAC6D0C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1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A324DC" w:rsidRPr="00B5576B" w14:paraId="18C6028B" w14:textId="77777777" w:rsidTr="004F6173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798" w14:textId="77777777" w:rsidR="00A324DC" w:rsidRPr="00B5576B" w:rsidRDefault="00A324DC" w:rsidP="00A324DC">
            <w:pPr>
              <w:pStyle w:val="a5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left="29" w:righ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vAlign w:val="center"/>
          </w:tcPr>
          <w:p w14:paraId="6648E9B3" w14:textId="2BF31B62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Петрушка (корень)</w:t>
            </w:r>
          </w:p>
        </w:tc>
        <w:tc>
          <w:tcPr>
            <w:tcW w:w="677" w:type="pct"/>
            <w:vAlign w:val="center"/>
          </w:tcPr>
          <w:p w14:paraId="163A5CCF" w14:textId="286E3D3E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0,005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073070" w14:textId="2AF039E2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DA1E38" w14:textId="18A8D9B8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1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324DC" w:rsidRPr="00B5576B" w14:paraId="7598BB8E" w14:textId="77777777" w:rsidTr="004F6173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4ACF" w14:textId="77777777" w:rsidR="00A324DC" w:rsidRPr="00B5576B" w:rsidRDefault="00A324DC" w:rsidP="00A324DC">
            <w:pPr>
              <w:pStyle w:val="a5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left="29" w:righ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vAlign w:val="center"/>
          </w:tcPr>
          <w:p w14:paraId="12AEEFDF" w14:textId="283047AB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677" w:type="pct"/>
            <w:vAlign w:val="center"/>
          </w:tcPr>
          <w:p w14:paraId="5C34FD79" w14:textId="5F3A4449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7ED0563" w14:textId="48219576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F49F86" w14:textId="18841EF9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1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DC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A324DC" w:rsidRPr="00B5576B" w14:paraId="5E3A5335" w14:textId="77777777" w:rsidTr="004F6173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3BA8" w14:textId="77777777" w:rsidR="00A324DC" w:rsidRPr="00B5576B" w:rsidRDefault="00A324DC" w:rsidP="00A324DC">
            <w:pPr>
              <w:pStyle w:val="a5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left="29" w:righ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vAlign w:val="center"/>
          </w:tcPr>
          <w:p w14:paraId="29DD8CA6" w14:textId="595A8434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677" w:type="pct"/>
            <w:vAlign w:val="center"/>
          </w:tcPr>
          <w:p w14:paraId="33699672" w14:textId="008E9703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hAnsi="Times New Roman" w:cs="Times New Roman"/>
                <w:sz w:val="24"/>
                <w:szCs w:val="24"/>
              </w:rPr>
              <w:t>0,112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BD5A98" w14:textId="033A2181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49687D" w14:textId="17AE65CD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1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</w:tr>
      <w:tr w:rsidR="00A324DC" w:rsidRPr="00B5576B" w14:paraId="576C574C" w14:textId="77777777" w:rsidTr="004F6173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33F" w14:textId="77777777" w:rsidR="00A324DC" w:rsidRPr="00B5576B" w:rsidRDefault="00A324DC" w:rsidP="00A324DC">
            <w:pPr>
              <w:pStyle w:val="a5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left="29" w:righ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6C7" w14:textId="7943F294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12C1" w14:textId="3EBE0337" w:rsidR="00A324DC" w:rsidRPr="00B5576B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9515460" w14:textId="12F12A6C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1EC4B0" w14:textId="5BBA5D79" w:rsidR="00A324DC" w:rsidRPr="00A324DC" w:rsidRDefault="00A324DC" w:rsidP="00A324DC">
            <w:pPr>
              <w:tabs>
                <w:tab w:val="left" w:pos="313"/>
              </w:tabs>
              <w:spacing w:after="0" w:line="240" w:lineRule="auto"/>
              <w:ind w:left="29" w:right="17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D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2F70D9" w:rsidRPr="00B5576B" w14:paraId="1F2553CC" w14:textId="77777777" w:rsidTr="00016B90">
        <w:trPr>
          <w:trHeight w:val="340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0925" w14:textId="5621E163" w:rsidR="002F70D9" w:rsidRPr="00B5576B" w:rsidRDefault="002F70D9" w:rsidP="002F70D9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сырьевого набора на 100 блюд, в руб.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E8D48" w14:textId="77777777" w:rsidR="002F70D9" w:rsidRPr="00B5576B" w:rsidRDefault="002F70D9" w:rsidP="002F70D9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EEFE0" w14:textId="2386B3E3" w:rsidR="002F70D9" w:rsidRPr="002F70D9" w:rsidRDefault="002F70D9" w:rsidP="002F70D9">
            <w:pPr>
              <w:tabs>
                <w:tab w:val="left" w:pos="313"/>
              </w:tabs>
              <w:spacing w:after="0" w:line="240" w:lineRule="auto"/>
              <w:ind w:left="29" w:right="17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78,48</w:t>
            </w:r>
          </w:p>
        </w:tc>
      </w:tr>
      <w:tr w:rsidR="002F70D9" w:rsidRPr="00B5576B" w14:paraId="5801EB49" w14:textId="77777777" w:rsidTr="00B10919">
        <w:trPr>
          <w:trHeight w:val="340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998C" w14:textId="06D4B2CF" w:rsidR="002F70D9" w:rsidRPr="00B5576B" w:rsidRDefault="002F70D9" w:rsidP="002F70D9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одного блюда.</w:t>
            </w: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7C259" w14:textId="12DA9270" w:rsidR="002F70D9" w:rsidRPr="00B5576B" w:rsidRDefault="002F70D9" w:rsidP="002F70D9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854E" w14:textId="5E439AD3" w:rsidR="002F70D9" w:rsidRPr="002F70D9" w:rsidRDefault="002F70D9" w:rsidP="002F70D9">
            <w:pPr>
              <w:tabs>
                <w:tab w:val="left" w:pos="313"/>
              </w:tabs>
              <w:spacing w:after="0" w:line="240" w:lineRule="auto"/>
              <w:ind w:left="29" w:right="1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0D9">
              <w:rPr>
                <w:rFonts w:ascii="Times New Roman" w:hAnsi="Times New Roman" w:cs="Times New Roman"/>
                <w:sz w:val="24"/>
                <w:szCs w:val="24"/>
              </w:rPr>
              <w:t>80,78</w:t>
            </w:r>
          </w:p>
        </w:tc>
      </w:tr>
      <w:tr w:rsidR="002F70D9" w:rsidRPr="00B5576B" w14:paraId="4ACADAD6" w14:textId="77777777" w:rsidTr="00906603">
        <w:trPr>
          <w:trHeight w:val="340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3892" w14:textId="56B59A3E" w:rsidR="002F70D9" w:rsidRPr="00B5576B" w:rsidRDefault="002F70D9" w:rsidP="002F70D9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енка 2</w:t>
            </w: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50 % руб. коп.</w:t>
            </w: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9210C" w14:textId="77777777" w:rsidR="002F70D9" w:rsidRPr="00B5576B" w:rsidRDefault="002F70D9" w:rsidP="002F70D9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ADD7" w14:textId="0AFC930D" w:rsidR="002F70D9" w:rsidRPr="002F70D9" w:rsidRDefault="002F70D9" w:rsidP="002F70D9">
            <w:pPr>
              <w:tabs>
                <w:tab w:val="left" w:pos="313"/>
              </w:tabs>
              <w:spacing w:after="0" w:line="240" w:lineRule="auto"/>
              <w:ind w:left="29" w:right="1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0D9">
              <w:rPr>
                <w:rFonts w:ascii="Times New Roman" w:hAnsi="Times New Roman" w:cs="Times New Roman"/>
                <w:sz w:val="24"/>
                <w:szCs w:val="24"/>
              </w:rPr>
              <w:t>201,96</w:t>
            </w:r>
          </w:p>
        </w:tc>
      </w:tr>
      <w:tr w:rsidR="002F70D9" w:rsidRPr="00B5576B" w14:paraId="745AFE28" w14:textId="77777777" w:rsidTr="00B5576B">
        <w:trPr>
          <w:trHeight w:val="340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1364" w14:textId="1CD0D0F4" w:rsidR="002F70D9" w:rsidRPr="00B5576B" w:rsidRDefault="002F70D9" w:rsidP="00B5576B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ная цена блюда, руб. коп.</w:t>
            </w: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F86BC" w14:textId="77777777" w:rsidR="002F70D9" w:rsidRPr="00B5576B" w:rsidRDefault="002F70D9" w:rsidP="00B5576B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9BEF" w14:textId="17B46886" w:rsidR="002F70D9" w:rsidRPr="00B5576B" w:rsidRDefault="002F70D9" w:rsidP="002F70D9">
            <w:pPr>
              <w:tabs>
                <w:tab w:val="left" w:pos="313"/>
              </w:tabs>
              <w:spacing w:after="0" w:line="240" w:lineRule="auto"/>
              <w:ind w:left="29" w:right="1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2,75</w:t>
            </w:r>
          </w:p>
        </w:tc>
      </w:tr>
      <w:tr w:rsidR="002F70D9" w:rsidRPr="00B5576B" w14:paraId="3F0A3E2E" w14:textId="77777777" w:rsidTr="00B5576B">
        <w:trPr>
          <w:trHeight w:val="340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38AB" w14:textId="77777777" w:rsidR="002F70D9" w:rsidRPr="00B5576B" w:rsidRDefault="002F70D9" w:rsidP="00B5576B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 одного блюда в готовом виде, </w:t>
            </w:r>
            <w:proofErr w:type="gramStart"/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7D4" w14:textId="77777777" w:rsidR="002F70D9" w:rsidRPr="00B5576B" w:rsidRDefault="002F70D9" w:rsidP="00B5576B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D669" w14:textId="4C35983C" w:rsidR="002F70D9" w:rsidRPr="00B5576B" w:rsidRDefault="002F70D9" w:rsidP="002F70D9">
            <w:pPr>
              <w:tabs>
                <w:tab w:val="left" w:pos="313"/>
              </w:tabs>
              <w:spacing w:after="0" w:line="240" w:lineRule="auto"/>
              <w:ind w:left="29" w:right="1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B5576B" w:rsidRPr="00B5576B" w14:paraId="14A2B788" w14:textId="77777777" w:rsidTr="00B5576B">
        <w:trPr>
          <w:trHeight w:val="340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41DB" w14:textId="77777777" w:rsidR="00B5576B" w:rsidRPr="00B5576B" w:rsidRDefault="00B5576B" w:rsidP="00B5576B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производством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2B8D" w14:textId="77777777" w:rsidR="00B5576B" w:rsidRPr="00B5576B" w:rsidRDefault="00B5576B" w:rsidP="00B5576B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9484" w14:textId="77777777" w:rsidR="00B5576B" w:rsidRPr="00B5576B" w:rsidRDefault="00B5576B" w:rsidP="00B5576B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ина О.В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730E" w14:textId="77777777" w:rsidR="00B5576B" w:rsidRPr="00B5576B" w:rsidRDefault="00B5576B" w:rsidP="00B5576B">
            <w:pPr>
              <w:tabs>
                <w:tab w:val="left" w:pos="313"/>
              </w:tabs>
              <w:spacing w:after="0" w:line="240" w:lineRule="auto"/>
              <w:ind w:left="29"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76B" w:rsidRPr="00B5576B" w14:paraId="77D9C468" w14:textId="77777777" w:rsidTr="00B5576B">
        <w:trPr>
          <w:trHeight w:val="340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8EE8" w14:textId="4589B4F5" w:rsidR="00B5576B" w:rsidRPr="00B5576B" w:rsidRDefault="00B5576B" w:rsidP="00B5576B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цию состави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4475" w14:textId="77777777" w:rsidR="00B5576B" w:rsidRPr="00B5576B" w:rsidRDefault="00B5576B" w:rsidP="00B5576B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FEBD" w14:textId="5DFCB1DA" w:rsidR="00B5576B" w:rsidRPr="00B5576B" w:rsidRDefault="002F70D9" w:rsidP="00B5576B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шин</w:t>
            </w:r>
            <w:r w:rsidR="00B5576B"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8862" w14:textId="77777777" w:rsidR="00B5576B" w:rsidRPr="00B5576B" w:rsidRDefault="00B5576B" w:rsidP="00B5576B">
            <w:pPr>
              <w:tabs>
                <w:tab w:val="left" w:pos="313"/>
              </w:tabs>
              <w:spacing w:after="0" w:line="240" w:lineRule="auto"/>
              <w:ind w:left="29"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76B" w:rsidRPr="00B5576B" w14:paraId="063284AF" w14:textId="77777777" w:rsidTr="00B5576B">
        <w:trPr>
          <w:trHeight w:val="340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BB72" w14:textId="77777777" w:rsidR="00B5576B" w:rsidRPr="00B5576B" w:rsidRDefault="00B5576B" w:rsidP="00B5576B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14:paraId="4C33F362" w14:textId="77777777" w:rsidR="00B5576B" w:rsidRPr="00B5576B" w:rsidRDefault="00B5576B" w:rsidP="00B5576B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D0E5" w14:textId="77777777" w:rsidR="00B5576B" w:rsidRPr="00B5576B" w:rsidRDefault="00B5576B" w:rsidP="00B5576B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8FF3" w14:textId="77777777" w:rsidR="00B5576B" w:rsidRPr="00B5576B" w:rsidRDefault="00B5576B" w:rsidP="00B5576B">
            <w:pPr>
              <w:tabs>
                <w:tab w:val="left" w:pos="313"/>
              </w:tabs>
              <w:spacing w:after="0" w:line="240" w:lineRule="auto"/>
              <w:ind w:left="29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>Похабов</w:t>
            </w:r>
            <w:proofErr w:type="spellEnd"/>
            <w:r w:rsidRPr="00B5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DF2" w14:textId="77777777" w:rsidR="00B5576B" w:rsidRPr="00B5576B" w:rsidRDefault="00B5576B" w:rsidP="00B5576B">
            <w:pPr>
              <w:tabs>
                <w:tab w:val="left" w:pos="313"/>
              </w:tabs>
              <w:spacing w:after="0" w:line="240" w:lineRule="auto"/>
              <w:ind w:left="29"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82853A" w14:textId="77777777" w:rsidR="00A7417C" w:rsidRDefault="00A7417C" w:rsidP="00F07FD7">
      <w:pPr>
        <w:pStyle w:val="1"/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br w:type="page"/>
      </w:r>
    </w:p>
    <w:p w14:paraId="7BC6A17B" w14:textId="078E9F50" w:rsidR="00906C82" w:rsidRPr="00C46A11" w:rsidRDefault="006E5793" w:rsidP="00F07FD7">
      <w:pPr>
        <w:pStyle w:val="1"/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71500662"/>
      <w:r w:rsidRPr="00C46A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9"/>
    </w:p>
    <w:p w14:paraId="55285333" w14:textId="4C797F99" w:rsidR="00077CC1" w:rsidRPr="00077CC1" w:rsidRDefault="00077CC1" w:rsidP="00077CC1">
      <w:pPr>
        <w:pStyle w:val="a6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77CC1">
        <w:rPr>
          <w:color w:val="000000"/>
          <w:sz w:val="28"/>
          <w:szCs w:val="28"/>
          <w:shd w:val="clear" w:color="auto" w:fill="FFFFFF"/>
        </w:rPr>
        <w:t>Подводя итоги моей курсовой работы, скажу, что мной была достигнута поставленная цель и выполнены все поставленные задачи. Особенности рыбы заключается в ее разнообразии, как в питании человека, так и в ее рационе.</w:t>
      </w:r>
    </w:p>
    <w:p w14:paraId="070C9E2D" w14:textId="77777777" w:rsidR="00077CC1" w:rsidRPr="00077CC1" w:rsidRDefault="00077CC1" w:rsidP="00077CC1">
      <w:pPr>
        <w:pStyle w:val="a6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77CC1">
        <w:rPr>
          <w:color w:val="000000"/>
          <w:sz w:val="28"/>
          <w:szCs w:val="28"/>
          <w:shd w:val="clear" w:color="auto" w:fill="FFFFFF"/>
        </w:rPr>
        <w:t>Рыба это один из незаменимых продуктов на Земле, который подходит людям. Я уверен, что вы не встретите на Земле продукт, который будет также насыщен белком, жиром, витаминами, минеральными веществами и полиненасыщенными жирными кислотами, будет входить в рацион детей, взрослых и больных одновременно и легко добываемым.</w:t>
      </w:r>
    </w:p>
    <w:p w14:paraId="6200AC89" w14:textId="269F5F05" w:rsidR="008852BF" w:rsidRPr="008852BF" w:rsidRDefault="00077CC1" w:rsidP="00077CC1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77CC1">
        <w:rPr>
          <w:color w:val="000000"/>
          <w:sz w:val="28"/>
          <w:szCs w:val="28"/>
          <w:shd w:val="clear" w:color="auto" w:fill="FFFFFF"/>
        </w:rPr>
        <w:t>На сегодняшний день я с уверенность могу сказать, что рыба — это ключ к правильному питанию.</w:t>
      </w:r>
    </w:p>
    <w:p w14:paraId="48245907" w14:textId="77777777" w:rsidR="006741AF" w:rsidRPr="00C46A11" w:rsidRDefault="006741AF" w:rsidP="007B73A5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  <w:sectPr w:rsidR="006741AF" w:rsidRPr="00C46A11" w:rsidSect="00AC5E01">
          <w:headerReference w:type="default" r:id="rId11"/>
          <w:pgSz w:w="11906" w:h="16838"/>
          <w:pgMar w:top="993" w:right="850" w:bottom="1560" w:left="1701" w:header="708" w:footer="708" w:gutter="0"/>
          <w:pgNumType w:start="4"/>
          <w:cols w:space="708"/>
          <w:docGrid w:linePitch="360"/>
        </w:sectPr>
      </w:pPr>
    </w:p>
    <w:p w14:paraId="702C3DB4" w14:textId="64626720" w:rsidR="006E5793" w:rsidRPr="00E44B70" w:rsidRDefault="006E5793" w:rsidP="001D7A88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1500663"/>
      <w:r w:rsidRPr="00E44B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20"/>
    </w:p>
    <w:p w14:paraId="1A8BB415" w14:textId="77777777" w:rsidR="00121EBE" w:rsidRPr="00910443" w:rsidRDefault="00121EBE" w:rsidP="00B8289A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</w:rPr>
      </w:pPr>
      <w:r w:rsidRPr="00910443">
        <w:rPr>
          <w:rFonts w:ascii="Times New Roman" w:hAnsi="Times New Roman" w:cs="Times New Roman"/>
          <w:sz w:val="28"/>
          <w:szCs w:val="28"/>
        </w:rPr>
        <w:t xml:space="preserve">Сборник рецептур </w:t>
      </w:r>
      <w:proofErr w:type="gramStart"/>
      <w:r w:rsidRPr="0091044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910443">
        <w:rPr>
          <w:rFonts w:ascii="Times New Roman" w:hAnsi="Times New Roman" w:cs="Times New Roman"/>
          <w:sz w:val="28"/>
          <w:szCs w:val="28"/>
        </w:rPr>
        <w:t>.: ООО «Дом Славянской книги», 2019. -576с.,</w:t>
      </w:r>
    </w:p>
    <w:p w14:paraId="7C8854EE" w14:textId="77777777" w:rsidR="00121EBE" w:rsidRPr="00910443" w:rsidRDefault="00121EBE" w:rsidP="00B8289A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443">
        <w:rPr>
          <w:rFonts w:ascii="Times New Roman" w:hAnsi="Times New Roman" w:cs="Times New Roman"/>
          <w:sz w:val="28"/>
          <w:szCs w:val="28"/>
        </w:rPr>
        <w:t xml:space="preserve">Химический состав и энергетическая ценность пищевых продуктов: справочник </w:t>
      </w:r>
      <w:proofErr w:type="spellStart"/>
      <w:r w:rsidRPr="00910443">
        <w:rPr>
          <w:rFonts w:ascii="Times New Roman" w:hAnsi="Times New Roman" w:cs="Times New Roman"/>
          <w:sz w:val="28"/>
          <w:szCs w:val="28"/>
        </w:rPr>
        <w:t>МакКаиса</w:t>
      </w:r>
      <w:proofErr w:type="spellEnd"/>
      <w:r w:rsidRPr="009104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0443">
        <w:rPr>
          <w:rFonts w:ascii="Times New Roman" w:hAnsi="Times New Roman" w:cs="Times New Roman"/>
          <w:sz w:val="28"/>
          <w:szCs w:val="28"/>
        </w:rPr>
        <w:t>Уиддоусона</w:t>
      </w:r>
      <w:proofErr w:type="spellEnd"/>
      <w:r w:rsidRPr="00910443">
        <w:rPr>
          <w:rFonts w:ascii="Times New Roman" w:hAnsi="Times New Roman" w:cs="Times New Roman"/>
          <w:sz w:val="28"/>
          <w:szCs w:val="28"/>
        </w:rPr>
        <w:t>: Профессия, 2006. - 416с., табл.,</w:t>
      </w:r>
    </w:p>
    <w:p w14:paraId="152F1D5C" w14:textId="77777777" w:rsidR="00121EBE" w:rsidRPr="00910443" w:rsidRDefault="00121EBE" w:rsidP="00B8289A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43">
        <w:rPr>
          <w:rFonts w:ascii="Times New Roman" w:hAnsi="Times New Roman" w:cs="Times New Roman"/>
          <w:sz w:val="28"/>
          <w:szCs w:val="28"/>
        </w:rPr>
        <w:t xml:space="preserve">Кулинарное приготовление пищи и контроль качества блюд </w:t>
      </w:r>
      <w:proofErr w:type="spellStart"/>
      <w:r w:rsidRPr="00910443">
        <w:rPr>
          <w:rFonts w:ascii="Times New Roman" w:hAnsi="Times New Roman" w:cs="Times New Roman"/>
          <w:sz w:val="28"/>
          <w:szCs w:val="28"/>
        </w:rPr>
        <w:t>Солдатенкова</w:t>
      </w:r>
      <w:proofErr w:type="spellEnd"/>
      <w:r w:rsidRPr="00910443">
        <w:rPr>
          <w:rFonts w:ascii="Times New Roman" w:hAnsi="Times New Roman" w:cs="Times New Roman"/>
          <w:sz w:val="28"/>
          <w:szCs w:val="28"/>
        </w:rPr>
        <w:t xml:space="preserve"> И.Ю. – М.</w:t>
      </w:r>
      <w:proofErr w:type="gramStart"/>
      <w:r w:rsidRPr="009104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0443">
        <w:rPr>
          <w:rFonts w:ascii="Times New Roman" w:hAnsi="Times New Roman" w:cs="Times New Roman"/>
          <w:sz w:val="28"/>
          <w:szCs w:val="28"/>
        </w:rPr>
        <w:t xml:space="preserve">Издательский центр «Академия», 2017. – 368 с., [16] с. </w:t>
      </w:r>
      <w:proofErr w:type="spellStart"/>
      <w:r w:rsidRPr="00910443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910443">
        <w:rPr>
          <w:rFonts w:ascii="Times New Roman" w:hAnsi="Times New Roman" w:cs="Times New Roman"/>
          <w:sz w:val="28"/>
          <w:szCs w:val="28"/>
        </w:rPr>
        <w:t>. ил.</w:t>
      </w:r>
    </w:p>
    <w:p w14:paraId="4B85FF4E" w14:textId="60A2E48E" w:rsidR="00121EBE" w:rsidRPr="00910443" w:rsidRDefault="00121EBE" w:rsidP="00B8289A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43">
        <w:rPr>
          <w:rFonts w:ascii="Times New Roman" w:hAnsi="Times New Roman" w:cs="Times New Roman"/>
          <w:sz w:val="28"/>
          <w:szCs w:val="28"/>
        </w:rPr>
        <w:t xml:space="preserve">Радченко Л.А. Организация производства на предприятиях общественного питания – Ростов-на-Дону: изд. «Феникс», </w:t>
      </w:r>
      <w:r w:rsidR="00B8289A" w:rsidRPr="00910443">
        <w:rPr>
          <w:rFonts w:ascii="Times New Roman" w:hAnsi="Times New Roman" w:cs="Times New Roman"/>
          <w:sz w:val="28"/>
          <w:szCs w:val="28"/>
        </w:rPr>
        <w:t>2010. -</w:t>
      </w:r>
      <w:r w:rsidRPr="00910443">
        <w:rPr>
          <w:rFonts w:ascii="Times New Roman" w:hAnsi="Times New Roman" w:cs="Times New Roman"/>
          <w:sz w:val="28"/>
          <w:szCs w:val="28"/>
        </w:rPr>
        <w:t xml:space="preserve"> 352 с.</w:t>
      </w:r>
    </w:p>
    <w:p w14:paraId="6EA0259B" w14:textId="77777777" w:rsidR="00121EBE" w:rsidRDefault="00121EBE" w:rsidP="00B8289A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43">
        <w:rPr>
          <w:rFonts w:ascii="Times New Roman" w:hAnsi="Times New Roman" w:cs="Times New Roman"/>
          <w:sz w:val="28"/>
          <w:szCs w:val="28"/>
        </w:rPr>
        <w:t>Шестакова Т.И. Калькуляция и учет в общественном питании: учебно-практическое пособие. – Ростов н/дону: Феникс, 2008. – 346 с.</w:t>
      </w:r>
    </w:p>
    <w:p w14:paraId="10CF9616" w14:textId="77777777" w:rsidR="00121EBE" w:rsidRDefault="0051346C" w:rsidP="00B8289A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i" w:history="1">
        <w:r w:rsidR="00121EBE" w:rsidRPr="00921A66">
          <w:rPr>
            <w:rStyle w:val="aa"/>
            <w:rFonts w:ascii="Times New Roman" w:hAnsi="Times New Roman" w:cs="Times New Roman"/>
            <w:sz w:val="28"/>
            <w:szCs w:val="28"/>
          </w:rPr>
          <w:t>https://poleznii-site.ru/pitanie/myaso-i-ryba/chem-polezna-ryby-svoystva-i-protivopokazaniya.html#i</w:t>
        </w:r>
      </w:hyperlink>
    </w:p>
    <w:p w14:paraId="06BD7754" w14:textId="77777777" w:rsidR="00121EBE" w:rsidRDefault="0051346C" w:rsidP="00B8289A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21EBE" w:rsidRPr="00921A66">
          <w:rPr>
            <w:rStyle w:val="aa"/>
            <w:rFonts w:ascii="Times New Roman" w:hAnsi="Times New Roman" w:cs="Times New Roman"/>
            <w:sz w:val="28"/>
            <w:szCs w:val="28"/>
          </w:rPr>
          <w:t>https://1000.menu/cooking/40980-morskoi-okun-na-skovorode</w:t>
        </w:r>
      </w:hyperlink>
    </w:p>
    <w:p w14:paraId="1ABB7556" w14:textId="2D9780DF" w:rsidR="00E44B70" w:rsidRPr="00E44B70" w:rsidRDefault="0051346C" w:rsidP="00B8289A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history="1">
        <w:r w:rsidR="00121EBE" w:rsidRPr="00921A66">
          <w:rPr>
            <w:rStyle w:val="aa"/>
            <w:rFonts w:ascii="Times New Roman" w:hAnsi="Times New Roman" w:cs="Times New Roman"/>
            <w:sz w:val="28"/>
            <w:szCs w:val="28"/>
          </w:rPr>
          <w:t>https://kulinaria1955.ru/predpr_ob_pit/tsehi_oborud_posuda_instrum/19-cehi.html</w:t>
        </w:r>
      </w:hyperlink>
      <w:r w:rsidR="00E44B70" w:rsidRPr="00E44B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FAD16B" w14:textId="77777777" w:rsidR="001D7A88" w:rsidRDefault="001D7A88" w:rsidP="00E44B7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29076ED1" w14:textId="7C2EF1AF" w:rsidR="006E5793" w:rsidRPr="00C46A11" w:rsidRDefault="006E5793" w:rsidP="00B8289A">
      <w:pPr>
        <w:pStyle w:val="1"/>
        <w:spacing w:before="0"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1500664"/>
      <w:r w:rsidRPr="00C46A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Pr="00C46A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</w:t>
      </w:r>
      <w:bookmarkEnd w:id="21"/>
      <w:proofErr w:type="gramEnd"/>
    </w:p>
    <w:p w14:paraId="081DEDB3" w14:textId="77777777" w:rsidR="00B8289A" w:rsidRPr="00B8289A" w:rsidRDefault="00B8289A" w:rsidP="00B8289A">
      <w:pPr>
        <w:shd w:val="clear" w:color="auto" w:fill="FFFFFF"/>
        <w:spacing w:after="120" w:line="288" w:lineRule="atLeast"/>
        <w:jc w:val="center"/>
        <w:outlineLvl w:val="3"/>
        <w:rPr>
          <w:rFonts w:ascii="Times New Roman" w:hAnsi="Times New Roman" w:cs="Times New Roman"/>
          <w:bCs/>
          <w:caps/>
          <w:sz w:val="28"/>
          <w:szCs w:val="28"/>
        </w:rPr>
      </w:pPr>
      <w:r w:rsidRPr="00B8289A">
        <w:rPr>
          <w:rFonts w:ascii="Times New Roman" w:hAnsi="Times New Roman" w:cs="Times New Roman"/>
          <w:bCs/>
          <w:caps/>
          <w:sz w:val="28"/>
          <w:szCs w:val="28"/>
        </w:rPr>
        <w:t>ШАГ 1:</w:t>
      </w:r>
    </w:p>
    <w:p w14:paraId="7F348F9D" w14:textId="77777777" w:rsidR="00B8289A" w:rsidRPr="00B8289A" w:rsidRDefault="00B8289A" w:rsidP="00B8289A">
      <w:pPr>
        <w:shd w:val="clear" w:color="auto" w:fill="FFFFFF"/>
        <w:spacing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82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7CA05" wp14:editId="5DAE13B5">
            <wp:extent cx="2381250" cy="1583055"/>
            <wp:effectExtent l="0" t="0" r="0" b="0"/>
            <wp:docPr id="65" name="Рисунок 65" descr="Шаг 1.">
              <a:hlinkClick xmlns:a="http://schemas.openxmlformats.org/drawingml/2006/main" r:id="rId15" tooltip="&quot;Шаг 1. Подготовить ингредиенты. Чтобы приготовить морского окуня, жареного на сковороде, нам понадобится: 2-3 тушки морского окуня; мука, специи для рыбы, черный молотый перец и соль для панировки рыбы; растительное масло для жарки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г 1.">
                      <a:hlinkClick r:id="rId15" tooltip="&quot;Шаг 1. Подготовить ингредиенты. Чтобы приготовить морского окуня, жареного на сковороде, нам понадобится: 2-3 тушки морского окуня; мука, специи для рыбы, черный молотый перец и соль для панировки рыбы; растительное масло для жарки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7684F4" w14:textId="77777777" w:rsidR="00B8289A" w:rsidRPr="00B8289A" w:rsidRDefault="00B8289A" w:rsidP="00B8289A">
      <w:pPr>
        <w:shd w:val="clear" w:color="auto" w:fill="FFFFFF"/>
        <w:spacing w:after="120" w:line="288" w:lineRule="atLeast"/>
        <w:jc w:val="center"/>
        <w:outlineLvl w:val="3"/>
        <w:rPr>
          <w:rFonts w:ascii="Times New Roman" w:hAnsi="Times New Roman" w:cs="Times New Roman"/>
          <w:bCs/>
          <w:caps/>
          <w:sz w:val="28"/>
          <w:szCs w:val="28"/>
        </w:rPr>
      </w:pPr>
      <w:r w:rsidRPr="00B8289A">
        <w:rPr>
          <w:rFonts w:ascii="Times New Roman" w:hAnsi="Times New Roman" w:cs="Times New Roman"/>
          <w:bCs/>
          <w:caps/>
          <w:sz w:val="28"/>
          <w:szCs w:val="28"/>
        </w:rPr>
        <w:t>ШАГ 2:</w:t>
      </w:r>
    </w:p>
    <w:p w14:paraId="43D7557D" w14:textId="77777777" w:rsidR="00B8289A" w:rsidRPr="00B8289A" w:rsidRDefault="00B8289A" w:rsidP="00B8289A">
      <w:pPr>
        <w:shd w:val="clear" w:color="auto" w:fill="FFFFFF"/>
        <w:spacing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82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6E430" wp14:editId="26DCF2AF">
            <wp:extent cx="2381250" cy="1583055"/>
            <wp:effectExtent l="0" t="0" r="0" b="0"/>
            <wp:docPr id="66" name="Рисунок 66" descr="Шаг 3.">
              <a:hlinkClick xmlns:a="http://schemas.openxmlformats.org/drawingml/2006/main" r:id="rId17" tooltip="&quot;Шаг 3. Рыбу нарезать порционными кусочками. С каждой рыбки получается 3 средних кусочка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г 3.">
                      <a:hlinkClick r:id="rId17" tooltip="&quot;Шаг 3. Рыбу нарезать порционными кусочками. С каждой рыбки получается 3 средних кусочка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6F775E0" w14:textId="77777777" w:rsidR="00B8289A" w:rsidRPr="00B8289A" w:rsidRDefault="00B8289A" w:rsidP="00B8289A">
      <w:pPr>
        <w:shd w:val="clear" w:color="auto" w:fill="FFFFFF"/>
        <w:spacing w:after="120" w:line="288" w:lineRule="atLeast"/>
        <w:jc w:val="center"/>
        <w:outlineLvl w:val="3"/>
        <w:rPr>
          <w:rFonts w:ascii="Times New Roman" w:hAnsi="Times New Roman" w:cs="Times New Roman"/>
          <w:bCs/>
          <w:caps/>
          <w:sz w:val="28"/>
          <w:szCs w:val="28"/>
        </w:rPr>
      </w:pPr>
      <w:r w:rsidRPr="00B8289A">
        <w:rPr>
          <w:rFonts w:ascii="Times New Roman" w:hAnsi="Times New Roman" w:cs="Times New Roman"/>
          <w:bCs/>
          <w:caps/>
          <w:sz w:val="28"/>
          <w:szCs w:val="28"/>
        </w:rPr>
        <w:t>ШАГ 3:</w:t>
      </w:r>
    </w:p>
    <w:p w14:paraId="4E71E791" w14:textId="77777777" w:rsidR="00B8289A" w:rsidRPr="00B8289A" w:rsidRDefault="00B8289A" w:rsidP="00B8289A">
      <w:pPr>
        <w:shd w:val="clear" w:color="auto" w:fill="FFFFFF"/>
        <w:spacing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82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6F720" wp14:editId="7453280A">
            <wp:extent cx="2381250" cy="1583055"/>
            <wp:effectExtent l="0" t="0" r="0" b="0"/>
            <wp:docPr id="67" name="Рисунок 67" descr="Шаг 4.">
              <a:hlinkClick xmlns:a="http://schemas.openxmlformats.org/drawingml/2006/main" r:id="rId19" tooltip="&quot;Шаг 4. В мисочку высыпать муку, добавить, специи для рыбы, соль и перец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г 4.">
                      <a:hlinkClick r:id="rId19" tooltip="&quot;Шаг 4. В мисочку высыпать муку, добавить, специи для рыбы, соль и перец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CD93AD" w14:textId="77777777" w:rsidR="00B8289A" w:rsidRPr="00B8289A" w:rsidRDefault="00B8289A" w:rsidP="00B8289A">
      <w:pPr>
        <w:shd w:val="clear" w:color="auto" w:fill="FFFFFF"/>
        <w:spacing w:after="120" w:line="288" w:lineRule="atLeast"/>
        <w:jc w:val="center"/>
        <w:outlineLvl w:val="3"/>
        <w:rPr>
          <w:rFonts w:ascii="Times New Roman" w:hAnsi="Times New Roman" w:cs="Times New Roman"/>
          <w:bCs/>
          <w:caps/>
          <w:sz w:val="28"/>
          <w:szCs w:val="28"/>
        </w:rPr>
      </w:pPr>
      <w:r w:rsidRPr="00B8289A">
        <w:rPr>
          <w:rFonts w:ascii="Times New Roman" w:hAnsi="Times New Roman" w:cs="Times New Roman"/>
          <w:bCs/>
          <w:caps/>
          <w:sz w:val="28"/>
          <w:szCs w:val="28"/>
        </w:rPr>
        <w:t>ШАГ 4:</w:t>
      </w:r>
    </w:p>
    <w:p w14:paraId="23A6F9D7" w14:textId="77777777" w:rsidR="00B8289A" w:rsidRPr="00B8289A" w:rsidRDefault="00B8289A" w:rsidP="00B8289A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82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40849" wp14:editId="282EADB7">
            <wp:extent cx="2381250" cy="1583055"/>
            <wp:effectExtent l="0" t="0" r="0" b="0"/>
            <wp:docPr id="68" name="Рисунок 68" descr="Шаг 5.">
              <a:hlinkClick xmlns:a="http://schemas.openxmlformats.org/drawingml/2006/main" r:id="rId21" tooltip="&quot;Шаг 5. Все перемешать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аг 5.">
                      <a:hlinkClick r:id="rId21" tooltip="&quot;Шаг 5. Все перемешать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8289A">
        <w:rPr>
          <w:rFonts w:ascii="Times New Roman" w:hAnsi="Times New Roman" w:cs="Times New Roman"/>
          <w:sz w:val="28"/>
          <w:szCs w:val="28"/>
        </w:rPr>
        <w:br w:type="page"/>
      </w:r>
    </w:p>
    <w:p w14:paraId="57CB641B" w14:textId="77777777" w:rsidR="00B8289A" w:rsidRPr="00B8289A" w:rsidRDefault="00B8289A" w:rsidP="00B8289A">
      <w:pPr>
        <w:shd w:val="clear" w:color="auto" w:fill="FFFFFF"/>
        <w:spacing w:after="120" w:line="288" w:lineRule="atLeast"/>
        <w:jc w:val="center"/>
        <w:outlineLvl w:val="3"/>
        <w:rPr>
          <w:rFonts w:ascii="Times New Roman" w:hAnsi="Times New Roman" w:cs="Times New Roman"/>
          <w:bCs/>
          <w:caps/>
          <w:sz w:val="28"/>
          <w:szCs w:val="28"/>
        </w:rPr>
      </w:pPr>
      <w:r w:rsidRPr="00B8289A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ШАГ 5:</w:t>
      </w:r>
    </w:p>
    <w:p w14:paraId="30CC36BA" w14:textId="77777777" w:rsidR="00B8289A" w:rsidRPr="00B8289A" w:rsidRDefault="00B8289A" w:rsidP="00B8289A">
      <w:pPr>
        <w:shd w:val="clear" w:color="auto" w:fill="FFFFFF"/>
        <w:spacing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82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CB0D1D" wp14:editId="05C2DDE4">
            <wp:extent cx="2381250" cy="1583055"/>
            <wp:effectExtent l="0" t="0" r="0" b="0"/>
            <wp:docPr id="69" name="Рисунок 69" descr="Шаг 6.">
              <a:hlinkClick xmlns:a="http://schemas.openxmlformats.org/drawingml/2006/main" r:id="rId23" tooltip="&quot;Шаг 6. Обвалять каждый кусочек окуня  в муке со специями.&#10;Можно сделать проще: высыпать мучную смесь в плотный целлофановый пакет, выложить туда же кусочки морского окуня. Пакет завязать. И хорошенько потрясти. Тогда рыба равномерно покроется мукой и специями и внутри и снаружи. И при этом не просыпется ни грамма муки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аг 6.">
                      <a:hlinkClick r:id="rId23" tooltip="&quot;Шаг 6. Обвалять каждый кусочек окуня  в муке со специями.&#10;Можно сделать проще: высыпать мучную смесь в плотный целлофановый пакет, выложить туда же кусочки морского окуня. Пакет завязать. И хорошенько потрясти. Тогда рыба равномерно покроется мукой и специями и внутри и снаружи. И при этом не просыпется ни грамма муки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55C4C06" w14:textId="77777777" w:rsidR="00B8289A" w:rsidRPr="00B8289A" w:rsidRDefault="00B8289A" w:rsidP="00B8289A">
      <w:pPr>
        <w:shd w:val="clear" w:color="auto" w:fill="FFFFFF"/>
        <w:spacing w:after="120" w:line="288" w:lineRule="atLeast"/>
        <w:jc w:val="center"/>
        <w:outlineLvl w:val="3"/>
        <w:rPr>
          <w:rFonts w:ascii="Times New Roman" w:hAnsi="Times New Roman" w:cs="Times New Roman"/>
          <w:bCs/>
          <w:caps/>
          <w:sz w:val="28"/>
          <w:szCs w:val="28"/>
        </w:rPr>
      </w:pPr>
      <w:r w:rsidRPr="00B8289A">
        <w:rPr>
          <w:rFonts w:ascii="Times New Roman" w:hAnsi="Times New Roman" w:cs="Times New Roman"/>
          <w:bCs/>
          <w:caps/>
          <w:sz w:val="28"/>
          <w:szCs w:val="28"/>
        </w:rPr>
        <w:t>ШАГ 6:</w:t>
      </w:r>
    </w:p>
    <w:p w14:paraId="60DD3C79" w14:textId="77777777" w:rsidR="00B8289A" w:rsidRPr="00B8289A" w:rsidRDefault="00B8289A" w:rsidP="00B8289A">
      <w:pPr>
        <w:shd w:val="clear" w:color="auto" w:fill="FFFFFF"/>
        <w:spacing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82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72AD4" wp14:editId="36C2C6EE">
            <wp:extent cx="2381250" cy="1583055"/>
            <wp:effectExtent l="0" t="0" r="0" b="0"/>
            <wp:docPr id="70" name="Рисунок 70" descr="Шаг 7.">
              <a:hlinkClick xmlns:a="http://schemas.openxmlformats.org/drawingml/2006/main" r:id="rId25" tooltip="&quot;Шаг 7. В сковороде разогреть растительное масло и выложить рыбу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г 7.">
                      <a:hlinkClick r:id="rId25" tooltip="&quot;Шаг 7. В сковороде разогреть растительное масло и выложить рыбу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65D3F0" w14:textId="77777777" w:rsidR="00B8289A" w:rsidRPr="00B8289A" w:rsidRDefault="00B8289A" w:rsidP="00B8289A">
      <w:pPr>
        <w:shd w:val="clear" w:color="auto" w:fill="FFFFFF"/>
        <w:spacing w:after="120" w:line="288" w:lineRule="atLeast"/>
        <w:jc w:val="center"/>
        <w:outlineLvl w:val="3"/>
        <w:rPr>
          <w:rFonts w:ascii="Times New Roman" w:hAnsi="Times New Roman" w:cs="Times New Roman"/>
          <w:bCs/>
          <w:caps/>
          <w:sz w:val="28"/>
          <w:szCs w:val="28"/>
        </w:rPr>
      </w:pPr>
      <w:r w:rsidRPr="00B8289A">
        <w:rPr>
          <w:rFonts w:ascii="Times New Roman" w:hAnsi="Times New Roman" w:cs="Times New Roman"/>
          <w:bCs/>
          <w:caps/>
          <w:sz w:val="28"/>
          <w:szCs w:val="28"/>
        </w:rPr>
        <w:t>ШАГ 7:</w:t>
      </w:r>
    </w:p>
    <w:p w14:paraId="378059D5" w14:textId="77777777" w:rsidR="00B8289A" w:rsidRPr="00B8289A" w:rsidRDefault="00B8289A" w:rsidP="00B8289A">
      <w:pPr>
        <w:shd w:val="clear" w:color="auto" w:fill="FFFFFF"/>
        <w:spacing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82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66FFA" wp14:editId="3412A9A8">
            <wp:extent cx="2381250" cy="1583055"/>
            <wp:effectExtent l="0" t="0" r="0" b="0"/>
            <wp:docPr id="71" name="Рисунок 71" descr="Шаг 8.">
              <a:hlinkClick xmlns:a="http://schemas.openxmlformats.org/drawingml/2006/main" r:id="rId27" tooltip="&quot;Шаг 8. Обжарить рыбу среднем огне с каждой стороны до появления золотистой корочки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Шаг 8.">
                      <a:hlinkClick r:id="rId27" tooltip="&quot;Шаг 8. Обжарить рыбу среднем огне с каждой стороны до появления золотистой корочки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2030A55" w14:textId="77777777" w:rsidR="00B8289A" w:rsidRPr="00B8289A" w:rsidRDefault="00B8289A" w:rsidP="00B8289A">
      <w:pPr>
        <w:shd w:val="clear" w:color="auto" w:fill="FFFFFF"/>
        <w:spacing w:after="120" w:line="288" w:lineRule="atLeast"/>
        <w:jc w:val="center"/>
        <w:outlineLvl w:val="3"/>
        <w:rPr>
          <w:rFonts w:ascii="Times New Roman" w:hAnsi="Times New Roman" w:cs="Times New Roman"/>
          <w:bCs/>
          <w:caps/>
          <w:sz w:val="28"/>
          <w:szCs w:val="28"/>
        </w:rPr>
      </w:pPr>
      <w:r w:rsidRPr="00B8289A">
        <w:rPr>
          <w:rFonts w:ascii="Times New Roman" w:hAnsi="Times New Roman" w:cs="Times New Roman"/>
          <w:bCs/>
          <w:caps/>
          <w:sz w:val="28"/>
          <w:szCs w:val="28"/>
        </w:rPr>
        <w:t>ШАГ 8:</w:t>
      </w:r>
    </w:p>
    <w:p w14:paraId="59B0436E" w14:textId="77777777" w:rsidR="00B8289A" w:rsidRPr="00B8289A" w:rsidRDefault="00B8289A" w:rsidP="00B8289A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82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351B8" wp14:editId="5962E8D1">
            <wp:extent cx="2381250" cy="1583055"/>
            <wp:effectExtent l="0" t="0" r="0" b="0"/>
            <wp:docPr id="72" name="Рисунок 72" descr="Шаг 9.">
              <a:hlinkClick xmlns:a="http://schemas.openxmlformats.org/drawingml/2006/main" r:id="rId29" tooltip="&quot;Шаг 9. Подавать жареного морского окуня с любым гарниром. Подойдет отварной картофель кусочками или пюре, рис, гречка.&#10;Приятного аппетита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Шаг 9.">
                      <a:hlinkClick r:id="rId29" tooltip="&quot;Шаг 9. Подавать жареного морского окуня с любым гарниром. Подойдет отварной картофель кусочками или пюре, рис, гречка.&#10;Приятного аппетита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D331508" w14:textId="782D562B" w:rsidR="00B8289A" w:rsidRDefault="00B8289A" w:rsidP="00E44B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8A9292" w14:textId="4A2072F1" w:rsidR="00B8289A" w:rsidRPr="00B8289A" w:rsidRDefault="00B8289A" w:rsidP="00B8289A">
      <w:pPr>
        <w:keepNext/>
        <w:keepLines/>
        <w:spacing w:after="0" w:line="360" w:lineRule="auto"/>
        <w:ind w:firstLine="567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2" w:name="_Toc71500665"/>
      <w:r w:rsidRPr="00B8289A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B8289A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bookmarkEnd w:id="22"/>
      <w:proofErr w:type="gramEnd"/>
    </w:p>
    <w:p w14:paraId="6FD46F96" w14:textId="14821453" w:rsidR="00F06119" w:rsidRPr="00C46A11" w:rsidRDefault="000F35E7" w:rsidP="0039696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7B613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77E3BCC" wp14:editId="62B51A89">
                <wp:simplePos x="0" y="0"/>
                <wp:positionH relativeFrom="column">
                  <wp:posOffset>1453515</wp:posOffset>
                </wp:positionH>
                <wp:positionV relativeFrom="paragraph">
                  <wp:posOffset>382905</wp:posOffset>
                </wp:positionV>
                <wp:extent cx="3682365" cy="2681605"/>
                <wp:effectExtent l="0" t="0" r="0" b="4445"/>
                <wp:wrapSquare wrapText="bothSides"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2365" cy="2681605"/>
                          <a:chOff x="736240" y="-89629"/>
                          <a:chExt cx="5492750" cy="4023521"/>
                        </a:xfrm>
                      </wpg:grpSpPr>
                      <wps:wsp>
                        <wps:cNvPr id="93" name="Поле 74"/>
                        <wps:cNvSpPr txBox="1"/>
                        <wps:spPr>
                          <a:xfrm>
                            <a:off x="1773370" y="3527491"/>
                            <a:ext cx="3105150" cy="4064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6B083" w14:textId="66BFEA7E" w:rsidR="00B8289A" w:rsidRPr="00B8289A" w:rsidRDefault="00B8289A" w:rsidP="000F35E7">
                              <w:pPr>
                                <w:spacing w:line="360" w:lineRule="auto"/>
                                <w:ind w:left="28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8289A">
                                <w:rPr>
                                  <w:rFonts w:ascii="Times New Roman" w:hAnsi="Times New Roman" w:cs="Times New Roman"/>
                                </w:rPr>
                                <w:t>Мяс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-</w:t>
                              </w:r>
                              <w:r w:rsidRPr="00B8289A">
                                <w:rPr>
                                  <w:rFonts w:ascii="Times New Roman" w:hAnsi="Times New Roman" w:cs="Times New Roman"/>
                                </w:rPr>
                                <w:t>рыбный</w:t>
                              </w:r>
                              <w:proofErr w:type="gramEnd"/>
                              <w:r w:rsidRPr="00B8289A">
                                <w:rPr>
                                  <w:rFonts w:ascii="Times New Roman" w:hAnsi="Times New Roman" w:cs="Times New Roman"/>
                                </w:rPr>
                                <w:t xml:space="preserve"> це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6240" y="-89629"/>
                            <a:ext cx="5492750" cy="3562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7E3BCC" id="Группа 92" o:spid="_x0000_s1045" style="position:absolute;left:0;text-align:left;margin-left:114.45pt;margin-top:30.15pt;width:289.95pt;height:211.15pt;z-index:251657728;mso-width-relative:margin;mso-height-relative:margin" coordorigin="7362,-896" coordsize="54927,40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4" o:spid="_x0000_s1046" type="#_x0000_t202" style="position:absolute;left:17733;top:35274;width:31052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a9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L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La9cYAAADbAAAADwAAAAAAAAAAAAAAAACYAgAAZHJz&#10;L2Rvd25yZXYueG1sUEsFBgAAAAAEAAQA9QAAAIsDAAAAAA==&#10;" fillcolor="white [3201]" stroked="f" strokeweight=".5pt">
                  <v:textbox>
                    <w:txbxContent>
                      <w:p w14:paraId="1E76B083" w14:textId="66BFEA7E" w:rsidR="00B8289A" w:rsidRPr="00B8289A" w:rsidRDefault="00B8289A" w:rsidP="000F35E7">
                        <w:pPr>
                          <w:spacing w:line="360" w:lineRule="auto"/>
                          <w:ind w:left="28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B8289A">
                          <w:rPr>
                            <w:rFonts w:ascii="Times New Roman" w:hAnsi="Times New Roman" w:cs="Times New Roman"/>
                          </w:rPr>
                          <w:t>Мяс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Pr="00B8289A">
                          <w:rPr>
                            <w:rFonts w:ascii="Times New Roman" w:hAnsi="Times New Roman" w:cs="Times New Roman"/>
                          </w:rPr>
                          <w:t>рыбный</w:t>
                        </w:r>
                        <w:proofErr w:type="gramEnd"/>
                        <w:r w:rsidRPr="00B8289A">
                          <w:rPr>
                            <w:rFonts w:ascii="Times New Roman" w:hAnsi="Times New Roman" w:cs="Times New Roman"/>
                          </w:rPr>
                          <w:t xml:space="preserve"> цех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01434A6" wp14:editId="36F8926C">
                <wp:simplePos x="0" y="0"/>
                <wp:positionH relativeFrom="column">
                  <wp:posOffset>1344088</wp:posOffset>
                </wp:positionH>
                <wp:positionV relativeFrom="paragraph">
                  <wp:posOffset>6160814</wp:posOffset>
                </wp:positionV>
                <wp:extent cx="3784238" cy="2509284"/>
                <wp:effectExtent l="0" t="0" r="6985" b="5715"/>
                <wp:wrapNone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238" cy="2509284"/>
                          <a:chOff x="0" y="0"/>
                          <a:chExt cx="6051550" cy="3776345"/>
                        </a:xfrm>
                      </wpg:grpSpPr>
                      <pic:pic xmlns:pic="http://schemas.openxmlformats.org/drawingml/2006/picture">
                        <pic:nvPicPr>
                          <pic:cNvPr id="100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0" cy="366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Поле 81"/>
                        <wps:cNvSpPr txBox="1"/>
                        <wps:spPr>
                          <a:xfrm>
                            <a:off x="1771650" y="3435350"/>
                            <a:ext cx="2579370" cy="340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C920C" w14:textId="77777777" w:rsidR="000F35E7" w:rsidRPr="000F35E7" w:rsidRDefault="000F35E7" w:rsidP="000F35E7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F35E7">
                                <w:rPr>
                                  <w:rFonts w:ascii="Times New Roman" w:hAnsi="Times New Roman" w:cs="Times New Roman"/>
                                </w:rPr>
                                <w:t>Горячий це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1434A6" id="Группа 99" o:spid="_x0000_s1048" style="position:absolute;left:0;text-align:left;margin-left:105.85pt;margin-top:485.1pt;width:297.95pt;height:197.6pt;z-index:251659776;mso-width-relative:margin;mso-height-relative:margin" coordsize="60515,37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">
                <v:shape id="Поле 81" o:spid="_x0000_s1050" type="#_x0000_t202" style="position:absolute;left:17716;top:34353;width:25794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aZcQA&#10;AADcAAAADwAAAGRycy9kb3ducmV2LnhtbERPS2vCQBC+C/6HZQpepG6sVEvqKiLVijeTPuhtyE6T&#10;YHY2ZNck/fduQfA2H99zluveVKKlxpWWFUwnEQjizOqScwUf6e7xBYTzyBory6TgjxysV8PBEmNt&#10;Oz5Rm/hchBB2MSoovK9jKV1WkEE3sTVx4H5tY9AH2ORSN9iFcFPJpyiaS4Mlh4YCa9oWlJ2Ti1Hw&#10;M86/j67ff3az51n99t6miy+dKjV66DevIDz1/i6+uQ86zI+m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mmXEAAAA3AAAAA8AAAAAAAAAAAAAAAAAmAIAAGRycy9k&#10;b3ducmV2LnhtbFBLBQYAAAAABAAEAPUAAACJAwAAAAA=&#10;" fillcolor="white [3201]" stroked="f" strokeweight=".5pt">
                  <v:textbox>
                    <w:txbxContent>
                      <w:p w14:paraId="3B5C920C" w14:textId="77777777" w:rsidR="000F35E7" w:rsidRPr="000F35E7" w:rsidRDefault="000F35E7" w:rsidP="000F35E7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F35E7">
                          <w:rPr>
                            <w:rFonts w:ascii="Times New Roman" w:hAnsi="Times New Roman" w:cs="Times New Roman"/>
                          </w:rPr>
                          <w:t>Горячий це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B613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70D5199" wp14:editId="5D525F16">
                <wp:simplePos x="0" y="0"/>
                <wp:positionH relativeFrom="column">
                  <wp:posOffset>1444323</wp:posOffset>
                </wp:positionH>
                <wp:positionV relativeFrom="paragraph">
                  <wp:posOffset>3183284</wp:posOffset>
                </wp:positionV>
                <wp:extent cx="3483346" cy="2530549"/>
                <wp:effectExtent l="0" t="0" r="3175" b="3175"/>
                <wp:wrapNone/>
                <wp:docPr id="9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3346" cy="2530549"/>
                          <a:chOff x="0" y="0"/>
                          <a:chExt cx="5594350" cy="3928110"/>
                        </a:xfrm>
                      </wpg:grpSpPr>
                      <pic:pic xmlns:pic="http://schemas.openxmlformats.org/drawingml/2006/picture">
                        <pic:nvPicPr>
                          <pic:cNvPr id="97" name="Объект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0" cy="363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Поле 78"/>
                        <wps:cNvSpPr txBox="1"/>
                        <wps:spPr>
                          <a:xfrm>
                            <a:off x="1237971" y="3568700"/>
                            <a:ext cx="293243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7D06D" w14:textId="77777777" w:rsidR="00B8289A" w:rsidRPr="00B8289A" w:rsidRDefault="00B8289A" w:rsidP="00B8289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8289A">
                                <w:rPr>
                                  <w:rFonts w:ascii="Times New Roman" w:hAnsi="Times New Roman" w:cs="Times New Roman"/>
                                </w:rPr>
                                <w:t>Овощной це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0D5199" id="Группа 96" o:spid="_x0000_s1051" style="position:absolute;left:0;text-align:left;margin-left:113.75pt;margin-top:250.65pt;width:274.3pt;height:199.25pt;z-index:251658752;mso-width-relative:margin;mso-height-relative:margin" coordsize="55943,39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8" o:spid="_x0000_s1053" type="#_x0000_t202" style="position:absolute;left:12379;top:35687;width:2932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IhMMA&#10;AADbAAAADwAAAGRycy9kb3ducmV2LnhtbERPy2rCQBTdF/yH4QpupE6qaGvqKCK+cFfTWrq7ZG6T&#10;0MydkBmT+PfOQujycN6LVWdK0VDtCssKXkYRCOLU6oIzBZ/J7vkNhPPIGkvLpOBGDlbL3tMCY21b&#10;/qDm7DMRQtjFqCD3voqldGlOBt3IVsSB+7W1QR9gnUldYxvCTSnHUTSTBgsODTlWtMkp/TtfjYKf&#10;YfZ9ct3+q51MJ9X20CSvF50oNeh363cQnjr/L364j1rBP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ZIhMMAAADbAAAADwAAAAAAAAAAAAAAAACYAgAAZHJzL2Rv&#10;d25yZXYueG1sUEsFBgAAAAAEAAQA9QAAAIgDAAAAAA==&#10;" fillcolor="white [3201]" stroked="f" strokeweight=".5pt">
                  <v:textbox>
                    <w:txbxContent>
                      <w:p w14:paraId="4C17D06D" w14:textId="77777777" w:rsidR="00B8289A" w:rsidRPr="00B8289A" w:rsidRDefault="00B8289A" w:rsidP="00B8289A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8289A">
                          <w:rPr>
                            <w:rFonts w:ascii="Times New Roman" w:hAnsi="Times New Roman" w:cs="Times New Roman"/>
                          </w:rPr>
                          <w:t>Овощной це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06119" w:rsidRPr="00C46A11" w:rsidSect="006E5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DF918" w14:textId="77777777" w:rsidR="0051346C" w:rsidRDefault="0051346C" w:rsidP="006E5793">
      <w:pPr>
        <w:spacing w:after="0" w:line="240" w:lineRule="auto"/>
      </w:pPr>
      <w:r>
        <w:separator/>
      </w:r>
    </w:p>
  </w:endnote>
  <w:endnote w:type="continuationSeparator" w:id="0">
    <w:p w14:paraId="0C07FE58" w14:textId="77777777" w:rsidR="0051346C" w:rsidRDefault="0051346C" w:rsidP="006E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F66EB" w14:textId="4A7CD30F" w:rsidR="00135E11" w:rsidRDefault="00135E11" w:rsidP="006E5793">
    <w:pPr>
      <w:pStyle w:val="a3"/>
      <w:tabs>
        <w:tab w:val="clear" w:pos="467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B9963" w14:textId="77777777" w:rsidR="0051346C" w:rsidRDefault="0051346C" w:rsidP="006E5793">
      <w:pPr>
        <w:spacing w:after="0" w:line="240" w:lineRule="auto"/>
      </w:pPr>
      <w:r>
        <w:separator/>
      </w:r>
    </w:p>
  </w:footnote>
  <w:footnote w:type="continuationSeparator" w:id="0">
    <w:p w14:paraId="59420104" w14:textId="77777777" w:rsidR="0051346C" w:rsidRDefault="0051346C" w:rsidP="006E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067FF" w14:textId="1E5443CA" w:rsidR="00135E11" w:rsidRDefault="00135E11">
    <w:pPr>
      <w:pStyle w:val="a7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38FB9FC" wp14:editId="360ECEA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DEAE58" w14:textId="77777777" w:rsidR="00135E11" w:rsidRDefault="00135E1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AADE32" w14:textId="77777777" w:rsidR="00135E11" w:rsidRDefault="00135E1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8F3E0A" w14:textId="77777777" w:rsidR="00135E11" w:rsidRDefault="00135E1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7F99F" w14:textId="77777777" w:rsidR="00135E11" w:rsidRDefault="00135E1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8FD7EF" w14:textId="77777777" w:rsidR="00135E11" w:rsidRDefault="00135E1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09527E" w14:textId="77777777" w:rsidR="00135E11" w:rsidRDefault="00135E1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7F32A" w14:textId="3AB4D888" w:rsidR="00135E11" w:rsidRPr="00563856" w:rsidRDefault="00135E11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D8C80" w14:textId="0E5E8851" w:rsidR="00135E11" w:rsidRDefault="00135E11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E807F" w14:textId="77777777" w:rsidR="00135E11" w:rsidRDefault="00135E1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F96D7C" w14:textId="5785B6C0" w:rsidR="00135E11" w:rsidRPr="005D04D2" w:rsidRDefault="00135E11" w:rsidP="00042A3B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ношин А.В.</w:t>
                              </w:r>
                            </w:p>
                            <w:p w14:paraId="64A76242" w14:textId="43DB0F45" w:rsidR="00135E11" w:rsidRDefault="00135E1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004A8E" w14:textId="77777777" w:rsidR="00135E11" w:rsidRDefault="00135E1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76CA1D" w14:textId="7E04D02B" w:rsidR="00135E11" w:rsidRPr="00042A3B" w:rsidRDefault="00135E11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атюши</w:t>
                              </w:r>
                              <w:r w:rsidRPr="00042A3B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н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О.В</w:t>
                              </w:r>
                            </w:p>
                            <w:p w14:paraId="12085D88" w14:textId="77777777" w:rsidR="00135E11" w:rsidRDefault="00135E1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C03FFE" w14:textId="77777777" w:rsidR="00135E11" w:rsidRDefault="00135E1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5393A3" w14:textId="77777777" w:rsidR="00135E11" w:rsidRDefault="00135E1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6A1B6B" w14:textId="77777777" w:rsidR="00135E11" w:rsidRDefault="00135E1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CE18CA" w14:textId="22FF5719" w:rsidR="00135E11" w:rsidRPr="00656EB2" w:rsidRDefault="00135E11" w:rsidP="00042A3B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075FD39C" w14:textId="5DE57BE0" w:rsidR="00135E11" w:rsidRDefault="00135E1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717AC1" w14:textId="77777777" w:rsidR="00135E11" w:rsidRDefault="00135E1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FD9D5F" w14:textId="77777777" w:rsidR="00135E11" w:rsidRDefault="00135E1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0E619B" w14:textId="77A8D2B2" w:rsidR="00135E11" w:rsidRPr="00563856" w:rsidRDefault="00510CA6" w:rsidP="00563856">
                            <w:pPr>
                              <w:pStyle w:val="ab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0CA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Польза блюд из рыбы и морепродуктов в детском питан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632C98" w14:textId="77777777" w:rsidR="00135E11" w:rsidRDefault="00135E1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A6E76D" w14:textId="77777777" w:rsidR="00135E11" w:rsidRDefault="00135E1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95D461" w14:textId="07F5EC1E" w:rsidR="00135E11" w:rsidRDefault="00135E1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740B1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D6EA38" w14:textId="0E67B625" w:rsidR="00135E11" w:rsidRDefault="00135E11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54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u6iUvHAMAACwygAADgAAAAAAAAAAAAAA&#10;AAAuAgAAZHJzL2Uyb0RvYy54bWxQSwECLQAUAAYACAAAACEAjEO2yuEAAAAMAQAADwAAAAAAAAAA&#10;AAAAAADKDgAAZHJzL2Rvd25yZXYueG1sUEsFBgAAAAAEAAQA8wAAANgPAAAAAA==&#10;" o:allowincell="f">
              <v:rect id="Rectangle 2" o:spid="_x0000_s105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" o:spid="_x0000_s1056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4" o:spid="_x0000_s1057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" o:spid="_x0000_s1058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6" o:spid="_x0000_s1059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7" o:spid="_x0000_s1060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8" o:spid="_x0000_s1061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9" o:spid="_x0000_s1062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0" o:spid="_x0000_s106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11" o:spid="_x0000_s106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12" o:spid="_x0000_s1065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5BDEAE58" w14:textId="77777777" w:rsidR="00135E11" w:rsidRDefault="00135E1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66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2DAADE32" w14:textId="77777777" w:rsidR="00135E11" w:rsidRDefault="00135E1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7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198F3E0A" w14:textId="77777777" w:rsidR="00135E11" w:rsidRDefault="00135E1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8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1EF7F99F" w14:textId="77777777" w:rsidR="00135E11" w:rsidRDefault="00135E1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9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18FD7EF" w14:textId="77777777" w:rsidR="00135E11" w:rsidRDefault="00135E1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70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509527E" w14:textId="77777777" w:rsidR="00135E11" w:rsidRDefault="00135E1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71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38E7F32A" w14:textId="3AB4D888" w:rsidR="00135E11" w:rsidRPr="00563856" w:rsidRDefault="00135E11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72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020D8C80" w14:textId="0E5E8851" w:rsidR="00135E11" w:rsidRDefault="00135E11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73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21" o:spid="_x0000_s1074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22" o:spid="_x0000_s1075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23" o:spid="_x0000_s1076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line id="Line 24" o:spid="_x0000_s1077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group id="Group 25" o:spid="_x0000_s1078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ctangle 26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14:paraId="40DE807F" w14:textId="77777777" w:rsidR="00135E11" w:rsidRDefault="00135E1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14:paraId="2CF96D7C" w14:textId="5785B6C0" w:rsidR="00135E11" w:rsidRPr="005D04D2" w:rsidRDefault="00135E11" w:rsidP="00042A3B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ношин А.В.</w:t>
                        </w:r>
                      </w:p>
                      <w:p w14:paraId="64A76242" w14:textId="43DB0F45" w:rsidR="00135E11" w:rsidRDefault="00135E11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" o:spid="_x0000_s108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rect id="Rectangle 29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14:paraId="0D004A8E" w14:textId="77777777" w:rsidR="00135E11" w:rsidRDefault="00135E1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14:paraId="2576CA1D" w14:textId="7E04D02B" w:rsidR="00135E11" w:rsidRPr="00042A3B" w:rsidRDefault="00135E11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Матюши</w:t>
                        </w:r>
                        <w:r w:rsidRPr="00042A3B">
                          <w:rPr>
                            <w:sz w:val="16"/>
                            <w:szCs w:val="16"/>
                            <w:lang w:val="ru-RU"/>
                          </w:rPr>
                          <w:t>на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О.В</w:t>
                        </w:r>
                      </w:p>
                      <w:p w14:paraId="12085D88" w14:textId="77777777" w:rsidR="00135E11" w:rsidRDefault="00135E11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84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rect id="Rectangle 32" o:spid="_x0000_s10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14:paraId="4DC03FFE" w14:textId="77777777" w:rsidR="00135E11" w:rsidRDefault="00135E1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14:paraId="055393A3" w14:textId="77777777" w:rsidR="00135E11" w:rsidRDefault="00135E1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4" o:spid="_x0000_s108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35" o:spid="_x0000_s108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14:paraId="076A1B6B" w14:textId="77777777" w:rsidR="00135E11" w:rsidRDefault="00135E1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14:paraId="47CE18CA" w14:textId="22FF5719" w:rsidR="00135E11" w:rsidRPr="00656EB2" w:rsidRDefault="00135E11" w:rsidP="00042A3B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  <w:p w14:paraId="075FD39C" w14:textId="5DE57BE0" w:rsidR="00135E11" w:rsidRDefault="00135E11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9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38" o:spid="_x0000_s109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14:paraId="47717AC1" w14:textId="77777777" w:rsidR="00135E11" w:rsidRDefault="00135E1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9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14:paraId="10FD9D5F" w14:textId="77777777" w:rsidR="00135E11" w:rsidRDefault="00135E1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40" o:spid="_x0000_s109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rect id="Rectangle 41" o:spid="_x0000_s109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14:paraId="2C0E619B" w14:textId="77A8D2B2" w:rsidR="00135E11" w:rsidRPr="00563856" w:rsidRDefault="00510CA6" w:rsidP="00563856">
                      <w:pPr>
                        <w:pStyle w:val="ab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 w:rsidRPr="00510CA6"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Польза блюд из рыбы и морепродуктов в детском питании</w:t>
                      </w:r>
                    </w:p>
                  </w:txbxContent>
                </v:textbox>
              </v:rect>
              <v:line id="Line 42" o:spid="_x0000_s109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43" o:spid="_x0000_s109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44" o:spid="_x0000_s109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rect id="Rectangle 45" o:spid="_x0000_s109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66632C98" w14:textId="77777777" w:rsidR="00135E11" w:rsidRDefault="00135E1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14:paraId="34A6E76D" w14:textId="77777777" w:rsidR="00135E11" w:rsidRDefault="00135E1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47" o:spid="_x0000_s110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14:paraId="3195D461" w14:textId="07F5EC1E" w:rsidR="00135E11" w:rsidRDefault="00135E1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740B1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10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line id="Line 49" o:spid="_x0000_s110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<v:rect id="Rectangle 50" o:spid="_x0000_s110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3AD6EA38" w14:textId="0E67B625" w:rsidR="00135E11" w:rsidRDefault="00135E11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C903A" w14:textId="30D45012" w:rsidR="00135E11" w:rsidRDefault="00135E11">
    <w:pPr>
      <w:pStyle w:val="a7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CEAC45A" wp14:editId="62F13D76">
              <wp:simplePos x="0" y="0"/>
              <wp:positionH relativeFrom="page">
                <wp:posOffset>723265</wp:posOffset>
              </wp:positionH>
              <wp:positionV relativeFrom="page">
                <wp:posOffset>290195</wp:posOffset>
              </wp:positionV>
              <wp:extent cx="6588760" cy="10189210"/>
              <wp:effectExtent l="15240" t="13970" r="15875" b="17145"/>
              <wp:wrapNone/>
              <wp:docPr id="53" name="Группа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7B9D7D" w14:textId="77777777" w:rsidR="00135E11" w:rsidRDefault="00135E1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91DC8" w14:textId="77777777" w:rsidR="00135E11" w:rsidRDefault="00135E1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8276E8" w14:textId="77777777" w:rsidR="00135E11" w:rsidRDefault="00135E1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92C322" w14:textId="77777777" w:rsidR="00135E11" w:rsidRDefault="00135E1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F2DDB8" w14:textId="77777777" w:rsidR="00135E11" w:rsidRDefault="00135E1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C88E00" w14:textId="77777777" w:rsidR="00135E11" w:rsidRDefault="00135E1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80BB18" w14:textId="1B2A99B9" w:rsidR="00135E11" w:rsidRDefault="00135E11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740B1">
                              <w:rPr>
                                <w:noProof/>
                                <w:sz w:val="24"/>
                              </w:rPr>
                              <w:t>28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9080F9" w14:textId="6A52355F" w:rsidR="00135E11" w:rsidRDefault="00135E11">
                            <w:pPr>
                              <w:pStyle w:val="ab"/>
                              <w:jc w:val="center"/>
                            </w:pPr>
                          </w:p>
                          <w:p w14:paraId="6ED65FBD" w14:textId="77777777" w:rsidR="00135E11" w:rsidRDefault="00135E11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3" o:spid="_x0000_s1104" style="position:absolute;margin-left:56.95pt;margin-top:22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" o:allowincell="f">
              <v:rect id="Rectangle 52" o:spid="_x0000_s110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348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t+PEAAAA2wAAAA8AAAAAAAAAAAAAAAAAmAIAAGRycy9k&#10;b3ducmV2LnhtbFBLBQYAAAAABAAEAPUAAACJAwAAAAA=&#10;" filled="f" strokeweight="2pt"/>
              <v:line id="Line 53" o:spid="_x0000_s110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4" o:spid="_x0000_s110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5" o:spid="_x0000_s110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6" o:spid="_x0000_s110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7" o:spid="_x0000_s111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58" o:spid="_x0000_s111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59" o:spid="_x0000_s111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60" o:spid="_x0000_s111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line id="Line 61" o:spid="_x0000_s111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line id="Line 62" o:spid="_x0000_s111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<v:rect id="Rectangle 63" o:spid="_x0000_s111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557B9D7D" w14:textId="77777777" w:rsidR="00135E11" w:rsidRDefault="00135E1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11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2DE91DC8" w14:textId="77777777" w:rsidR="00135E11" w:rsidRDefault="00135E1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198276E8" w14:textId="77777777" w:rsidR="00135E11" w:rsidRDefault="00135E1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11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6C92C322" w14:textId="77777777" w:rsidR="00135E11" w:rsidRDefault="00135E1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12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34F2DDB8" w14:textId="77777777" w:rsidR="00135E11" w:rsidRDefault="00135E1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2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14:paraId="38C88E00" w14:textId="77777777" w:rsidR="00135E11" w:rsidRDefault="00135E1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2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14:paraId="6F80BB18" w14:textId="1B2A99B9" w:rsidR="00135E11" w:rsidRDefault="00135E11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740B1">
                        <w:rPr>
                          <w:noProof/>
                          <w:sz w:val="24"/>
                        </w:rPr>
                        <w:t>28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12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inset="1pt,1pt,1pt,1pt">
                  <w:txbxContent>
                    <w:p w14:paraId="7F9080F9" w14:textId="6A52355F" w:rsidR="00135E11" w:rsidRDefault="00135E11">
                      <w:pPr>
                        <w:pStyle w:val="ab"/>
                        <w:jc w:val="center"/>
                      </w:pPr>
                    </w:p>
                    <w:p w14:paraId="6ED65FBD" w14:textId="77777777" w:rsidR="00135E11" w:rsidRDefault="00135E11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9CA"/>
    <w:multiLevelType w:val="hybridMultilevel"/>
    <w:tmpl w:val="151044D2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>
    <w:nsid w:val="06F17816"/>
    <w:multiLevelType w:val="multilevel"/>
    <w:tmpl w:val="3EBC185A"/>
    <w:lvl w:ilvl="0">
      <w:start w:val="3"/>
      <w:numFmt w:val="decimal"/>
      <w:lvlText w:val="%1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1" w:hanging="675"/>
      </w:pPr>
      <w:rPr>
        <w:rFonts w:hint="default"/>
      </w:rPr>
    </w:lvl>
    <w:lvl w:ilvl="2"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">
    <w:nsid w:val="092B583D"/>
    <w:multiLevelType w:val="multilevel"/>
    <w:tmpl w:val="BE66CC7E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decimal"/>
      <w:isLgl/>
      <w:lvlText w:val="%1.%2"/>
      <w:lvlJc w:val="left"/>
      <w:pPr>
        <w:ind w:left="1351" w:hanging="675"/>
      </w:pPr>
    </w:lvl>
    <w:lvl w:ilvl="2">
      <w:start w:val="2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820" w:hanging="1080"/>
      </w:pPr>
    </w:lvl>
    <w:lvl w:ilvl="4">
      <w:start w:val="1"/>
      <w:numFmt w:val="decimal"/>
      <w:isLgl/>
      <w:lvlText w:val="%1.%2.%3.%4.%5"/>
      <w:lvlJc w:val="left"/>
      <w:pPr>
        <w:ind w:left="1852" w:hanging="1080"/>
      </w:pPr>
    </w:lvl>
    <w:lvl w:ilvl="5">
      <w:start w:val="1"/>
      <w:numFmt w:val="decimal"/>
      <w:isLgl/>
      <w:lvlText w:val="%1.%2.%3.%4.%5.%6"/>
      <w:lvlJc w:val="left"/>
      <w:pPr>
        <w:ind w:left="2244" w:hanging="1440"/>
      </w:pPr>
    </w:lvl>
    <w:lvl w:ilvl="6">
      <w:start w:val="1"/>
      <w:numFmt w:val="decimal"/>
      <w:isLgl/>
      <w:lvlText w:val="%1.%2.%3.%4.%5.%6.%7"/>
      <w:lvlJc w:val="left"/>
      <w:pPr>
        <w:ind w:left="2276" w:hanging="1440"/>
      </w:pPr>
    </w:lvl>
    <w:lvl w:ilvl="7">
      <w:start w:val="1"/>
      <w:numFmt w:val="decimal"/>
      <w:isLgl/>
      <w:lvlText w:val="%1.%2.%3.%4.%5.%6.%7.%8"/>
      <w:lvlJc w:val="left"/>
      <w:pPr>
        <w:ind w:left="2668" w:hanging="1800"/>
      </w:p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</w:lvl>
  </w:abstractNum>
  <w:abstractNum w:abstractNumId="3">
    <w:nsid w:val="0B9754BB"/>
    <w:multiLevelType w:val="hybridMultilevel"/>
    <w:tmpl w:val="9A263086"/>
    <w:lvl w:ilvl="0" w:tplc="EE9EC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7E02A2"/>
    <w:multiLevelType w:val="hybridMultilevel"/>
    <w:tmpl w:val="5EE03C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5A2C67"/>
    <w:multiLevelType w:val="multilevel"/>
    <w:tmpl w:val="35AA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34A98"/>
    <w:multiLevelType w:val="multilevel"/>
    <w:tmpl w:val="7958A7F0"/>
    <w:lvl w:ilvl="0">
      <w:start w:val="3"/>
      <w:numFmt w:val="decimal"/>
      <w:lvlText w:val="%1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1" w:hanging="675"/>
      </w:pPr>
      <w:rPr>
        <w:rFonts w:hint="default"/>
      </w:rPr>
    </w:lvl>
    <w:lvl w:ilvl="2"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7">
    <w:nsid w:val="169D44E9"/>
    <w:multiLevelType w:val="hybridMultilevel"/>
    <w:tmpl w:val="B734EF66"/>
    <w:lvl w:ilvl="0" w:tplc="EE9EC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CA53C6"/>
    <w:multiLevelType w:val="multilevel"/>
    <w:tmpl w:val="7908B066"/>
    <w:lvl w:ilvl="0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6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9">
    <w:nsid w:val="1CAC2BAD"/>
    <w:multiLevelType w:val="multilevel"/>
    <w:tmpl w:val="BE66CC7E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decimal"/>
      <w:isLgl/>
      <w:lvlText w:val="%1.%2"/>
      <w:lvlJc w:val="left"/>
      <w:pPr>
        <w:ind w:left="1351" w:hanging="675"/>
      </w:pPr>
    </w:lvl>
    <w:lvl w:ilvl="2">
      <w:start w:val="2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820" w:hanging="1080"/>
      </w:pPr>
    </w:lvl>
    <w:lvl w:ilvl="4">
      <w:start w:val="1"/>
      <w:numFmt w:val="decimal"/>
      <w:isLgl/>
      <w:lvlText w:val="%1.%2.%3.%4.%5"/>
      <w:lvlJc w:val="left"/>
      <w:pPr>
        <w:ind w:left="1852" w:hanging="1080"/>
      </w:pPr>
    </w:lvl>
    <w:lvl w:ilvl="5">
      <w:start w:val="1"/>
      <w:numFmt w:val="decimal"/>
      <w:isLgl/>
      <w:lvlText w:val="%1.%2.%3.%4.%5.%6"/>
      <w:lvlJc w:val="left"/>
      <w:pPr>
        <w:ind w:left="2244" w:hanging="1440"/>
      </w:pPr>
    </w:lvl>
    <w:lvl w:ilvl="6">
      <w:start w:val="1"/>
      <w:numFmt w:val="decimal"/>
      <w:isLgl/>
      <w:lvlText w:val="%1.%2.%3.%4.%5.%6.%7"/>
      <w:lvlJc w:val="left"/>
      <w:pPr>
        <w:ind w:left="2276" w:hanging="1440"/>
      </w:pPr>
    </w:lvl>
    <w:lvl w:ilvl="7">
      <w:start w:val="1"/>
      <w:numFmt w:val="decimal"/>
      <w:isLgl/>
      <w:lvlText w:val="%1.%2.%3.%4.%5.%6.%7.%8"/>
      <w:lvlJc w:val="left"/>
      <w:pPr>
        <w:ind w:left="2668" w:hanging="1800"/>
      </w:p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</w:lvl>
  </w:abstractNum>
  <w:abstractNum w:abstractNumId="10">
    <w:nsid w:val="1D4233A5"/>
    <w:multiLevelType w:val="multilevel"/>
    <w:tmpl w:val="BE66CC7E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decimal"/>
      <w:isLgl/>
      <w:lvlText w:val="%1.%2"/>
      <w:lvlJc w:val="left"/>
      <w:pPr>
        <w:ind w:left="1351" w:hanging="675"/>
      </w:pPr>
    </w:lvl>
    <w:lvl w:ilvl="2">
      <w:start w:val="2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820" w:hanging="1080"/>
      </w:pPr>
    </w:lvl>
    <w:lvl w:ilvl="4">
      <w:start w:val="1"/>
      <w:numFmt w:val="decimal"/>
      <w:isLgl/>
      <w:lvlText w:val="%1.%2.%3.%4.%5"/>
      <w:lvlJc w:val="left"/>
      <w:pPr>
        <w:ind w:left="1852" w:hanging="1080"/>
      </w:pPr>
    </w:lvl>
    <w:lvl w:ilvl="5">
      <w:start w:val="1"/>
      <w:numFmt w:val="decimal"/>
      <w:isLgl/>
      <w:lvlText w:val="%1.%2.%3.%4.%5.%6"/>
      <w:lvlJc w:val="left"/>
      <w:pPr>
        <w:ind w:left="2244" w:hanging="1440"/>
      </w:pPr>
    </w:lvl>
    <w:lvl w:ilvl="6">
      <w:start w:val="1"/>
      <w:numFmt w:val="decimal"/>
      <w:isLgl/>
      <w:lvlText w:val="%1.%2.%3.%4.%5.%6.%7"/>
      <w:lvlJc w:val="left"/>
      <w:pPr>
        <w:ind w:left="2276" w:hanging="1440"/>
      </w:pPr>
    </w:lvl>
    <w:lvl w:ilvl="7">
      <w:start w:val="1"/>
      <w:numFmt w:val="decimal"/>
      <w:isLgl/>
      <w:lvlText w:val="%1.%2.%3.%4.%5.%6.%7.%8"/>
      <w:lvlJc w:val="left"/>
      <w:pPr>
        <w:ind w:left="2668" w:hanging="1800"/>
      </w:p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</w:lvl>
  </w:abstractNum>
  <w:abstractNum w:abstractNumId="11">
    <w:nsid w:val="26B360F7"/>
    <w:multiLevelType w:val="multilevel"/>
    <w:tmpl w:val="3BBCF3A0"/>
    <w:lvl w:ilvl="0">
      <w:start w:val="1"/>
      <w:numFmt w:val="decimal"/>
      <w:lvlText w:val="3.%1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6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2">
    <w:nsid w:val="2A8206AF"/>
    <w:multiLevelType w:val="hybridMultilevel"/>
    <w:tmpl w:val="33908AB0"/>
    <w:lvl w:ilvl="0" w:tplc="EE9EC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6D4D5B"/>
    <w:multiLevelType w:val="multilevel"/>
    <w:tmpl w:val="3BBCF3A0"/>
    <w:lvl w:ilvl="0">
      <w:start w:val="1"/>
      <w:numFmt w:val="decimal"/>
      <w:lvlText w:val="3.%1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6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4">
    <w:nsid w:val="379E5C4C"/>
    <w:multiLevelType w:val="multilevel"/>
    <w:tmpl w:val="D8A84256"/>
    <w:lvl w:ilvl="0">
      <w:start w:val="3"/>
      <w:numFmt w:val="decimal"/>
      <w:lvlText w:val="%1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6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5">
    <w:nsid w:val="3AD6605F"/>
    <w:multiLevelType w:val="hybridMultilevel"/>
    <w:tmpl w:val="DAE4D8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CF35E4"/>
    <w:multiLevelType w:val="hybridMultilevel"/>
    <w:tmpl w:val="E2FEEEFC"/>
    <w:lvl w:ilvl="0" w:tplc="C4DCD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1000B5"/>
    <w:multiLevelType w:val="multilevel"/>
    <w:tmpl w:val="3EBC185A"/>
    <w:lvl w:ilvl="0">
      <w:start w:val="3"/>
      <w:numFmt w:val="decimal"/>
      <w:lvlText w:val="%1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1" w:hanging="675"/>
      </w:pPr>
      <w:rPr>
        <w:rFonts w:hint="default"/>
      </w:rPr>
    </w:lvl>
    <w:lvl w:ilvl="2"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8">
    <w:nsid w:val="3D4956B4"/>
    <w:multiLevelType w:val="hybridMultilevel"/>
    <w:tmpl w:val="21B6B72C"/>
    <w:lvl w:ilvl="0" w:tplc="EE9EC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E162B6"/>
    <w:multiLevelType w:val="multilevel"/>
    <w:tmpl w:val="3EBC185A"/>
    <w:lvl w:ilvl="0">
      <w:start w:val="3"/>
      <w:numFmt w:val="decimal"/>
      <w:lvlText w:val="%1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1" w:hanging="675"/>
      </w:pPr>
      <w:rPr>
        <w:rFonts w:hint="default"/>
      </w:rPr>
    </w:lvl>
    <w:lvl w:ilvl="2"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0">
    <w:nsid w:val="47D332C0"/>
    <w:multiLevelType w:val="hybridMultilevel"/>
    <w:tmpl w:val="5472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757B3"/>
    <w:multiLevelType w:val="hybridMultilevel"/>
    <w:tmpl w:val="83E20ADA"/>
    <w:lvl w:ilvl="0" w:tplc="EE9EC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A3039"/>
    <w:multiLevelType w:val="multilevel"/>
    <w:tmpl w:val="49D4C1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3">
    <w:nsid w:val="4C7A1E2C"/>
    <w:multiLevelType w:val="hybridMultilevel"/>
    <w:tmpl w:val="3CCE01DA"/>
    <w:lvl w:ilvl="0" w:tplc="4B764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E525B2"/>
    <w:multiLevelType w:val="multilevel"/>
    <w:tmpl w:val="17509DC8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6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5">
    <w:nsid w:val="4FD3174D"/>
    <w:multiLevelType w:val="multilevel"/>
    <w:tmpl w:val="E7B4AB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0C424BD"/>
    <w:multiLevelType w:val="multilevel"/>
    <w:tmpl w:val="362EC9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8BF6819"/>
    <w:multiLevelType w:val="hybridMultilevel"/>
    <w:tmpl w:val="0EF64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503E5"/>
    <w:multiLevelType w:val="hybridMultilevel"/>
    <w:tmpl w:val="E7B4AB44"/>
    <w:lvl w:ilvl="0" w:tplc="F650F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6D22C3"/>
    <w:multiLevelType w:val="multilevel"/>
    <w:tmpl w:val="BE66CC7E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decimal"/>
      <w:isLgl/>
      <w:lvlText w:val="%1.%2"/>
      <w:lvlJc w:val="left"/>
      <w:pPr>
        <w:ind w:left="1351" w:hanging="675"/>
      </w:pPr>
    </w:lvl>
    <w:lvl w:ilvl="2">
      <w:start w:val="2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820" w:hanging="1080"/>
      </w:pPr>
    </w:lvl>
    <w:lvl w:ilvl="4">
      <w:start w:val="1"/>
      <w:numFmt w:val="decimal"/>
      <w:isLgl/>
      <w:lvlText w:val="%1.%2.%3.%4.%5"/>
      <w:lvlJc w:val="left"/>
      <w:pPr>
        <w:ind w:left="1852" w:hanging="1080"/>
      </w:pPr>
    </w:lvl>
    <w:lvl w:ilvl="5">
      <w:start w:val="1"/>
      <w:numFmt w:val="decimal"/>
      <w:isLgl/>
      <w:lvlText w:val="%1.%2.%3.%4.%5.%6"/>
      <w:lvlJc w:val="left"/>
      <w:pPr>
        <w:ind w:left="2244" w:hanging="1440"/>
      </w:pPr>
    </w:lvl>
    <w:lvl w:ilvl="6">
      <w:start w:val="1"/>
      <w:numFmt w:val="decimal"/>
      <w:isLgl/>
      <w:lvlText w:val="%1.%2.%3.%4.%5.%6.%7"/>
      <w:lvlJc w:val="left"/>
      <w:pPr>
        <w:ind w:left="2276" w:hanging="1440"/>
      </w:pPr>
    </w:lvl>
    <w:lvl w:ilvl="7">
      <w:start w:val="1"/>
      <w:numFmt w:val="decimal"/>
      <w:isLgl/>
      <w:lvlText w:val="%1.%2.%3.%4.%5.%6.%7.%8"/>
      <w:lvlJc w:val="left"/>
      <w:pPr>
        <w:ind w:left="2668" w:hanging="1800"/>
      </w:p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</w:lvl>
  </w:abstractNum>
  <w:abstractNum w:abstractNumId="30">
    <w:nsid w:val="67027300"/>
    <w:multiLevelType w:val="hybridMultilevel"/>
    <w:tmpl w:val="2250B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B2A77"/>
    <w:multiLevelType w:val="multilevel"/>
    <w:tmpl w:val="BE66CC7E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decimal"/>
      <w:isLgl/>
      <w:lvlText w:val="%1.%2"/>
      <w:lvlJc w:val="left"/>
      <w:pPr>
        <w:ind w:left="1351" w:hanging="675"/>
      </w:pPr>
    </w:lvl>
    <w:lvl w:ilvl="2">
      <w:start w:val="2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820" w:hanging="1080"/>
      </w:pPr>
    </w:lvl>
    <w:lvl w:ilvl="4">
      <w:start w:val="1"/>
      <w:numFmt w:val="decimal"/>
      <w:isLgl/>
      <w:lvlText w:val="%1.%2.%3.%4.%5"/>
      <w:lvlJc w:val="left"/>
      <w:pPr>
        <w:ind w:left="1852" w:hanging="1080"/>
      </w:pPr>
    </w:lvl>
    <w:lvl w:ilvl="5">
      <w:start w:val="1"/>
      <w:numFmt w:val="decimal"/>
      <w:isLgl/>
      <w:lvlText w:val="%1.%2.%3.%4.%5.%6"/>
      <w:lvlJc w:val="left"/>
      <w:pPr>
        <w:ind w:left="2244" w:hanging="1440"/>
      </w:pPr>
    </w:lvl>
    <w:lvl w:ilvl="6">
      <w:start w:val="1"/>
      <w:numFmt w:val="decimal"/>
      <w:isLgl/>
      <w:lvlText w:val="%1.%2.%3.%4.%5.%6.%7"/>
      <w:lvlJc w:val="left"/>
      <w:pPr>
        <w:ind w:left="2276" w:hanging="1440"/>
      </w:pPr>
    </w:lvl>
    <w:lvl w:ilvl="7">
      <w:start w:val="1"/>
      <w:numFmt w:val="decimal"/>
      <w:isLgl/>
      <w:lvlText w:val="%1.%2.%3.%4.%5.%6.%7.%8"/>
      <w:lvlJc w:val="left"/>
      <w:pPr>
        <w:ind w:left="2668" w:hanging="1800"/>
      </w:p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</w:lvl>
  </w:abstractNum>
  <w:abstractNum w:abstractNumId="32">
    <w:nsid w:val="6D884319"/>
    <w:multiLevelType w:val="hybridMultilevel"/>
    <w:tmpl w:val="A4F00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6296F"/>
    <w:multiLevelType w:val="hybridMultilevel"/>
    <w:tmpl w:val="830A8482"/>
    <w:lvl w:ilvl="0" w:tplc="8DA0C552">
      <w:start w:val="1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4">
    <w:nsid w:val="707A45FC"/>
    <w:multiLevelType w:val="multilevel"/>
    <w:tmpl w:val="CFC422AC"/>
    <w:lvl w:ilvl="0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6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35">
    <w:nsid w:val="71C85C60"/>
    <w:multiLevelType w:val="multilevel"/>
    <w:tmpl w:val="BE66CC7E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decimal"/>
      <w:isLgl/>
      <w:lvlText w:val="%1.%2"/>
      <w:lvlJc w:val="left"/>
      <w:pPr>
        <w:ind w:left="1351" w:hanging="675"/>
      </w:pPr>
    </w:lvl>
    <w:lvl w:ilvl="2">
      <w:start w:val="2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820" w:hanging="1080"/>
      </w:pPr>
    </w:lvl>
    <w:lvl w:ilvl="4">
      <w:start w:val="1"/>
      <w:numFmt w:val="decimal"/>
      <w:isLgl/>
      <w:lvlText w:val="%1.%2.%3.%4.%5"/>
      <w:lvlJc w:val="left"/>
      <w:pPr>
        <w:ind w:left="1852" w:hanging="1080"/>
      </w:pPr>
    </w:lvl>
    <w:lvl w:ilvl="5">
      <w:start w:val="1"/>
      <w:numFmt w:val="decimal"/>
      <w:isLgl/>
      <w:lvlText w:val="%1.%2.%3.%4.%5.%6"/>
      <w:lvlJc w:val="left"/>
      <w:pPr>
        <w:ind w:left="2244" w:hanging="1440"/>
      </w:pPr>
    </w:lvl>
    <w:lvl w:ilvl="6">
      <w:start w:val="1"/>
      <w:numFmt w:val="decimal"/>
      <w:isLgl/>
      <w:lvlText w:val="%1.%2.%3.%4.%5.%6.%7"/>
      <w:lvlJc w:val="left"/>
      <w:pPr>
        <w:ind w:left="2276" w:hanging="1440"/>
      </w:pPr>
    </w:lvl>
    <w:lvl w:ilvl="7">
      <w:start w:val="1"/>
      <w:numFmt w:val="decimal"/>
      <w:isLgl/>
      <w:lvlText w:val="%1.%2.%3.%4.%5.%6.%7.%8"/>
      <w:lvlJc w:val="left"/>
      <w:pPr>
        <w:ind w:left="2668" w:hanging="1800"/>
      </w:p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</w:lvl>
  </w:abstractNum>
  <w:abstractNum w:abstractNumId="36">
    <w:nsid w:val="7502309F"/>
    <w:multiLevelType w:val="hybridMultilevel"/>
    <w:tmpl w:val="5AC004BE"/>
    <w:lvl w:ilvl="0" w:tplc="59744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C92B4A"/>
    <w:multiLevelType w:val="multilevel"/>
    <w:tmpl w:val="3BBCF3A0"/>
    <w:lvl w:ilvl="0">
      <w:start w:val="1"/>
      <w:numFmt w:val="decimal"/>
      <w:lvlText w:val="3.%1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6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38">
    <w:nsid w:val="7E8635EC"/>
    <w:multiLevelType w:val="hybridMultilevel"/>
    <w:tmpl w:val="58AAD994"/>
    <w:lvl w:ilvl="0" w:tplc="115665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6"/>
  </w:num>
  <w:num w:numId="3">
    <w:abstractNumId w:val="22"/>
  </w:num>
  <w:num w:numId="4">
    <w:abstractNumId w:val="38"/>
  </w:num>
  <w:num w:numId="5">
    <w:abstractNumId w:val="0"/>
  </w:num>
  <w:num w:numId="6">
    <w:abstractNumId w:val="30"/>
  </w:num>
  <w:num w:numId="7">
    <w:abstractNumId w:val="6"/>
  </w:num>
  <w:num w:numId="8">
    <w:abstractNumId w:val="19"/>
  </w:num>
  <w:num w:numId="9">
    <w:abstractNumId w:val="1"/>
  </w:num>
  <w:num w:numId="10">
    <w:abstractNumId w:val="28"/>
  </w:num>
  <w:num w:numId="11">
    <w:abstractNumId w:val="25"/>
  </w:num>
  <w:num w:numId="12">
    <w:abstractNumId w:val="35"/>
  </w:num>
  <w:num w:numId="13">
    <w:abstractNumId w:val="9"/>
  </w:num>
  <w:num w:numId="14">
    <w:abstractNumId w:val="31"/>
  </w:num>
  <w:num w:numId="15">
    <w:abstractNumId w:val="10"/>
  </w:num>
  <w:num w:numId="16">
    <w:abstractNumId w:val="29"/>
  </w:num>
  <w:num w:numId="17">
    <w:abstractNumId w:val="2"/>
  </w:num>
  <w:num w:numId="18">
    <w:abstractNumId w:val="17"/>
  </w:num>
  <w:num w:numId="19">
    <w:abstractNumId w:val="32"/>
  </w:num>
  <w:num w:numId="20">
    <w:abstractNumId w:val="20"/>
  </w:num>
  <w:num w:numId="21">
    <w:abstractNumId w:val="21"/>
  </w:num>
  <w:num w:numId="22">
    <w:abstractNumId w:val="12"/>
  </w:num>
  <w:num w:numId="23">
    <w:abstractNumId w:val="24"/>
  </w:num>
  <w:num w:numId="24">
    <w:abstractNumId w:val="18"/>
  </w:num>
  <w:num w:numId="25">
    <w:abstractNumId w:val="7"/>
  </w:num>
  <w:num w:numId="26">
    <w:abstractNumId w:val="15"/>
  </w:num>
  <w:num w:numId="27">
    <w:abstractNumId w:val="14"/>
  </w:num>
  <w:num w:numId="28">
    <w:abstractNumId w:val="33"/>
  </w:num>
  <w:num w:numId="29">
    <w:abstractNumId w:val="3"/>
  </w:num>
  <w:num w:numId="30">
    <w:abstractNumId w:val="23"/>
  </w:num>
  <w:num w:numId="31">
    <w:abstractNumId w:val="13"/>
  </w:num>
  <w:num w:numId="32">
    <w:abstractNumId w:val="11"/>
  </w:num>
  <w:num w:numId="33">
    <w:abstractNumId w:val="37"/>
  </w:num>
  <w:num w:numId="34">
    <w:abstractNumId w:val="34"/>
  </w:num>
  <w:num w:numId="35">
    <w:abstractNumId w:val="36"/>
  </w:num>
  <w:num w:numId="36">
    <w:abstractNumId w:val="27"/>
  </w:num>
  <w:num w:numId="37">
    <w:abstractNumId w:val="4"/>
  </w:num>
  <w:num w:numId="38">
    <w:abstractNumId w:val="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D1"/>
    <w:rsid w:val="00003F65"/>
    <w:rsid w:val="0001585A"/>
    <w:rsid w:val="00036D5B"/>
    <w:rsid w:val="00042A3B"/>
    <w:rsid w:val="00060E58"/>
    <w:rsid w:val="00077CC1"/>
    <w:rsid w:val="000913EB"/>
    <w:rsid w:val="000A51B5"/>
    <w:rsid w:val="000B7509"/>
    <w:rsid w:val="000D3828"/>
    <w:rsid w:val="000D50F6"/>
    <w:rsid w:val="000E416A"/>
    <w:rsid w:val="000F27BA"/>
    <w:rsid w:val="000F35E7"/>
    <w:rsid w:val="001157C0"/>
    <w:rsid w:val="00121EBE"/>
    <w:rsid w:val="00135E11"/>
    <w:rsid w:val="0014444A"/>
    <w:rsid w:val="00167077"/>
    <w:rsid w:val="00180035"/>
    <w:rsid w:val="00186978"/>
    <w:rsid w:val="00192CE5"/>
    <w:rsid w:val="001B4912"/>
    <w:rsid w:val="001D7A88"/>
    <w:rsid w:val="001E0D4A"/>
    <w:rsid w:val="001F6C7F"/>
    <w:rsid w:val="00225A6C"/>
    <w:rsid w:val="00227014"/>
    <w:rsid w:val="0025700D"/>
    <w:rsid w:val="002722D4"/>
    <w:rsid w:val="00292A55"/>
    <w:rsid w:val="0029355E"/>
    <w:rsid w:val="002F29DB"/>
    <w:rsid w:val="002F70D9"/>
    <w:rsid w:val="003006F4"/>
    <w:rsid w:val="00304EC7"/>
    <w:rsid w:val="0030728E"/>
    <w:rsid w:val="00311D6F"/>
    <w:rsid w:val="003324D3"/>
    <w:rsid w:val="00336ED3"/>
    <w:rsid w:val="00341E4A"/>
    <w:rsid w:val="00377807"/>
    <w:rsid w:val="0039282C"/>
    <w:rsid w:val="00396960"/>
    <w:rsid w:val="003B25FD"/>
    <w:rsid w:val="003D070A"/>
    <w:rsid w:val="003D6214"/>
    <w:rsid w:val="003F5874"/>
    <w:rsid w:val="00425D75"/>
    <w:rsid w:val="004668A2"/>
    <w:rsid w:val="004740B1"/>
    <w:rsid w:val="004830EC"/>
    <w:rsid w:val="00491029"/>
    <w:rsid w:val="004953A3"/>
    <w:rsid w:val="004A4825"/>
    <w:rsid w:val="004F50A9"/>
    <w:rsid w:val="00504F5A"/>
    <w:rsid w:val="00510CA6"/>
    <w:rsid w:val="0051346C"/>
    <w:rsid w:val="00515E17"/>
    <w:rsid w:val="005420C4"/>
    <w:rsid w:val="00561DD1"/>
    <w:rsid w:val="0056279B"/>
    <w:rsid w:val="00563856"/>
    <w:rsid w:val="005720BC"/>
    <w:rsid w:val="0058136D"/>
    <w:rsid w:val="00584AE5"/>
    <w:rsid w:val="00592932"/>
    <w:rsid w:val="0059635C"/>
    <w:rsid w:val="006354EF"/>
    <w:rsid w:val="00650D94"/>
    <w:rsid w:val="006741AF"/>
    <w:rsid w:val="006A0493"/>
    <w:rsid w:val="006B137A"/>
    <w:rsid w:val="006E5793"/>
    <w:rsid w:val="006E7B99"/>
    <w:rsid w:val="00715404"/>
    <w:rsid w:val="00733524"/>
    <w:rsid w:val="007520E5"/>
    <w:rsid w:val="00776739"/>
    <w:rsid w:val="007B73A5"/>
    <w:rsid w:val="007E6324"/>
    <w:rsid w:val="007F228C"/>
    <w:rsid w:val="0081452C"/>
    <w:rsid w:val="00834CB5"/>
    <w:rsid w:val="00840CB9"/>
    <w:rsid w:val="00847532"/>
    <w:rsid w:val="008852BF"/>
    <w:rsid w:val="008A1ECD"/>
    <w:rsid w:val="008B347B"/>
    <w:rsid w:val="008D16AF"/>
    <w:rsid w:val="008D4635"/>
    <w:rsid w:val="008E3C9F"/>
    <w:rsid w:val="008F2C96"/>
    <w:rsid w:val="0090395C"/>
    <w:rsid w:val="00906C82"/>
    <w:rsid w:val="00910CAB"/>
    <w:rsid w:val="00970E8F"/>
    <w:rsid w:val="00997851"/>
    <w:rsid w:val="009B37F1"/>
    <w:rsid w:val="009C093F"/>
    <w:rsid w:val="009F098E"/>
    <w:rsid w:val="00A0533E"/>
    <w:rsid w:val="00A23150"/>
    <w:rsid w:val="00A324DC"/>
    <w:rsid w:val="00A7417C"/>
    <w:rsid w:val="00A74B6C"/>
    <w:rsid w:val="00A87B4F"/>
    <w:rsid w:val="00A931A1"/>
    <w:rsid w:val="00A93527"/>
    <w:rsid w:val="00AA0C7B"/>
    <w:rsid w:val="00AA1D7E"/>
    <w:rsid w:val="00AA62C3"/>
    <w:rsid w:val="00AB4289"/>
    <w:rsid w:val="00AC25A3"/>
    <w:rsid w:val="00AC5E01"/>
    <w:rsid w:val="00AF1AC3"/>
    <w:rsid w:val="00B30C73"/>
    <w:rsid w:val="00B30D61"/>
    <w:rsid w:val="00B5576B"/>
    <w:rsid w:val="00B8289A"/>
    <w:rsid w:val="00BB755C"/>
    <w:rsid w:val="00BE6BFB"/>
    <w:rsid w:val="00C46A11"/>
    <w:rsid w:val="00C5035E"/>
    <w:rsid w:val="00C532FE"/>
    <w:rsid w:val="00C861C2"/>
    <w:rsid w:val="00C95A3F"/>
    <w:rsid w:val="00CD092A"/>
    <w:rsid w:val="00CD4F74"/>
    <w:rsid w:val="00CD5537"/>
    <w:rsid w:val="00D02C62"/>
    <w:rsid w:val="00D3387D"/>
    <w:rsid w:val="00D504D8"/>
    <w:rsid w:val="00DA2DE3"/>
    <w:rsid w:val="00DA334E"/>
    <w:rsid w:val="00DC0E72"/>
    <w:rsid w:val="00DE2DBA"/>
    <w:rsid w:val="00E12993"/>
    <w:rsid w:val="00E33830"/>
    <w:rsid w:val="00E35072"/>
    <w:rsid w:val="00E373DC"/>
    <w:rsid w:val="00E44B70"/>
    <w:rsid w:val="00E45136"/>
    <w:rsid w:val="00E615F1"/>
    <w:rsid w:val="00EA30F4"/>
    <w:rsid w:val="00EA6F21"/>
    <w:rsid w:val="00EC7DD9"/>
    <w:rsid w:val="00EF23F9"/>
    <w:rsid w:val="00F06119"/>
    <w:rsid w:val="00F07FD7"/>
    <w:rsid w:val="00FA62DB"/>
    <w:rsid w:val="00FB038D"/>
    <w:rsid w:val="00FB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9E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9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7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E579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footer"/>
    <w:basedOn w:val="a"/>
    <w:link w:val="a4"/>
    <w:uiPriority w:val="99"/>
    <w:unhideWhenUsed/>
    <w:rsid w:val="006E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5793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E579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E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E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79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7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E579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57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585A"/>
    <w:pPr>
      <w:tabs>
        <w:tab w:val="left" w:pos="567"/>
        <w:tab w:val="left" w:pos="880"/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6E579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6E5793"/>
    <w:rPr>
      <w:color w:val="0563C1" w:themeColor="hyperlink"/>
      <w:u w:val="single"/>
    </w:rPr>
  </w:style>
  <w:style w:type="paragraph" w:customStyle="1" w:styleId="ab">
    <w:name w:val="Чертежный"/>
    <w:rsid w:val="00906C8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c">
    <w:name w:val="Placeholder Text"/>
    <w:basedOn w:val="a0"/>
    <w:uiPriority w:val="99"/>
    <w:semiHidden/>
    <w:rsid w:val="00DA2DE3"/>
    <w:rPr>
      <w:color w:val="808080"/>
    </w:rPr>
  </w:style>
  <w:style w:type="paragraph" w:styleId="ad">
    <w:name w:val="No Spacing"/>
    <w:uiPriority w:val="1"/>
    <w:qFormat/>
    <w:rsid w:val="00AF1AC3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9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F5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9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7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E579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footer"/>
    <w:basedOn w:val="a"/>
    <w:link w:val="a4"/>
    <w:uiPriority w:val="99"/>
    <w:unhideWhenUsed/>
    <w:rsid w:val="006E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5793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E579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E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E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79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7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E579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57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585A"/>
    <w:pPr>
      <w:tabs>
        <w:tab w:val="left" w:pos="567"/>
        <w:tab w:val="left" w:pos="880"/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6E579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6E5793"/>
    <w:rPr>
      <w:color w:val="0563C1" w:themeColor="hyperlink"/>
      <w:u w:val="single"/>
    </w:rPr>
  </w:style>
  <w:style w:type="paragraph" w:customStyle="1" w:styleId="ab">
    <w:name w:val="Чертежный"/>
    <w:rsid w:val="00906C8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c">
    <w:name w:val="Placeholder Text"/>
    <w:basedOn w:val="a0"/>
    <w:uiPriority w:val="99"/>
    <w:semiHidden/>
    <w:rsid w:val="00DA2DE3"/>
    <w:rPr>
      <w:color w:val="808080"/>
    </w:rPr>
  </w:style>
  <w:style w:type="paragraph" w:styleId="ad">
    <w:name w:val="No Spacing"/>
    <w:uiPriority w:val="1"/>
    <w:qFormat/>
    <w:rsid w:val="00AF1AC3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9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F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465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019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000.menu/cooking/40980-morskoi-okun-na-skovorode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static.1000.menu/img/content-v2/a5/f5/40980/morskoi-okun-na-skovorode_1574579805_5_max.jp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oleznii-site.ru/pitanie/myaso-i-ryba/chem-polezna-ryby-svoystva-i-protivopokazaniya.html" TargetMode="External"/><Relationship Id="rId17" Type="http://schemas.openxmlformats.org/officeDocument/2006/relationships/hyperlink" Target="https://static.1000.menu/img/content-v2/a5/f5/40980/morskoi-okun-na-skovorode_1574579805_3_max.jpg" TargetMode="External"/><Relationship Id="rId25" Type="http://schemas.openxmlformats.org/officeDocument/2006/relationships/hyperlink" Target="https://static.1000.menu/img/content-v2/a5/f5/40980/morskoi-okun-na-skovorode_1574579805_7_max.jpg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hyperlink" Target="https://static.1000.menu/img/content-v2/a5/f5/40980/morskoi-okun-na-skovorode_1574584623_9_max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jpeg"/><Relationship Id="rId32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static.1000.menu/img/content-v2/a5/f5/40980/morskoi-okun-na-skovorode_1574579805_1_max.jpg" TargetMode="External"/><Relationship Id="rId23" Type="http://schemas.openxmlformats.org/officeDocument/2006/relationships/hyperlink" Target="https://static.1000.menu/img/content-v2/a5/f5/40980/morskoi-okun-na-skovorode_1574579805_6_max.jpg" TargetMode="External"/><Relationship Id="rId28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hyperlink" Target="https://static.1000.menu/img/content-v2/a5/f5/40980/morskoi-okun-na-skovorode_1574579805_4_max.jpg" TargetMode="Externa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kulinaria1955.ru/predpr_ob_pit/tsehi_oborud_posuda_instrum/19-cehi.html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static.1000.menu/img/content-v2/a5/f5/40980/morskoi-okun-na-skovorode_1574579805_8_max.jpg" TargetMode="External"/><Relationship Id="rId30" Type="http://schemas.openxmlformats.org/officeDocument/2006/relationships/image" Target="media/image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45B0-F1CE-447B-9EFC-57DA87BB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7</Pages>
  <Words>4334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Artem</dc:creator>
  <cp:keywords/>
  <dc:description/>
  <cp:lastModifiedBy>user</cp:lastModifiedBy>
  <cp:revision>15</cp:revision>
  <cp:lastPrinted>2021-05-09T18:22:00Z</cp:lastPrinted>
  <dcterms:created xsi:type="dcterms:W3CDTF">2021-05-09T17:59:00Z</dcterms:created>
  <dcterms:modified xsi:type="dcterms:W3CDTF">2022-04-18T06:42:00Z</dcterms:modified>
</cp:coreProperties>
</file>